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737C26C" w14:textId="77777777" w:rsidR="003E34C0" w:rsidRDefault="00414159">
      <w:pPr>
        <w:jc w:val="center"/>
        <w:rPr>
          <w:b/>
          <w:bCs/>
          <w:sz w:val="16"/>
          <w:szCs w:val="16"/>
        </w:rPr>
      </w:pPr>
      <w:r>
        <w:rPr>
          <w:b/>
          <w:bCs/>
          <w:noProof/>
          <w:sz w:val="16"/>
          <w:szCs w:val="16"/>
        </w:rPr>
        <w:drawing>
          <wp:anchor distT="0" distB="0" distL="0" distR="0" simplePos="0" relativeHeight="2" behindDoc="0" locked="0" layoutInCell="0" allowOverlap="1" wp14:anchorId="719C0FF6" wp14:editId="0B1D347A">
            <wp:simplePos x="0" y="0"/>
            <wp:positionH relativeFrom="column">
              <wp:posOffset>8003540</wp:posOffset>
            </wp:positionH>
            <wp:positionV relativeFrom="paragraph">
              <wp:posOffset>160020</wp:posOffset>
            </wp:positionV>
            <wp:extent cx="1212850" cy="867410"/>
            <wp:effectExtent l="0" t="0" r="0" b="0"/>
            <wp:wrapNone/>
            <wp:docPr id="1" name="Obraz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-30" t="-54" r="-30" b="-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850" cy="867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2A8552" w14:textId="77777777" w:rsidR="003E34C0" w:rsidRDefault="00414159">
      <w:pPr>
        <w:jc w:val="center"/>
      </w:pPr>
      <w:r>
        <w:rPr>
          <w:noProof/>
        </w:rPr>
        <w:drawing>
          <wp:anchor distT="0" distB="0" distL="0" distR="0" simplePos="0" relativeHeight="3" behindDoc="0" locked="0" layoutInCell="0" allowOverlap="1" wp14:anchorId="7A72D334" wp14:editId="221D7C83">
            <wp:simplePos x="0" y="0"/>
            <wp:positionH relativeFrom="column">
              <wp:posOffset>305435</wp:posOffset>
            </wp:positionH>
            <wp:positionV relativeFrom="paragraph">
              <wp:posOffset>168910</wp:posOffset>
            </wp:positionV>
            <wp:extent cx="1902460" cy="848360"/>
            <wp:effectExtent l="0" t="0" r="0" b="0"/>
            <wp:wrapTopAndBottom/>
            <wp:docPr id="2" name="Obraz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-5" t="-11" r="-5" b="-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2460" cy="848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16"/>
          <w:szCs w:val="16"/>
        </w:rPr>
        <w:t xml:space="preserve">                                                                                                                                               </w:t>
      </w:r>
      <w:r>
        <w:rPr>
          <w:b/>
          <w:bCs/>
          <w:sz w:val="18"/>
          <w:szCs w:val="18"/>
        </w:rPr>
        <w:t xml:space="preserve"> </w:t>
      </w:r>
    </w:p>
    <w:p w14:paraId="07497DB3" w14:textId="77777777" w:rsidR="003E34C0" w:rsidRDefault="003E34C0">
      <w:pPr>
        <w:jc w:val="center"/>
        <w:rPr>
          <w:rFonts w:cs="Times New Roman"/>
          <w:b/>
          <w:bCs/>
          <w:sz w:val="12"/>
          <w:szCs w:val="12"/>
          <w:vertAlign w:val="superscript"/>
        </w:rPr>
      </w:pPr>
    </w:p>
    <w:p w14:paraId="2967E683" w14:textId="77777777" w:rsidR="003E34C0" w:rsidRDefault="00414159">
      <w:pPr>
        <w:jc w:val="center"/>
      </w:pPr>
      <w:r>
        <w:rPr>
          <w:rFonts w:ascii="Arial" w:hAnsi="Arial" w:cs="Arial"/>
          <w:b/>
          <w:bCs/>
        </w:rPr>
        <w:t>INDYWIDUALNA KARTA OCENY WNIOSKU PRACODAWCY ZABIEGAJĄCEGO O WSPARCIE ZE ŚRODKÓW KFS</w:t>
      </w:r>
    </w:p>
    <w:p w14:paraId="1203090F" w14:textId="77777777" w:rsidR="003E34C0" w:rsidRDefault="003E34C0">
      <w:pPr>
        <w:jc w:val="center"/>
        <w:rPr>
          <w:rFonts w:ascii="Arial" w:hAnsi="Arial" w:cs="Arial"/>
          <w:b/>
          <w:bCs/>
          <w:sz w:val="12"/>
          <w:szCs w:val="12"/>
        </w:rPr>
      </w:pPr>
    </w:p>
    <w:tbl>
      <w:tblPr>
        <w:tblW w:w="15364" w:type="dxa"/>
        <w:tblInd w:w="-39" w:type="dxa"/>
        <w:tblLayout w:type="fixed"/>
        <w:tblCellMar>
          <w:top w:w="55" w:type="dxa"/>
          <w:left w:w="18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96"/>
        <w:gridCol w:w="395"/>
        <w:gridCol w:w="3463"/>
        <w:gridCol w:w="11110"/>
      </w:tblGrid>
      <w:tr w:rsidR="003E34C0" w14:paraId="0C8C52F6" w14:textId="77777777">
        <w:trPr>
          <w:trHeight w:val="514"/>
        </w:trPr>
        <w:tc>
          <w:tcPr>
            <w:tcW w:w="396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197F3348" w14:textId="77777777" w:rsidR="003E34C0" w:rsidRDefault="00414159">
            <w:pPr>
              <w:pStyle w:val="Zawartotabeli"/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3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3FDF18CA" w14:textId="77777777" w:rsidR="003E34C0" w:rsidRDefault="00414159">
            <w:pPr>
              <w:pStyle w:val="Zawartotabeli"/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6CC6C9BB" w14:textId="77777777" w:rsidR="003E34C0" w:rsidRDefault="00414159">
            <w:pPr>
              <w:pStyle w:val="Zawartotabeli"/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rmin naboru wniosków</w:t>
            </w:r>
          </w:p>
        </w:tc>
        <w:tc>
          <w:tcPr>
            <w:tcW w:w="111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21360EA9" w14:textId="77777777" w:rsidR="003E34C0" w:rsidRDefault="003E34C0">
            <w:pPr>
              <w:pStyle w:val="Zawartotabeli"/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31DD2976" w14:textId="77777777" w:rsidR="003E34C0" w:rsidRDefault="003E34C0">
            <w:pPr>
              <w:pStyle w:val="Zawartotabeli"/>
              <w:widowControl w:val="0"/>
              <w:rPr>
                <w:rFonts w:ascii="Arial" w:hAnsi="Arial" w:cs="Arial"/>
              </w:rPr>
            </w:pPr>
          </w:p>
        </w:tc>
      </w:tr>
      <w:tr w:rsidR="003E34C0" w14:paraId="2B5C03D8" w14:textId="77777777">
        <w:trPr>
          <w:trHeight w:val="504"/>
        </w:trPr>
        <w:tc>
          <w:tcPr>
            <w:tcW w:w="39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7E575897" w14:textId="77777777" w:rsidR="003E34C0" w:rsidRDefault="003E34C0">
            <w:pPr>
              <w:widowControl w:val="0"/>
              <w:rPr>
                <w:rFonts w:cs="Times New Roman"/>
              </w:rPr>
            </w:pPr>
          </w:p>
        </w:tc>
        <w:tc>
          <w:tcPr>
            <w:tcW w:w="3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77EEA604" w14:textId="77777777" w:rsidR="003E34C0" w:rsidRDefault="00414159">
            <w:pPr>
              <w:pStyle w:val="Zawartotabeli"/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1963EFC0" w14:textId="77777777" w:rsidR="003E34C0" w:rsidRDefault="00414159">
            <w:pPr>
              <w:pStyle w:val="Zawartotabeli"/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a wpływu wniosku</w:t>
            </w:r>
          </w:p>
        </w:tc>
        <w:tc>
          <w:tcPr>
            <w:tcW w:w="111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29F15BD0" w14:textId="77777777" w:rsidR="003E34C0" w:rsidRDefault="003E34C0">
            <w:pPr>
              <w:pStyle w:val="Zawartotabeli"/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34C0" w14:paraId="735FC049" w14:textId="77777777">
        <w:tc>
          <w:tcPr>
            <w:tcW w:w="3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040C41AD" w14:textId="77777777" w:rsidR="003E34C0" w:rsidRDefault="00414159">
            <w:pPr>
              <w:pStyle w:val="Zawartotabeli"/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3858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654032E8" w14:textId="77777777" w:rsidR="003E34C0" w:rsidRDefault="00414159">
            <w:pPr>
              <w:pStyle w:val="Zawartotabeli"/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zwa Pracodawcy</w:t>
            </w:r>
          </w:p>
          <w:p w14:paraId="6AEDDCCC" w14:textId="77777777" w:rsidR="003E34C0" w:rsidRDefault="00414159">
            <w:pPr>
              <w:pStyle w:val="Zawartotabeli"/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raz adres siedziby lub miejsca prowadzenia działalności gospodarczej</w:t>
            </w:r>
          </w:p>
        </w:tc>
        <w:tc>
          <w:tcPr>
            <w:tcW w:w="111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423C7B3D" w14:textId="77777777" w:rsidR="003E34C0" w:rsidRDefault="003E34C0">
            <w:pPr>
              <w:pStyle w:val="Zawartotabeli"/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2550BA30" w14:textId="77777777" w:rsidR="003E34C0" w:rsidRDefault="003E34C0">
            <w:pPr>
              <w:pStyle w:val="Zawartotabeli"/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250393EA" w14:textId="77777777" w:rsidR="003E34C0" w:rsidRDefault="003E34C0">
            <w:pPr>
              <w:pStyle w:val="Zawartotabeli"/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154E2EA2" w14:textId="77777777" w:rsidR="003E34C0" w:rsidRDefault="003E34C0">
            <w:pPr>
              <w:pStyle w:val="Zawartotabeli"/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34C0" w14:paraId="5FE9DE0B" w14:textId="77777777">
        <w:tc>
          <w:tcPr>
            <w:tcW w:w="3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3B609CA4" w14:textId="77777777" w:rsidR="003E34C0" w:rsidRDefault="00414159">
            <w:pPr>
              <w:pStyle w:val="Zawartotabeli"/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3858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04661D9E" w14:textId="77777777" w:rsidR="003E34C0" w:rsidRDefault="00414159">
            <w:pPr>
              <w:pStyle w:val="Zawartotabeli"/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ielkość przedsiębiorcy</w:t>
            </w:r>
          </w:p>
        </w:tc>
        <w:tc>
          <w:tcPr>
            <w:tcW w:w="111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5C8AE84D" w14:textId="77777777" w:rsidR="003E34C0" w:rsidRDefault="003E34C0">
            <w:pPr>
              <w:pStyle w:val="Zawartotabeli"/>
              <w:widowControl w:val="0"/>
              <w:rPr>
                <w:rFonts w:cs="Times New Roman"/>
                <w:sz w:val="18"/>
                <w:szCs w:val="18"/>
              </w:rPr>
            </w:pPr>
          </w:p>
          <w:p w14:paraId="57FEAAC3" w14:textId="77777777" w:rsidR="003E34C0" w:rsidRDefault="003E34C0">
            <w:pPr>
              <w:pStyle w:val="Zawartotabeli"/>
              <w:widowControl w:val="0"/>
              <w:rPr>
                <w:rFonts w:cs="Times New Roman"/>
                <w:sz w:val="18"/>
                <w:szCs w:val="18"/>
              </w:rPr>
            </w:pPr>
          </w:p>
        </w:tc>
      </w:tr>
      <w:tr w:rsidR="003E34C0" w14:paraId="7C161BE0" w14:textId="77777777">
        <w:trPr>
          <w:trHeight w:val="496"/>
        </w:trPr>
        <w:tc>
          <w:tcPr>
            <w:tcW w:w="3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29F838B8" w14:textId="77777777" w:rsidR="003E34C0" w:rsidRDefault="00414159">
            <w:pPr>
              <w:pStyle w:val="Zawartotabeli"/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3858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32A4B3D3" w14:textId="77777777" w:rsidR="003E34C0" w:rsidRDefault="00414159">
            <w:pPr>
              <w:pStyle w:val="Zawartotabeli"/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nioskowana wysokość środków z KFS</w:t>
            </w:r>
          </w:p>
        </w:tc>
        <w:tc>
          <w:tcPr>
            <w:tcW w:w="111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73937C57" w14:textId="77777777" w:rsidR="003E34C0" w:rsidRDefault="003E34C0">
            <w:pPr>
              <w:pStyle w:val="Zawartotabeli"/>
              <w:widowControl w:val="0"/>
              <w:rPr>
                <w:rFonts w:cs="Times New Roman"/>
                <w:sz w:val="18"/>
                <w:szCs w:val="18"/>
              </w:rPr>
            </w:pPr>
          </w:p>
        </w:tc>
      </w:tr>
      <w:tr w:rsidR="003E34C0" w14:paraId="45FE009F" w14:textId="77777777">
        <w:trPr>
          <w:trHeight w:val="110"/>
        </w:trPr>
        <w:tc>
          <w:tcPr>
            <w:tcW w:w="15363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66FFFF"/>
            <w:vAlign w:val="center"/>
          </w:tcPr>
          <w:p w14:paraId="77384D65" w14:textId="77777777" w:rsidR="003E34C0" w:rsidRDefault="00414159">
            <w:pPr>
              <w:widowControl w:val="0"/>
              <w:shd w:val="clear" w:color="auto" w:fill="66FFFF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FF3333"/>
                <w:sz w:val="18"/>
                <w:szCs w:val="18"/>
              </w:rPr>
              <w:t>Wniosek złożony poza terminem naboru wskazanym przez urząd w ogłoszeniu nie będzie podlegał ocenie, tym samym pozostawiony zostanie bez rozpatrzenia.</w:t>
            </w:r>
          </w:p>
        </w:tc>
      </w:tr>
    </w:tbl>
    <w:p w14:paraId="3C6AA103" w14:textId="77777777" w:rsidR="003E34C0" w:rsidRDefault="003E34C0">
      <w:pPr>
        <w:jc w:val="center"/>
        <w:rPr>
          <w:rFonts w:ascii="Arial" w:hAnsi="Arial" w:cs="Arial"/>
          <w:b/>
          <w:bCs/>
          <w:sz w:val="21"/>
          <w:szCs w:val="21"/>
        </w:rPr>
      </w:pPr>
    </w:p>
    <w:p w14:paraId="61AFD458" w14:textId="77777777" w:rsidR="003E34C0" w:rsidRDefault="003E34C0">
      <w:pPr>
        <w:jc w:val="center"/>
        <w:rPr>
          <w:rFonts w:ascii="Arial" w:hAnsi="Arial" w:cs="Arial"/>
          <w:b/>
          <w:bCs/>
          <w:sz w:val="21"/>
          <w:szCs w:val="21"/>
        </w:rPr>
      </w:pPr>
    </w:p>
    <w:p w14:paraId="31720F28" w14:textId="57FB3907" w:rsidR="003E34C0" w:rsidRDefault="00414159">
      <w:pPr>
        <w:jc w:val="both"/>
        <w:rPr>
          <w:rFonts w:cs="Times New Roman"/>
        </w:rPr>
      </w:pPr>
      <w:r>
        <w:rPr>
          <w:rFonts w:ascii="Arial" w:hAnsi="Arial" w:cs="Arial"/>
          <w:b/>
          <w:bCs/>
          <w:sz w:val="21"/>
          <w:szCs w:val="21"/>
        </w:rPr>
        <w:t>I ETAP OCENY WNIOSKU</w:t>
      </w:r>
      <w:r>
        <w:rPr>
          <w:rFonts w:ascii="Arial" w:hAnsi="Arial" w:cs="Arial"/>
          <w:sz w:val="21"/>
          <w:szCs w:val="21"/>
        </w:rPr>
        <w:t xml:space="preserve"> – weryfikacja kompletności wniosku (dołączenia wymaganych załączników określonych w rozporządzeniu Ministra Pracy</w:t>
      </w:r>
      <w:r w:rsidR="006F58D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i Polityki Społecznej z dnia 14 maja 2014r. w sprawie przyznawania środków z Krajowego Funduszu Szkoleniowego T. jedn. Dz. U. z 2018r., poz. 117).</w:t>
      </w:r>
    </w:p>
    <w:p w14:paraId="7FBC4D8A" w14:textId="77777777" w:rsidR="003E34C0" w:rsidRDefault="003E34C0">
      <w:pPr>
        <w:jc w:val="both"/>
        <w:rPr>
          <w:rFonts w:ascii="Arial" w:hAnsi="Arial" w:cs="Arial"/>
          <w:sz w:val="12"/>
          <w:szCs w:val="12"/>
        </w:rPr>
      </w:pPr>
    </w:p>
    <w:tbl>
      <w:tblPr>
        <w:tblW w:w="15364" w:type="dxa"/>
        <w:tblInd w:w="-39" w:type="dxa"/>
        <w:tblLayout w:type="fixed"/>
        <w:tblCellMar>
          <w:top w:w="55" w:type="dxa"/>
          <w:left w:w="18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4"/>
        <w:gridCol w:w="562"/>
        <w:gridCol w:w="7661"/>
        <w:gridCol w:w="1639"/>
        <w:gridCol w:w="5218"/>
      </w:tblGrid>
      <w:tr w:rsidR="003E34C0" w14:paraId="64C1CE55" w14:textId="77777777">
        <w:trPr>
          <w:trHeight w:val="568"/>
        </w:trPr>
        <w:tc>
          <w:tcPr>
            <w:tcW w:w="2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CCFFCC"/>
            <w:vAlign w:val="center"/>
          </w:tcPr>
          <w:p w14:paraId="75F7A96E" w14:textId="77777777" w:rsidR="003E34C0" w:rsidRDefault="00414159">
            <w:pPr>
              <w:pStyle w:val="Zawartotabeli"/>
              <w:widowControl w:val="0"/>
              <w:jc w:val="center"/>
              <w:rPr>
                <w:rFonts w:cs="Times New Roman"/>
              </w:rPr>
            </w:pPr>
            <w:r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8223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CCFFCC"/>
            <w:vAlign w:val="center"/>
          </w:tcPr>
          <w:p w14:paraId="392BDC5E" w14:textId="77777777" w:rsidR="003E34C0" w:rsidRDefault="00414159">
            <w:pPr>
              <w:pStyle w:val="Zawartotabeli"/>
              <w:widowControl w:val="0"/>
              <w:jc w:val="center"/>
              <w:rPr>
                <w:rFonts w:cs="Times New Roman"/>
              </w:rPr>
            </w:pPr>
            <w:r>
              <w:rPr>
                <w:rFonts w:ascii="Arial" w:hAnsi="Arial" w:cs="Arial"/>
                <w:sz w:val="18"/>
                <w:szCs w:val="18"/>
              </w:rPr>
              <w:t>Kryterium</w:t>
            </w:r>
          </w:p>
        </w:tc>
        <w:tc>
          <w:tcPr>
            <w:tcW w:w="16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CCFFCC"/>
            <w:vAlign w:val="center"/>
          </w:tcPr>
          <w:p w14:paraId="62B1E248" w14:textId="77777777" w:rsidR="003E34C0" w:rsidRDefault="00414159">
            <w:pPr>
              <w:pStyle w:val="Zawartotabeli"/>
              <w:widowControl w:val="0"/>
              <w:jc w:val="center"/>
              <w:rPr>
                <w:rFonts w:cs="Times New Roman"/>
              </w:rPr>
            </w:pPr>
            <w:r>
              <w:rPr>
                <w:rFonts w:ascii="Arial" w:hAnsi="Arial" w:cs="Arial"/>
                <w:sz w:val="18"/>
                <w:szCs w:val="18"/>
              </w:rPr>
              <w:t>Wpisać TAK/NIE/ NIE DOTYCZY</w:t>
            </w:r>
          </w:p>
        </w:tc>
        <w:tc>
          <w:tcPr>
            <w:tcW w:w="52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FFCC"/>
            <w:vAlign w:val="center"/>
          </w:tcPr>
          <w:p w14:paraId="5D42BFB8" w14:textId="77777777" w:rsidR="003E34C0" w:rsidRDefault="00414159">
            <w:pPr>
              <w:pStyle w:val="Zawartotabeli"/>
              <w:widowControl w:val="0"/>
              <w:jc w:val="center"/>
              <w:rPr>
                <w:rFonts w:cs="Times New Roman"/>
              </w:rPr>
            </w:pPr>
            <w:r>
              <w:rPr>
                <w:rFonts w:ascii="Arial" w:hAnsi="Arial" w:cs="Arial"/>
                <w:sz w:val="18"/>
                <w:szCs w:val="18"/>
              </w:rPr>
              <w:t>UWAGI</w:t>
            </w:r>
          </w:p>
        </w:tc>
      </w:tr>
      <w:tr w:rsidR="003E34C0" w14:paraId="5E165E71" w14:textId="77777777">
        <w:tc>
          <w:tcPr>
            <w:tcW w:w="2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7A158092" w14:textId="77777777" w:rsidR="003E34C0" w:rsidRDefault="00414159">
            <w:pPr>
              <w:pStyle w:val="Zawartotabeli"/>
              <w:widowControl w:val="0"/>
              <w:rPr>
                <w:rFonts w:cs="Times New Roman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5080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25F25E3F" w14:textId="77777777" w:rsidR="003E34C0" w:rsidRDefault="00414159">
            <w:pPr>
              <w:pStyle w:val="Zawartotabeli"/>
              <w:widowControl w:val="0"/>
              <w:rPr>
                <w:rFonts w:cs="Times New Roman"/>
              </w:rPr>
            </w:pPr>
            <w:r>
              <w:rPr>
                <w:rFonts w:ascii="Arial" w:hAnsi="Arial" w:cs="Arial"/>
                <w:sz w:val="18"/>
                <w:szCs w:val="18"/>
              </w:rPr>
              <w:t>Wnioskodawca jest beneficjentem pomocy publicznej i dołączył do wniosku:</w:t>
            </w:r>
          </w:p>
        </w:tc>
      </w:tr>
      <w:tr w:rsidR="003E34C0" w14:paraId="107604BA" w14:textId="77777777">
        <w:tc>
          <w:tcPr>
            <w:tcW w:w="284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1B3200CD" w14:textId="77777777" w:rsidR="003E34C0" w:rsidRDefault="003E34C0">
            <w:pPr>
              <w:pStyle w:val="Zawartotabeli"/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68557397" w14:textId="77777777" w:rsidR="003E34C0" w:rsidRDefault="00414159">
            <w:pPr>
              <w:pStyle w:val="Zawartotabeli"/>
              <w:widowControl w:val="0"/>
              <w:rPr>
                <w:rFonts w:cs="Times New Roman"/>
              </w:rPr>
            </w:pPr>
            <w:r>
              <w:rPr>
                <w:rFonts w:ascii="Arial" w:hAnsi="Arial" w:cs="Arial"/>
                <w:sz w:val="18"/>
                <w:szCs w:val="18"/>
              </w:rPr>
              <w:t>1.1</w:t>
            </w:r>
          </w:p>
        </w:tc>
        <w:tc>
          <w:tcPr>
            <w:tcW w:w="76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31404DC2" w14:textId="77777777" w:rsidR="003E34C0" w:rsidRDefault="00414159">
            <w:pPr>
              <w:pStyle w:val="Zawartotabeli"/>
              <w:widowControl w:val="0"/>
              <w:rPr>
                <w:rFonts w:cs="Times New Roman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świadczenia lub oświadczenia o pomocy d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inimi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, w zakresie o którym mowa w art. 37 ust. 1 pkt 1 oraz ust. 2 pkt 1 i 2 ustawy z dnia 30 kwietnia 2004r. o postępowaniu sprawach dotyczących pomocy publicznej (Dz.U. z 2018r. poz. 362 ).</w:t>
            </w:r>
          </w:p>
        </w:tc>
        <w:tc>
          <w:tcPr>
            <w:tcW w:w="16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0AF3E685" w14:textId="77777777" w:rsidR="003E34C0" w:rsidRDefault="003E34C0">
            <w:pPr>
              <w:pStyle w:val="Zawartotabeli"/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49DF2407" w14:textId="77777777" w:rsidR="003E34C0" w:rsidRDefault="003E34C0">
            <w:pPr>
              <w:pStyle w:val="Zawartotabeli"/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34C0" w14:paraId="28E1B122" w14:textId="77777777">
        <w:tc>
          <w:tcPr>
            <w:tcW w:w="28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1AA0016E" w14:textId="77777777" w:rsidR="003E34C0" w:rsidRDefault="003E34C0">
            <w:pPr>
              <w:widowControl w:val="0"/>
              <w:rPr>
                <w:rFonts w:cs="Times New Roman"/>
              </w:rPr>
            </w:pPr>
          </w:p>
        </w:tc>
        <w:tc>
          <w:tcPr>
            <w:tcW w:w="5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076392BC" w14:textId="77777777" w:rsidR="003E34C0" w:rsidRDefault="00414159">
            <w:pPr>
              <w:pStyle w:val="Zawartotabeli"/>
              <w:widowControl w:val="0"/>
              <w:rPr>
                <w:rFonts w:cs="Times New Roman"/>
              </w:rPr>
            </w:pPr>
            <w:r>
              <w:rPr>
                <w:rFonts w:ascii="Arial" w:hAnsi="Arial" w:cs="Arial"/>
                <w:sz w:val="18"/>
                <w:szCs w:val="18"/>
              </w:rPr>
              <w:t>1.2</w:t>
            </w:r>
          </w:p>
        </w:tc>
        <w:tc>
          <w:tcPr>
            <w:tcW w:w="76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1200EB80" w14:textId="77777777" w:rsidR="003E34C0" w:rsidRDefault="00414159">
            <w:pPr>
              <w:pStyle w:val="Zawartotabeli"/>
              <w:widowControl w:val="0"/>
              <w:rPr>
                <w:rFonts w:cs="Times New Roman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formacje określone w przepisach wydanych na podstawie art. 37 ust. 2a ustawy z dnia 30 kwietnia 2004r. o postępowaniu w sprawach dotyczących pomocy publicznej (Dz.U. z 2018r., poz. 362) - odpowiedni Formularz informacji przedstawianych przy ubieganiu się o pomoc d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inimi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o jakim mowa w Części VII. pkt. 3 wniosku.</w:t>
            </w:r>
          </w:p>
        </w:tc>
        <w:tc>
          <w:tcPr>
            <w:tcW w:w="16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48573FA0" w14:textId="77777777" w:rsidR="003E34C0" w:rsidRDefault="003E34C0">
            <w:pPr>
              <w:pStyle w:val="Zawartotabeli"/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5630CAD2" w14:textId="77777777" w:rsidR="003E34C0" w:rsidRDefault="003E34C0">
            <w:pPr>
              <w:pStyle w:val="Zawartotabeli"/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34C0" w14:paraId="6451E930" w14:textId="77777777">
        <w:tc>
          <w:tcPr>
            <w:tcW w:w="2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75552CD5" w14:textId="77777777" w:rsidR="003E34C0" w:rsidRDefault="00414159">
            <w:pPr>
              <w:widowControl w:val="0"/>
              <w:rPr>
                <w:rFonts w:cs="Times New Roman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8223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5FA5CC28" w14:textId="77777777" w:rsidR="003E34C0" w:rsidRDefault="00414159">
            <w:pPr>
              <w:pStyle w:val="Zawartotabeli"/>
              <w:widowControl w:val="0"/>
              <w:rPr>
                <w:rFonts w:cs="Times New Roman"/>
              </w:rPr>
            </w:pPr>
            <w:r>
              <w:rPr>
                <w:rFonts w:ascii="Arial" w:hAnsi="Arial" w:cs="Arial"/>
                <w:sz w:val="18"/>
                <w:szCs w:val="18"/>
              </w:rPr>
              <w:t>Wnioskodawca dołączył do wniosku kopię dokumentu potwierdzającego oznaczenie formy prawnej prowadzonej działalności – w przypadku braku wpisu do Krajowego Rejestru Sądowego lub Centralnej Ewidencji i Informacji o Działalności Gospodarczej</w:t>
            </w:r>
          </w:p>
        </w:tc>
        <w:tc>
          <w:tcPr>
            <w:tcW w:w="16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76960035" w14:textId="77777777" w:rsidR="003E34C0" w:rsidRDefault="003E34C0">
            <w:pPr>
              <w:pStyle w:val="Zawartotabeli"/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7392DDBF" w14:textId="77777777" w:rsidR="003E34C0" w:rsidRDefault="003E34C0">
            <w:pPr>
              <w:pStyle w:val="Zawartotabeli"/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34C0" w14:paraId="1B7426EC" w14:textId="77777777">
        <w:trPr>
          <w:trHeight w:val="308"/>
        </w:trPr>
        <w:tc>
          <w:tcPr>
            <w:tcW w:w="284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356BB992" w14:textId="77777777" w:rsidR="003E34C0" w:rsidRDefault="00414159">
            <w:pPr>
              <w:pStyle w:val="Zawartotabeli"/>
              <w:widowControl w:val="0"/>
              <w:rPr>
                <w:rFonts w:cs="Times New Roman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3.</w:t>
            </w:r>
          </w:p>
        </w:tc>
        <w:tc>
          <w:tcPr>
            <w:tcW w:w="8223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00BAD56F" w14:textId="77777777" w:rsidR="003E34C0" w:rsidRDefault="00414159">
            <w:pPr>
              <w:pStyle w:val="Zawartotabeli"/>
              <w:widowControl w:val="0"/>
              <w:rPr>
                <w:rFonts w:cs="Times New Roman"/>
              </w:rPr>
            </w:pPr>
            <w:r>
              <w:rPr>
                <w:rFonts w:ascii="Arial" w:hAnsi="Arial" w:cs="Arial"/>
                <w:sz w:val="18"/>
                <w:szCs w:val="18"/>
              </w:rPr>
              <w:t>Wnioskodawca dołączył do wniosku:</w:t>
            </w:r>
          </w:p>
        </w:tc>
        <w:tc>
          <w:tcPr>
            <w:tcW w:w="16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1A9AAA11" w14:textId="77777777" w:rsidR="003E34C0" w:rsidRDefault="003E34C0">
            <w:pPr>
              <w:pStyle w:val="Zawartotabeli"/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3A7AFE22" w14:textId="77777777" w:rsidR="003E34C0" w:rsidRDefault="003E34C0">
            <w:pPr>
              <w:pStyle w:val="Zawartotabeli"/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34C0" w14:paraId="574D72E1" w14:textId="77777777">
        <w:tc>
          <w:tcPr>
            <w:tcW w:w="28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5205EF52" w14:textId="77777777" w:rsidR="003E34C0" w:rsidRDefault="003E34C0">
            <w:pPr>
              <w:widowControl w:val="0"/>
              <w:rPr>
                <w:rFonts w:cs="Times New Roman"/>
              </w:rPr>
            </w:pPr>
          </w:p>
        </w:tc>
        <w:tc>
          <w:tcPr>
            <w:tcW w:w="5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48BAF07C" w14:textId="77777777" w:rsidR="003E34C0" w:rsidRDefault="00414159">
            <w:pPr>
              <w:pStyle w:val="Zawartotabeli"/>
              <w:widowControl w:val="0"/>
              <w:rPr>
                <w:rFonts w:cs="Times New Roman"/>
              </w:rPr>
            </w:pPr>
            <w:r>
              <w:rPr>
                <w:rFonts w:ascii="Arial" w:hAnsi="Arial" w:cs="Arial"/>
                <w:sz w:val="18"/>
                <w:szCs w:val="18"/>
              </w:rPr>
              <w:t>3.1</w:t>
            </w:r>
          </w:p>
        </w:tc>
        <w:tc>
          <w:tcPr>
            <w:tcW w:w="76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46A89AC4" w14:textId="77777777" w:rsidR="003E34C0" w:rsidRDefault="00414159">
            <w:pPr>
              <w:pStyle w:val="Zawartotabeli"/>
              <w:widowControl w:val="0"/>
              <w:rPr>
                <w:rFonts w:cs="Times New Roman"/>
              </w:rPr>
            </w:pPr>
            <w:r>
              <w:rPr>
                <w:rFonts w:ascii="Arial" w:hAnsi="Arial" w:cs="Arial"/>
                <w:sz w:val="18"/>
                <w:szCs w:val="18"/>
              </w:rPr>
              <w:t>program kształcenia ustawicznego (dotyczy studiów podyplomowych, kursu)</w:t>
            </w:r>
          </w:p>
        </w:tc>
        <w:tc>
          <w:tcPr>
            <w:tcW w:w="16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4D462340" w14:textId="77777777" w:rsidR="003E34C0" w:rsidRDefault="003E34C0">
            <w:pPr>
              <w:pStyle w:val="Zawartotabeli"/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16C3241F" w14:textId="77777777" w:rsidR="003E34C0" w:rsidRDefault="003E34C0">
            <w:pPr>
              <w:pStyle w:val="Zawartotabeli"/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34C0" w14:paraId="2192C35F" w14:textId="77777777">
        <w:tc>
          <w:tcPr>
            <w:tcW w:w="28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513D15BA" w14:textId="77777777" w:rsidR="003E34C0" w:rsidRDefault="003E34C0">
            <w:pPr>
              <w:widowControl w:val="0"/>
              <w:rPr>
                <w:rFonts w:cs="Times New Roman"/>
              </w:rPr>
            </w:pPr>
          </w:p>
        </w:tc>
        <w:tc>
          <w:tcPr>
            <w:tcW w:w="5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2F77614E" w14:textId="77777777" w:rsidR="003E34C0" w:rsidRDefault="00414159">
            <w:pPr>
              <w:pStyle w:val="Zawartotabeli"/>
              <w:widowControl w:val="0"/>
              <w:rPr>
                <w:rFonts w:cs="Times New Roman"/>
              </w:rPr>
            </w:pPr>
            <w:r>
              <w:rPr>
                <w:rFonts w:ascii="Arial" w:hAnsi="Arial" w:cs="Arial"/>
                <w:sz w:val="18"/>
                <w:szCs w:val="18"/>
              </w:rPr>
              <w:t>3.2</w:t>
            </w:r>
          </w:p>
        </w:tc>
        <w:tc>
          <w:tcPr>
            <w:tcW w:w="76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11DCB3EC" w14:textId="77777777" w:rsidR="003E34C0" w:rsidRDefault="00414159">
            <w:pPr>
              <w:pStyle w:val="Zawartotabeli"/>
              <w:widowControl w:val="0"/>
              <w:rPr>
                <w:rFonts w:cs="Times New Roman"/>
              </w:rPr>
            </w:pPr>
            <w:r>
              <w:rPr>
                <w:rFonts w:ascii="Arial" w:hAnsi="Arial" w:cs="Arial"/>
                <w:sz w:val="18"/>
                <w:szCs w:val="18"/>
              </w:rPr>
              <w:t>informację o zakresie egzaminu</w:t>
            </w:r>
          </w:p>
        </w:tc>
        <w:tc>
          <w:tcPr>
            <w:tcW w:w="16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5AEF1C41" w14:textId="77777777" w:rsidR="003E34C0" w:rsidRDefault="003E34C0">
            <w:pPr>
              <w:pStyle w:val="Zawartotabeli"/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221BDA4F" w14:textId="77777777" w:rsidR="003E34C0" w:rsidRDefault="003E34C0">
            <w:pPr>
              <w:pStyle w:val="Zawartotabeli"/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34C0" w14:paraId="2E544DAF" w14:textId="77777777">
        <w:tc>
          <w:tcPr>
            <w:tcW w:w="284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165DCF9B" w14:textId="77777777" w:rsidR="003E34C0" w:rsidRDefault="00414159">
            <w:pPr>
              <w:pStyle w:val="Zawartotabeli"/>
              <w:widowControl w:val="0"/>
              <w:rPr>
                <w:rFonts w:cs="Times New Roman"/>
              </w:rPr>
            </w:pPr>
            <w:r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8223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27F23AB6" w14:textId="77777777" w:rsidR="003E34C0" w:rsidRDefault="00414159">
            <w:pPr>
              <w:pStyle w:val="Zawartotabeli"/>
              <w:widowControl w:val="0"/>
              <w:rPr>
                <w:rFonts w:cs="Times New Roman"/>
              </w:rPr>
            </w:pPr>
            <w:r>
              <w:rPr>
                <w:rFonts w:ascii="Arial" w:hAnsi="Arial" w:cs="Arial"/>
                <w:sz w:val="18"/>
                <w:szCs w:val="18"/>
              </w:rPr>
              <w:t>Wnioskodawca dołączył do wniosku wzory dokumentów, wystawianych przez wybranych realizatorów usług kształcenia ustawicznego, które potwierdzać będą uzyskane w toku kształcenia kompetencje.</w:t>
            </w:r>
          </w:p>
        </w:tc>
        <w:tc>
          <w:tcPr>
            <w:tcW w:w="163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12C323F3" w14:textId="77777777" w:rsidR="003E34C0" w:rsidRDefault="003E34C0">
            <w:pPr>
              <w:pStyle w:val="Zawartotabeli"/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8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6346CDDC" w14:textId="77777777" w:rsidR="003E34C0" w:rsidRDefault="003E34C0">
            <w:pPr>
              <w:pStyle w:val="Zawartotabeli"/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34C0" w14:paraId="036A90E3" w14:textId="77777777">
        <w:tc>
          <w:tcPr>
            <w:tcW w:w="28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73350777" w14:textId="77777777" w:rsidR="003E34C0" w:rsidRDefault="003E34C0">
            <w:pPr>
              <w:widowControl w:val="0"/>
              <w:rPr>
                <w:rFonts w:cs="Times New Roman"/>
              </w:rPr>
            </w:pPr>
          </w:p>
        </w:tc>
        <w:tc>
          <w:tcPr>
            <w:tcW w:w="8223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CC"/>
          </w:tcPr>
          <w:p w14:paraId="546C58B7" w14:textId="77777777" w:rsidR="003E34C0" w:rsidRDefault="00414159">
            <w:pPr>
              <w:pStyle w:val="Zawartotabeli"/>
              <w:widowControl w:val="0"/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Dotyczy kursów, studiów podyplomowych, egzaminów. Wnioskodawca nie ma obowiązku dołączenia tego dokumentu, jeżeli jego wzór wynika z powszechnie obowiązujących przepisów i Wnioskodawca określił publikator, który zawiera taki wzór – Część V.1 </w:t>
            </w:r>
            <w:proofErr w:type="spellStart"/>
            <w:r>
              <w:rPr>
                <w:rFonts w:ascii="Arial" w:hAnsi="Arial" w:cs="Arial"/>
                <w:i/>
                <w:iCs/>
                <w:sz w:val="16"/>
                <w:szCs w:val="16"/>
              </w:rPr>
              <w:t>poz</w:t>
            </w:r>
            <w:proofErr w:type="spellEnd"/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C wniosku.</w:t>
            </w:r>
          </w:p>
        </w:tc>
        <w:tc>
          <w:tcPr>
            <w:tcW w:w="163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5B944151" w14:textId="77777777" w:rsidR="003E34C0" w:rsidRDefault="003E34C0">
            <w:pPr>
              <w:widowControl w:val="0"/>
              <w:rPr>
                <w:rFonts w:cs="Times New Roman"/>
              </w:rPr>
            </w:pPr>
          </w:p>
        </w:tc>
        <w:tc>
          <w:tcPr>
            <w:tcW w:w="521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619A9C49" w14:textId="77777777" w:rsidR="003E34C0" w:rsidRDefault="003E34C0">
            <w:pPr>
              <w:widowControl w:val="0"/>
              <w:rPr>
                <w:rFonts w:cs="Times New Roman"/>
              </w:rPr>
            </w:pPr>
          </w:p>
        </w:tc>
      </w:tr>
      <w:tr w:rsidR="003E34C0" w14:paraId="35CFD467" w14:textId="77777777">
        <w:trPr>
          <w:trHeight w:val="573"/>
        </w:trPr>
        <w:tc>
          <w:tcPr>
            <w:tcW w:w="15364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66FFFF"/>
          </w:tcPr>
          <w:p w14:paraId="2A450B50" w14:textId="77777777" w:rsidR="003E34C0" w:rsidRDefault="00414159">
            <w:pPr>
              <w:widowControl w:val="0"/>
              <w:rPr>
                <w:rFonts w:cs="Times New Roman"/>
              </w:rPr>
            </w:pPr>
            <w:r>
              <w:rPr>
                <w:rFonts w:ascii="Arial" w:hAnsi="Arial" w:cs="Arial"/>
                <w:color w:val="FF3333"/>
                <w:sz w:val="18"/>
                <w:szCs w:val="18"/>
              </w:rPr>
              <w:t xml:space="preserve">Jeżeli w którymkolwiek z powyższych punktów wpisano „NIE”, wniosek nie podlega dalszej ocenie tym samym skutkuje pozostawieniem go </w:t>
            </w:r>
            <w:r>
              <w:rPr>
                <w:rFonts w:ascii="Arial" w:hAnsi="Arial" w:cs="Arial"/>
                <w:b/>
                <w:bCs/>
                <w:color w:val="FF3333"/>
                <w:sz w:val="18"/>
                <w:szCs w:val="18"/>
              </w:rPr>
              <w:t>bez rozpatrzenia</w:t>
            </w:r>
            <w:r>
              <w:rPr>
                <w:rFonts w:ascii="Arial" w:hAnsi="Arial" w:cs="Arial"/>
                <w:color w:val="FF3333"/>
                <w:sz w:val="18"/>
                <w:szCs w:val="18"/>
              </w:rPr>
              <w:t xml:space="preserve"> zgodnie z § 6 ust. 3 pkt. 2) rozporządzenia Ministra Pracy i Polityki Społecznej z dnia 14 maja 2014r. w sprawie przyznawania środków z Krajowego Funduszu Szkoleniowego (T. jedn. Dz. U. z 2018r. , poz. 117).</w:t>
            </w:r>
          </w:p>
        </w:tc>
      </w:tr>
    </w:tbl>
    <w:p w14:paraId="0114532E" w14:textId="77777777" w:rsidR="003E34C0" w:rsidRDefault="003E34C0">
      <w:pPr>
        <w:rPr>
          <w:rFonts w:ascii="Arial" w:hAnsi="Arial" w:cs="Arial"/>
          <w:sz w:val="20"/>
          <w:szCs w:val="20"/>
        </w:rPr>
      </w:pPr>
    </w:p>
    <w:p w14:paraId="03C7C470" w14:textId="77777777" w:rsidR="003E34C0" w:rsidRDefault="003E34C0">
      <w:pPr>
        <w:jc w:val="both"/>
        <w:rPr>
          <w:rFonts w:ascii="Arial" w:hAnsi="Arial" w:cs="Arial"/>
          <w:b/>
          <w:bCs/>
          <w:sz w:val="21"/>
          <w:szCs w:val="21"/>
        </w:rPr>
      </w:pPr>
    </w:p>
    <w:p w14:paraId="21C79D0F" w14:textId="77777777" w:rsidR="003E34C0" w:rsidRDefault="003E34C0">
      <w:pPr>
        <w:jc w:val="both"/>
        <w:rPr>
          <w:rFonts w:ascii="Arial" w:hAnsi="Arial" w:cs="Arial"/>
          <w:b/>
          <w:bCs/>
          <w:sz w:val="21"/>
          <w:szCs w:val="21"/>
        </w:rPr>
      </w:pPr>
    </w:p>
    <w:p w14:paraId="01E11969" w14:textId="03C3AD27" w:rsidR="003E34C0" w:rsidRDefault="00414159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II ETAP OCENY WNIOSKU </w:t>
      </w:r>
      <w:r>
        <w:rPr>
          <w:rFonts w:ascii="Arial" w:hAnsi="Arial" w:cs="Arial"/>
          <w:sz w:val="21"/>
          <w:szCs w:val="21"/>
        </w:rPr>
        <w:t xml:space="preserve"> – stanowiący ocenę formalną w zakresie spełnienia przepisów prawa jak i warunków  określonych przez urząd w ogłoszeniu </w:t>
      </w:r>
      <w:r w:rsidR="006F58D9">
        <w:rPr>
          <w:rFonts w:ascii="Arial" w:hAnsi="Arial" w:cs="Arial"/>
          <w:sz w:val="21"/>
          <w:szCs w:val="21"/>
        </w:rPr>
        <w:t xml:space="preserve">                   </w:t>
      </w:r>
      <w:r>
        <w:rPr>
          <w:rFonts w:ascii="Arial" w:hAnsi="Arial" w:cs="Arial"/>
          <w:sz w:val="21"/>
          <w:szCs w:val="21"/>
        </w:rPr>
        <w:t>o naborze wniosku.</w:t>
      </w:r>
    </w:p>
    <w:p w14:paraId="339873E0" w14:textId="77777777" w:rsidR="003E34C0" w:rsidRDefault="003E34C0">
      <w:pPr>
        <w:jc w:val="both"/>
        <w:rPr>
          <w:rFonts w:ascii="Arial" w:hAnsi="Arial" w:cs="Arial"/>
          <w:sz w:val="12"/>
          <w:szCs w:val="12"/>
        </w:rPr>
      </w:pPr>
    </w:p>
    <w:tbl>
      <w:tblPr>
        <w:tblW w:w="15364" w:type="dxa"/>
        <w:tblInd w:w="-39" w:type="dxa"/>
        <w:tblLayout w:type="fixed"/>
        <w:tblCellMar>
          <w:top w:w="55" w:type="dxa"/>
          <w:left w:w="18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"/>
        <w:gridCol w:w="392"/>
        <w:gridCol w:w="401"/>
        <w:gridCol w:w="7660"/>
        <w:gridCol w:w="1629"/>
        <w:gridCol w:w="5183"/>
      </w:tblGrid>
      <w:tr w:rsidR="003E34C0" w14:paraId="01442678" w14:textId="77777777" w:rsidTr="002A16B2">
        <w:tc>
          <w:tcPr>
            <w:tcW w:w="491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CCFFCC"/>
          </w:tcPr>
          <w:p w14:paraId="7AA22656" w14:textId="77777777" w:rsidR="003E34C0" w:rsidRDefault="00414159">
            <w:pPr>
              <w:pStyle w:val="Zawartotabeli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</w:rPr>
              <w:t>Lp.</w:t>
            </w:r>
          </w:p>
        </w:tc>
        <w:tc>
          <w:tcPr>
            <w:tcW w:w="8061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CCFFCC"/>
          </w:tcPr>
          <w:p w14:paraId="39A5B527" w14:textId="77777777" w:rsidR="003E34C0" w:rsidRDefault="00414159">
            <w:pPr>
              <w:pStyle w:val="Zawartotabeli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</w:rPr>
              <w:t>Warunki oceny wniosku/ kryteria dostępu</w:t>
            </w:r>
          </w:p>
        </w:tc>
        <w:tc>
          <w:tcPr>
            <w:tcW w:w="16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CCFFCC"/>
          </w:tcPr>
          <w:p w14:paraId="25237DCC" w14:textId="77777777" w:rsidR="003E34C0" w:rsidRDefault="00414159">
            <w:pPr>
              <w:pStyle w:val="Zawartotabeli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</w:rPr>
              <w:t>Wpisać SPEŁNIA /</w:t>
            </w:r>
          </w:p>
          <w:p w14:paraId="5D9DD2C6" w14:textId="77777777" w:rsidR="003E34C0" w:rsidRDefault="00414159">
            <w:pPr>
              <w:pStyle w:val="Zawartotabeli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</w:rPr>
              <w:t>NIE SPEŁNIA /</w:t>
            </w:r>
          </w:p>
          <w:p w14:paraId="0AABE3B4" w14:textId="77777777" w:rsidR="003E34C0" w:rsidRDefault="00414159">
            <w:pPr>
              <w:pStyle w:val="Zawartotabeli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</w:rPr>
              <w:t>NIE DOTYCZY</w:t>
            </w:r>
          </w:p>
        </w:tc>
        <w:tc>
          <w:tcPr>
            <w:tcW w:w="51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FFCC"/>
          </w:tcPr>
          <w:p w14:paraId="7F4B27D6" w14:textId="77777777" w:rsidR="003E34C0" w:rsidRDefault="00414159">
            <w:pPr>
              <w:pStyle w:val="Zawartotabeli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</w:rPr>
              <w:t>UWAGI</w:t>
            </w:r>
          </w:p>
        </w:tc>
      </w:tr>
      <w:tr w:rsidR="003E34C0" w14:paraId="52C906A9" w14:textId="77777777" w:rsidTr="002A16B2">
        <w:tc>
          <w:tcPr>
            <w:tcW w:w="491" w:type="dxa"/>
            <w:gridSpan w:val="2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2E848876" w14:textId="77777777" w:rsidR="003E34C0" w:rsidRDefault="00414159">
            <w:pPr>
              <w:pStyle w:val="Zawartotabeli"/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t>1.</w:t>
            </w:r>
          </w:p>
        </w:tc>
        <w:tc>
          <w:tcPr>
            <w:tcW w:w="8061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2D73D98E" w14:textId="77777777" w:rsidR="003E34C0" w:rsidRDefault="00414159">
            <w:pPr>
              <w:pStyle w:val="Zawartotabeli"/>
              <w:widowControl w:val="0"/>
              <w:rPr>
                <w:rFonts w:cs="Times New Roman"/>
              </w:rPr>
            </w:pPr>
            <w:r>
              <w:rPr>
                <w:rFonts w:ascii="Arial" w:hAnsi="Arial" w:cs="Arial"/>
                <w:sz w:val="18"/>
                <w:szCs w:val="18"/>
              </w:rPr>
              <w:t>Wnioskodawca ma siedzibę lub prowadzi działalność na terenie powiatu m. Strzelin/powiatu strzelińskiego.</w:t>
            </w:r>
          </w:p>
        </w:tc>
        <w:tc>
          <w:tcPr>
            <w:tcW w:w="162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506DF4E3" w14:textId="77777777" w:rsidR="003E34C0" w:rsidRDefault="003E34C0">
            <w:pPr>
              <w:pStyle w:val="Zawartotabeli"/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8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255897EC" w14:textId="77777777" w:rsidR="003E34C0" w:rsidRDefault="003E34C0">
            <w:pPr>
              <w:pStyle w:val="Zawartotabeli"/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34C0" w14:paraId="268C8CF9" w14:textId="77777777" w:rsidTr="002A16B2">
        <w:tc>
          <w:tcPr>
            <w:tcW w:w="491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051157A4" w14:textId="77777777" w:rsidR="003E34C0" w:rsidRDefault="003E34C0">
            <w:pPr>
              <w:widowControl w:val="0"/>
              <w:rPr>
                <w:rFonts w:cs="Times New Roman"/>
              </w:rPr>
            </w:pPr>
          </w:p>
        </w:tc>
        <w:tc>
          <w:tcPr>
            <w:tcW w:w="8061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CC"/>
          </w:tcPr>
          <w:p w14:paraId="055BE4AE" w14:textId="77777777" w:rsidR="003E34C0" w:rsidRDefault="00414159">
            <w:pPr>
              <w:pStyle w:val="Zawartotabeli"/>
              <w:widowControl w:val="0"/>
              <w:shd w:val="clear" w:color="auto" w:fill="FFFFCC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</w:rPr>
              <w:t>Warunek bezwzględny do spełnienia</w:t>
            </w:r>
          </w:p>
        </w:tc>
        <w:tc>
          <w:tcPr>
            <w:tcW w:w="162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3160A03C" w14:textId="77777777" w:rsidR="003E34C0" w:rsidRDefault="003E34C0">
            <w:pPr>
              <w:widowControl w:val="0"/>
              <w:rPr>
                <w:rFonts w:cs="Times New Roman"/>
              </w:rPr>
            </w:pPr>
          </w:p>
        </w:tc>
        <w:tc>
          <w:tcPr>
            <w:tcW w:w="518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62EFDA0A" w14:textId="77777777" w:rsidR="003E34C0" w:rsidRDefault="003E34C0">
            <w:pPr>
              <w:widowControl w:val="0"/>
              <w:rPr>
                <w:rFonts w:cs="Times New Roman"/>
              </w:rPr>
            </w:pPr>
          </w:p>
        </w:tc>
      </w:tr>
      <w:tr w:rsidR="003E34C0" w14:paraId="5F67940B" w14:textId="77777777" w:rsidTr="002A16B2">
        <w:tc>
          <w:tcPr>
            <w:tcW w:w="491" w:type="dxa"/>
            <w:gridSpan w:val="2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7908F00A" w14:textId="77777777" w:rsidR="003E34C0" w:rsidRDefault="00414159">
            <w:pPr>
              <w:pStyle w:val="Zawartotabeli"/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t>2.</w:t>
            </w:r>
          </w:p>
        </w:tc>
        <w:tc>
          <w:tcPr>
            <w:tcW w:w="8061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66EDA9B0" w14:textId="77777777" w:rsidR="003E34C0" w:rsidRDefault="00414159">
            <w:pPr>
              <w:pStyle w:val="Zawartotabeli"/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t>Wnioskodawca na dzień złożenia wniosku spełnia definicję pracodawcy wg Kodeksu Pracy.</w:t>
            </w:r>
          </w:p>
        </w:tc>
        <w:tc>
          <w:tcPr>
            <w:tcW w:w="162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4693C118" w14:textId="77777777" w:rsidR="003E34C0" w:rsidRDefault="003E34C0">
            <w:pPr>
              <w:pStyle w:val="Zawartotabeli"/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8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2D638EBC" w14:textId="77777777" w:rsidR="003E34C0" w:rsidRDefault="003E34C0">
            <w:pPr>
              <w:pStyle w:val="Zawartotabeli"/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34C0" w14:paraId="3E96FB83" w14:textId="77777777" w:rsidTr="002A16B2">
        <w:tc>
          <w:tcPr>
            <w:tcW w:w="491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23A74A5B" w14:textId="77777777" w:rsidR="003E34C0" w:rsidRDefault="003E34C0">
            <w:pPr>
              <w:widowControl w:val="0"/>
              <w:rPr>
                <w:rFonts w:cs="Times New Roman"/>
              </w:rPr>
            </w:pPr>
          </w:p>
        </w:tc>
        <w:tc>
          <w:tcPr>
            <w:tcW w:w="8061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CC"/>
          </w:tcPr>
          <w:p w14:paraId="63DC4F29" w14:textId="77777777" w:rsidR="003E34C0" w:rsidRDefault="00414159">
            <w:pPr>
              <w:pStyle w:val="Zawartotabeli"/>
              <w:widowControl w:val="0"/>
              <w:shd w:val="clear" w:color="auto" w:fill="FFFFCC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</w:rPr>
              <w:t>Warunek bezwzględny do spełnienia</w:t>
            </w:r>
          </w:p>
        </w:tc>
        <w:tc>
          <w:tcPr>
            <w:tcW w:w="162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15D5CA63" w14:textId="77777777" w:rsidR="003E34C0" w:rsidRDefault="003E34C0">
            <w:pPr>
              <w:widowControl w:val="0"/>
              <w:rPr>
                <w:rFonts w:cs="Times New Roman"/>
              </w:rPr>
            </w:pPr>
          </w:p>
        </w:tc>
        <w:tc>
          <w:tcPr>
            <w:tcW w:w="518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45C2006C" w14:textId="77777777" w:rsidR="003E34C0" w:rsidRDefault="003E34C0">
            <w:pPr>
              <w:widowControl w:val="0"/>
              <w:rPr>
                <w:rFonts w:cs="Times New Roman"/>
              </w:rPr>
            </w:pPr>
          </w:p>
        </w:tc>
      </w:tr>
      <w:tr w:rsidR="003E34C0" w14:paraId="07760188" w14:textId="77777777" w:rsidTr="002A16B2">
        <w:trPr>
          <w:trHeight w:val="382"/>
        </w:trPr>
        <w:tc>
          <w:tcPr>
            <w:tcW w:w="491" w:type="dxa"/>
            <w:gridSpan w:val="2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413BA6FB" w14:textId="77777777" w:rsidR="003E34C0" w:rsidRDefault="00414159">
            <w:pPr>
              <w:pStyle w:val="Zawartotabeli"/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t>3.</w:t>
            </w:r>
          </w:p>
        </w:tc>
        <w:tc>
          <w:tcPr>
            <w:tcW w:w="8061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2881D595" w14:textId="77777777" w:rsidR="003E34C0" w:rsidRDefault="00414159">
            <w:pPr>
              <w:pStyle w:val="Zawartotabeli"/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t>Wnioskodawca wykazał, że na dzień złożenia wniosku każdy z pracowników wytypowanych do objęcia wparciem spełnia definicję pracownika wg Kodeksu Pracy.</w:t>
            </w:r>
          </w:p>
        </w:tc>
        <w:tc>
          <w:tcPr>
            <w:tcW w:w="162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17EB8C46" w14:textId="77777777" w:rsidR="003E34C0" w:rsidRDefault="003E34C0">
            <w:pPr>
              <w:pStyle w:val="Zawartotabeli"/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8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4271166C" w14:textId="77777777" w:rsidR="003E34C0" w:rsidRDefault="003E34C0">
            <w:pPr>
              <w:pStyle w:val="Zawartotabeli"/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34C0" w14:paraId="272D1E98" w14:textId="77777777" w:rsidTr="002A16B2">
        <w:trPr>
          <w:trHeight w:val="211"/>
        </w:trPr>
        <w:tc>
          <w:tcPr>
            <w:tcW w:w="491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55257F25" w14:textId="77777777" w:rsidR="003E34C0" w:rsidRDefault="003E34C0">
            <w:pPr>
              <w:widowControl w:val="0"/>
              <w:rPr>
                <w:rFonts w:cs="Times New Roman"/>
              </w:rPr>
            </w:pPr>
          </w:p>
        </w:tc>
        <w:tc>
          <w:tcPr>
            <w:tcW w:w="8061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CC"/>
          </w:tcPr>
          <w:p w14:paraId="1A8B85E3" w14:textId="77777777" w:rsidR="003E34C0" w:rsidRDefault="00414159">
            <w:pPr>
              <w:pStyle w:val="Zawartotabeli"/>
              <w:widowControl w:val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</w:rPr>
              <w:t>Warunek bezwzględny do spełnienia, będzie sprawdzony w odniesieniu do każdego pracownika</w:t>
            </w:r>
          </w:p>
        </w:tc>
        <w:tc>
          <w:tcPr>
            <w:tcW w:w="162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759C07F7" w14:textId="77777777" w:rsidR="003E34C0" w:rsidRDefault="003E34C0">
            <w:pPr>
              <w:widowControl w:val="0"/>
              <w:rPr>
                <w:rFonts w:cs="Times New Roman"/>
              </w:rPr>
            </w:pPr>
          </w:p>
        </w:tc>
        <w:tc>
          <w:tcPr>
            <w:tcW w:w="518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7DEA78E7" w14:textId="77777777" w:rsidR="003E34C0" w:rsidRDefault="003E34C0">
            <w:pPr>
              <w:widowControl w:val="0"/>
              <w:rPr>
                <w:rFonts w:cs="Times New Roman"/>
              </w:rPr>
            </w:pPr>
          </w:p>
        </w:tc>
      </w:tr>
      <w:tr w:rsidR="003E34C0" w14:paraId="373A9A74" w14:textId="77777777" w:rsidTr="002A16B2">
        <w:trPr>
          <w:trHeight w:val="428"/>
        </w:trPr>
        <w:tc>
          <w:tcPr>
            <w:tcW w:w="491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08FB7D9F" w14:textId="77777777" w:rsidR="003E34C0" w:rsidRDefault="00414159">
            <w:pPr>
              <w:pStyle w:val="Zawartotabeli"/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t>4.</w:t>
            </w:r>
          </w:p>
        </w:tc>
        <w:tc>
          <w:tcPr>
            <w:tcW w:w="8061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330EEC6B" w14:textId="77777777" w:rsidR="003E34C0" w:rsidRDefault="00414159">
            <w:pPr>
              <w:pStyle w:val="Zawartotabeli"/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t>Wnioskodawca zabiega o przyznanie środków KFS w wysokości nieprzekraczającej dostępnego pułapu, określonego przez urząd w ogłoszeniu o naborze wniosków.</w:t>
            </w:r>
          </w:p>
        </w:tc>
        <w:tc>
          <w:tcPr>
            <w:tcW w:w="162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5E908C6D" w14:textId="77777777" w:rsidR="003E34C0" w:rsidRDefault="003E34C0">
            <w:pPr>
              <w:pStyle w:val="Zawartotabeli"/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8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6A681D58" w14:textId="77777777" w:rsidR="003E34C0" w:rsidRDefault="003E34C0">
            <w:pPr>
              <w:pStyle w:val="Zawartotabeli"/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34C0" w14:paraId="482FF1FF" w14:textId="77777777" w:rsidTr="002A16B2">
        <w:tc>
          <w:tcPr>
            <w:tcW w:w="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3" w:type="dxa"/>
            </w:tcMar>
          </w:tcPr>
          <w:p w14:paraId="5E4413AE" w14:textId="77777777" w:rsidR="003E34C0" w:rsidRDefault="003E34C0">
            <w:pPr>
              <w:widowControl w:val="0"/>
            </w:pPr>
          </w:p>
        </w:tc>
        <w:tc>
          <w:tcPr>
            <w:tcW w:w="392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26" w:type="dxa"/>
            </w:tcMar>
          </w:tcPr>
          <w:p w14:paraId="74B3D53F" w14:textId="77777777" w:rsidR="003E34C0" w:rsidRDefault="003E34C0">
            <w:pPr>
              <w:widowControl w:val="0"/>
              <w:rPr>
                <w:rFonts w:cs="Times New Roman"/>
              </w:rPr>
            </w:pPr>
          </w:p>
        </w:tc>
        <w:tc>
          <w:tcPr>
            <w:tcW w:w="8061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CC"/>
          </w:tcPr>
          <w:p w14:paraId="3208C654" w14:textId="77777777" w:rsidR="003E34C0" w:rsidRDefault="00414159">
            <w:pPr>
              <w:pStyle w:val="Zawartotabeli"/>
              <w:widowControl w:val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Warunek bezwzględny do spełnienia, będzie sprawdzony w odniesieniu do wskazanej przez Wnioskodawcę liczby osób przez niego zatrudnianych – Część I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ppkt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9 wniosku</w:t>
            </w:r>
          </w:p>
        </w:tc>
        <w:tc>
          <w:tcPr>
            <w:tcW w:w="162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15AD427C" w14:textId="77777777" w:rsidR="003E34C0" w:rsidRDefault="003E34C0">
            <w:pPr>
              <w:widowControl w:val="0"/>
              <w:rPr>
                <w:rFonts w:cs="Times New Roman"/>
              </w:rPr>
            </w:pPr>
          </w:p>
        </w:tc>
        <w:tc>
          <w:tcPr>
            <w:tcW w:w="518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32DC4AD7" w14:textId="77777777" w:rsidR="003E34C0" w:rsidRDefault="003E34C0">
            <w:pPr>
              <w:widowControl w:val="0"/>
              <w:rPr>
                <w:rFonts w:cs="Times New Roman"/>
              </w:rPr>
            </w:pPr>
          </w:p>
        </w:tc>
      </w:tr>
      <w:tr w:rsidR="003E34C0" w14:paraId="34E7B0F5" w14:textId="77777777" w:rsidTr="002A16B2">
        <w:tc>
          <w:tcPr>
            <w:tcW w:w="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3" w:type="dxa"/>
            </w:tcMar>
          </w:tcPr>
          <w:p w14:paraId="72639FF2" w14:textId="77777777" w:rsidR="003E34C0" w:rsidRDefault="003E34C0">
            <w:pPr>
              <w:widowControl w:val="0"/>
            </w:pPr>
          </w:p>
        </w:tc>
        <w:tc>
          <w:tcPr>
            <w:tcW w:w="392" w:type="dxa"/>
            <w:vMerge w:val="restart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26" w:type="dxa"/>
            </w:tcMar>
          </w:tcPr>
          <w:p w14:paraId="72FBFEB9" w14:textId="77777777" w:rsidR="003E34C0" w:rsidRDefault="00414159">
            <w:pPr>
              <w:pStyle w:val="Zawartotabeli"/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t>5.</w:t>
            </w:r>
          </w:p>
        </w:tc>
        <w:tc>
          <w:tcPr>
            <w:tcW w:w="8061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4867EA21" w14:textId="77777777" w:rsidR="003E34C0" w:rsidRDefault="00414159">
            <w:pPr>
              <w:pStyle w:val="Zawartotabeli"/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t>W przypadku każdego uczestnika kształcenia ustawicznego Wnioskodawca wykazał, że wysokość wsparcia, w części finansowanej ze środków KFS na jego kształcenie ustawiczne, nie przekracza 300% przeciętnego wynagrodzenia obowiązującego na dzień złożenia wniosku.</w:t>
            </w:r>
          </w:p>
        </w:tc>
        <w:tc>
          <w:tcPr>
            <w:tcW w:w="162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558DD59E" w14:textId="77777777" w:rsidR="003E34C0" w:rsidRDefault="003E34C0">
            <w:pPr>
              <w:pStyle w:val="Zawartotabeli"/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8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3D49023D" w14:textId="77777777" w:rsidR="003E34C0" w:rsidRDefault="003E34C0">
            <w:pPr>
              <w:pStyle w:val="Zawartotabeli"/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34C0" w14:paraId="025571BB" w14:textId="77777777" w:rsidTr="002A16B2">
        <w:tc>
          <w:tcPr>
            <w:tcW w:w="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3" w:type="dxa"/>
            </w:tcMar>
          </w:tcPr>
          <w:p w14:paraId="377C75D4" w14:textId="77777777" w:rsidR="003E34C0" w:rsidRDefault="003E34C0">
            <w:pPr>
              <w:widowControl w:val="0"/>
            </w:pPr>
          </w:p>
        </w:tc>
        <w:tc>
          <w:tcPr>
            <w:tcW w:w="392" w:type="dxa"/>
            <w:vMerge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26" w:type="dxa"/>
            </w:tcMar>
          </w:tcPr>
          <w:p w14:paraId="3CC12327" w14:textId="77777777" w:rsidR="003E34C0" w:rsidRDefault="003E34C0">
            <w:pPr>
              <w:widowControl w:val="0"/>
              <w:rPr>
                <w:rFonts w:cs="Times New Roman"/>
              </w:rPr>
            </w:pPr>
          </w:p>
        </w:tc>
        <w:tc>
          <w:tcPr>
            <w:tcW w:w="8061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CC"/>
          </w:tcPr>
          <w:p w14:paraId="586E608A" w14:textId="77777777" w:rsidR="003E34C0" w:rsidRDefault="00414159">
            <w:pPr>
              <w:pStyle w:val="Zawartotabeli"/>
              <w:widowControl w:val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</w:rPr>
              <w:t>Warunek bezwzględny do spełnienia, będzie sprawdzony w odniesieniu do każdego pracownika</w:t>
            </w:r>
          </w:p>
        </w:tc>
        <w:tc>
          <w:tcPr>
            <w:tcW w:w="162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1D7A7204" w14:textId="77777777" w:rsidR="003E34C0" w:rsidRDefault="003E34C0">
            <w:pPr>
              <w:widowControl w:val="0"/>
              <w:rPr>
                <w:rFonts w:cs="Times New Roman"/>
              </w:rPr>
            </w:pPr>
          </w:p>
        </w:tc>
        <w:tc>
          <w:tcPr>
            <w:tcW w:w="518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7D74BBCC" w14:textId="77777777" w:rsidR="003E34C0" w:rsidRDefault="003E34C0">
            <w:pPr>
              <w:widowControl w:val="0"/>
              <w:rPr>
                <w:rFonts w:cs="Times New Roman"/>
              </w:rPr>
            </w:pPr>
          </w:p>
        </w:tc>
      </w:tr>
      <w:tr w:rsidR="003E34C0" w14:paraId="09DBFA17" w14:textId="77777777" w:rsidTr="002A16B2">
        <w:tc>
          <w:tcPr>
            <w:tcW w:w="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3" w:type="dxa"/>
            </w:tcMar>
          </w:tcPr>
          <w:p w14:paraId="22F8C6B6" w14:textId="77777777" w:rsidR="003E34C0" w:rsidRDefault="003E34C0">
            <w:pPr>
              <w:widowControl w:val="0"/>
            </w:pPr>
          </w:p>
        </w:tc>
        <w:tc>
          <w:tcPr>
            <w:tcW w:w="392" w:type="dxa"/>
            <w:vMerge w:val="restart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26" w:type="dxa"/>
            </w:tcMar>
          </w:tcPr>
          <w:p w14:paraId="3CEBFB4D" w14:textId="77777777" w:rsidR="003E34C0" w:rsidRDefault="00414159">
            <w:pPr>
              <w:pStyle w:val="Zawartotabeli"/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t>6.</w:t>
            </w:r>
          </w:p>
        </w:tc>
        <w:tc>
          <w:tcPr>
            <w:tcW w:w="8061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441498E2" w14:textId="77777777" w:rsidR="003E34C0" w:rsidRDefault="00414159">
            <w:pPr>
              <w:pStyle w:val="Zawartotabeli"/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t>Wnioskodawca oświadczył, że nie jest zobowiązany do zwrotu wcześniej uzyskanej pomocy publicznej wynikającej z Decyzji Komisji Europejskiej uznającej pomoc za niezgodną z prawem oraz wspólnym rynkiem.</w:t>
            </w:r>
          </w:p>
        </w:tc>
        <w:tc>
          <w:tcPr>
            <w:tcW w:w="162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6539DCC2" w14:textId="77777777" w:rsidR="003E34C0" w:rsidRDefault="003E34C0">
            <w:pPr>
              <w:pStyle w:val="Zawartotabeli"/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8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77D6E354" w14:textId="77777777" w:rsidR="003E34C0" w:rsidRDefault="003E34C0">
            <w:pPr>
              <w:pStyle w:val="Zawartotabeli"/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34C0" w14:paraId="02ACD1D3" w14:textId="77777777" w:rsidTr="002A16B2">
        <w:tc>
          <w:tcPr>
            <w:tcW w:w="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3" w:type="dxa"/>
            </w:tcMar>
          </w:tcPr>
          <w:p w14:paraId="5715FF79" w14:textId="77777777" w:rsidR="003E34C0" w:rsidRDefault="003E34C0">
            <w:pPr>
              <w:widowControl w:val="0"/>
            </w:pPr>
          </w:p>
        </w:tc>
        <w:tc>
          <w:tcPr>
            <w:tcW w:w="392" w:type="dxa"/>
            <w:vMerge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26" w:type="dxa"/>
            </w:tcMar>
          </w:tcPr>
          <w:p w14:paraId="01F6AADD" w14:textId="77777777" w:rsidR="003E34C0" w:rsidRDefault="003E34C0">
            <w:pPr>
              <w:widowControl w:val="0"/>
              <w:rPr>
                <w:rFonts w:cs="Times New Roman"/>
              </w:rPr>
            </w:pPr>
          </w:p>
        </w:tc>
        <w:tc>
          <w:tcPr>
            <w:tcW w:w="8061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CC"/>
          </w:tcPr>
          <w:p w14:paraId="6F0594F5" w14:textId="77777777" w:rsidR="003E34C0" w:rsidRDefault="00414159">
            <w:pPr>
              <w:pStyle w:val="Zawartotabeli"/>
              <w:widowControl w:val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</w:rPr>
              <w:t>Warunek bezwzględny do spełnienia, będzie sprawdzony w oparciu o informacje zamieszczone w Części VI pkt 2 wniosku – Oświadczenia.</w:t>
            </w:r>
          </w:p>
        </w:tc>
        <w:tc>
          <w:tcPr>
            <w:tcW w:w="162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44306F72" w14:textId="77777777" w:rsidR="003E34C0" w:rsidRDefault="003E34C0">
            <w:pPr>
              <w:widowControl w:val="0"/>
              <w:rPr>
                <w:rFonts w:cs="Times New Roman"/>
              </w:rPr>
            </w:pPr>
          </w:p>
        </w:tc>
        <w:tc>
          <w:tcPr>
            <w:tcW w:w="518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11303D50" w14:textId="77777777" w:rsidR="003E34C0" w:rsidRDefault="003E34C0">
            <w:pPr>
              <w:widowControl w:val="0"/>
              <w:rPr>
                <w:rFonts w:cs="Times New Roman"/>
              </w:rPr>
            </w:pPr>
          </w:p>
        </w:tc>
      </w:tr>
      <w:tr w:rsidR="003E34C0" w14:paraId="5087CB50" w14:textId="77777777" w:rsidTr="002A16B2">
        <w:tc>
          <w:tcPr>
            <w:tcW w:w="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3" w:type="dxa"/>
            </w:tcMar>
          </w:tcPr>
          <w:p w14:paraId="3AFA4220" w14:textId="77777777" w:rsidR="003E34C0" w:rsidRDefault="003E34C0">
            <w:pPr>
              <w:widowControl w:val="0"/>
            </w:pPr>
          </w:p>
          <w:p w14:paraId="2DC7A17E" w14:textId="77777777" w:rsidR="003E34C0" w:rsidRDefault="003E34C0">
            <w:pPr>
              <w:widowControl w:val="0"/>
            </w:pPr>
          </w:p>
        </w:tc>
        <w:tc>
          <w:tcPr>
            <w:tcW w:w="392" w:type="dxa"/>
            <w:vMerge w:val="restart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26" w:type="dxa"/>
            </w:tcMar>
          </w:tcPr>
          <w:p w14:paraId="5E8B1D69" w14:textId="77777777" w:rsidR="003E34C0" w:rsidRDefault="003E34C0">
            <w:pPr>
              <w:pStyle w:val="Zawartotabeli"/>
              <w:widowControl w:val="0"/>
              <w:rPr>
                <w:rFonts w:ascii="Arial" w:hAnsi="Arial" w:cs="Arial"/>
                <w:sz w:val="18"/>
              </w:rPr>
            </w:pPr>
          </w:p>
          <w:p w14:paraId="19F43FA8" w14:textId="77777777" w:rsidR="003E34C0" w:rsidRDefault="00414159">
            <w:pPr>
              <w:pStyle w:val="Zawartotabeli"/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t>7.</w:t>
            </w:r>
          </w:p>
        </w:tc>
        <w:tc>
          <w:tcPr>
            <w:tcW w:w="8061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4A3AC2D5" w14:textId="77777777" w:rsidR="003E34C0" w:rsidRDefault="00414159">
            <w:pPr>
              <w:pStyle w:val="Zawartotabeli"/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t xml:space="preserve">Wielkość dotychczas otrzymanej przez Wnioskodawcę pomocy de </w:t>
            </w:r>
            <w:proofErr w:type="spellStart"/>
            <w:r>
              <w:rPr>
                <w:rFonts w:ascii="Arial" w:hAnsi="Arial" w:cs="Arial"/>
                <w:sz w:val="18"/>
              </w:rPr>
              <w:t>minimis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, de </w:t>
            </w:r>
            <w:proofErr w:type="spellStart"/>
            <w:r>
              <w:rPr>
                <w:rFonts w:ascii="Arial" w:hAnsi="Arial" w:cs="Arial"/>
                <w:sz w:val="18"/>
              </w:rPr>
              <w:t>mnimis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w rolnictwie lub rybołówstwie wraz z pomocą, o którą wnioskuje nie przekroczy dopuszczalnego pułapu, o jakim mowa w przepisach o pomocy publicznej.</w:t>
            </w:r>
          </w:p>
        </w:tc>
        <w:tc>
          <w:tcPr>
            <w:tcW w:w="162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4B514510" w14:textId="77777777" w:rsidR="003E34C0" w:rsidRDefault="003E34C0">
            <w:pPr>
              <w:pStyle w:val="Zawartotabeli"/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8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07D34EEF" w14:textId="77777777" w:rsidR="003E34C0" w:rsidRDefault="003E34C0">
            <w:pPr>
              <w:pStyle w:val="Zawartotabeli"/>
              <w:widowControl w:val="0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3E34C0" w14:paraId="3A6CE542" w14:textId="77777777" w:rsidTr="002A16B2">
        <w:tc>
          <w:tcPr>
            <w:tcW w:w="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3" w:type="dxa"/>
            </w:tcMar>
          </w:tcPr>
          <w:p w14:paraId="048FA783" w14:textId="77777777" w:rsidR="003E34C0" w:rsidRDefault="003E34C0">
            <w:pPr>
              <w:widowControl w:val="0"/>
            </w:pPr>
          </w:p>
        </w:tc>
        <w:tc>
          <w:tcPr>
            <w:tcW w:w="392" w:type="dxa"/>
            <w:vMerge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26" w:type="dxa"/>
            </w:tcMar>
          </w:tcPr>
          <w:p w14:paraId="161A1233" w14:textId="77777777" w:rsidR="003E34C0" w:rsidRDefault="003E34C0">
            <w:pPr>
              <w:widowControl w:val="0"/>
              <w:rPr>
                <w:rFonts w:cs="Times New Roman"/>
              </w:rPr>
            </w:pPr>
          </w:p>
        </w:tc>
        <w:tc>
          <w:tcPr>
            <w:tcW w:w="8061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CC"/>
          </w:tcPr>
          <w:p w14:paraId="0138FE8E" w14:textId="77777777" w:rsidR="003E34C0" w:rsidRDefault="00414159">
            <w:pPr>
              <w:pStyle w:val="Zawartotabeli"/>
              <w:widowControl w:val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</w:rPr>
              <w:t>Warunek bezwzględny do spełnienia.</w:t>
            </w:r>
          </w:p>
          <w:p w14:paraId="028A40C4" w14:textId="77777777" w:rsidR="003E34C0" w:rsidRDefault="00414159">
            <w:pPr>
              <w:pStyle w:val="Zawartotabeli"/>
              <w:widowControl w:val="0"/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Urząd dokona sprawdzenia warunku w oparciu o przedłożone przez Wnioskodawcę zaświadczenia lub oświadczenia o uzyskanej pomocy de </w:t>
            </w:r>
            <w:proofErr w:type="spellStart"/>
            <w:r>
              <w:rPr>
                <w:rFonts w:ascii="Arial" w:hAnsi="Arial" w:cs="Arial"/>
                <w:i/>
                <w:iCs/>
                <w:sz w:val="16"/>
                <w:szCs w:val="16"/>
              </w:rPr>
              <w:t>minimis</w:t>
            </w:r>
            <w:proofErr w:type="spellEnd"/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, przy jednoczesnym uwzględnieniu informacji publikowanych                  w Systemie Udostępniania Danych o Pomocy Publicznej na stronie internetowej </w:t>
            </w:r>
            <w:hyperlink r:id="rId8">
              <w:r>
                <w:rPr>
                  <w:rStyle w:val="czeinternetowe"/>
                  <w:rFonts w:ascii="Arial" w:hAnsi="Arial" w:cs="Arial"/>
                  <w:i/>
                  <w:iCs/>
                  <w:sz w:val="16"/>
                  <w:szCs w:val="16"/>
                </w:rPr>
                <w:t>https://sudop.uokik.gov.pl</w:t>
              </w:r>
            </w:hyperlink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.</w:t>
            </w:r>
          </w:p>
        </w:tc>
        <w:tc>
          <w:tcPr>
            <w:tcW w:w="162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0CE35502" w14:textId="77777777" w:rsidR="003E34C0" w:rsidRDefault="003E34C0">
            <w:pPr>
              <w:widowControl w:val="0"/>
              <w:rPr>
                <w:rFonts w:cs="Times New Roman"/>
              </w:rPr>
            </w:pPr>
          </w:p>
        </w:tc>
        <w:tc>
          <w:tcPr>
            <w:tcW w:w="518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0840D660" w14:textId="77777777" w:rsidR="003E34C0" w:rsidRDefault="003E34C0">
            <w:pPr>
              <w:widowControl w:val="0"/>
              <w:rPr>
                <w:rFonts w:cs="Times New Roman"/>
              </w:rPr>
            </w:pPr>
          </w:p>
        </w:tc>
      </w:tr>
      <w:tr w:rsidR="003E34C0" w14:paraId="22AB7A8A" w14:textId="77777777" w:rsidTr="002A16B2">
        <w:tc>
          <w:tcPr>
            <w:tcW w:w="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3" w:type="dxa"/>
            </w:tcMar>
          </w:tcPr>
          <w:p w14:paraId="7EA3E12F" w14:textId="77777777" w:rsidR="003E34C0" w:rsidRDefault="003E34C0">
            <w:pPr>
              <w:widowControl w:val="0"/>
            </w:pPr>
          </w:p>
        </w:tc>
        <w:tc>
          <w:tcPr>
            <w:tcW w:w="392" w:type="dxa"/>
            <w:vMerge w:val="restart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26" w:type="dxa"/>
            </w:tcMar>
          </w:tcPr>
          <w:p w14:paraId="7002CD25" w14:textId="77777777" w:rsidR="003E34C0" w:rsidRDefault="00414159">
            <w:pPr>
              <w:pStyle w:val="Zawartotabeli"/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t>8.</w:t>
            </w:r>
          </w:p>
        </w:tc>
        <w:tc>
          <w:tcPr>
            <w:tcW w:w="8061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3684F50F" w14:textId="77777777" w:rsidR="003E34C0" w:rsidRDefault="00414159">
            <w:pPr>
              <w:pStyle w:val="Zawartotabeli"/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t>W przypadku kursów Wnioskodawca wykazał, że wszyscy wybrani realizatorzy kursów:</w:t>
            </w:r>
          </w:p>
        </w:tc>
        <w:tc>
          <w:tcPr>
            <w:tcW w:w="16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25BA1A97" w14:textId="77777777" w:rsidR="003E34C0" w:rsidRDefault="003E34C0">
            <w:pPr>
              <w:pStyle w:val="Zawartotabeli"/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6F9ADA09" w14:textId="77777777" w:rsidR="003E34C0" w:rsidRDefault="003E34C0">
            <w:pPr>
              <w:pStyle w:val="Zawartotabeli"/>
              <w:widowControl w:val="0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3E34C0" w14:paraId="76CB0CDD" w14:textId="77777777" w:rsidTr="002A16B2">
        <w:trPr>
          <w:trHeight w:val="230"/>
        </w:trPr>
        <w:tc>
          <w:tcPr>
            <w:tcW w:w="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3" w:type="dxa"/>
            </w:tcMar>
          </w:tcPr>
          <w:p w14:paraId="2788CFEF" w14:textId="77777777" w:rsidR="003E34C0" w:rsidRDefault="003E34C0">
            <w:pPr>
              <w:widowControl w:val="0"/>
            </w:pPr>
          </w:p>
        </w:tc>
        <w:tc>
          <w:tcPr>
            <w:tcW w:w="392" w:type="dxa"/>
            <w:vMerge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26" w:type="dxa"/>
            </w:tcMar>
          </w:tcPr>
          <w:p w14:paraId="469DC875" w14:textId="77777777" w:rsidR="003E34C0" w:rsidRDefault="003E34C0">
            <w:pPr>
              <w:widowControl w:val="0"/>
              <w:rPr>
                <w:rFonts w:cs="Times New Roman"/>
              </w:rPr>
            </w:pPr>
          </w:p>
        </w:tc>
        <w:tc>
          <w:tcPr>
            <w:tcW w:w="401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2E201908" w14:textId="77777777" w:rsidR="003E34C0" w:rsidRDefault="00414159">
            <w:pPr>
              <w:pStyle w:val="Zawartotabeli"/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t>8.1</w:t>
            </w:r>
          </w:p>
        </w:tc>
        <w:tc>
          <w:tcPr>
            <w:tcW w:w="76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206D0A4C" w14:textId="77777777" w:rsidR="003E34C0" w:rsidRDefault="00414159">
            <w:pPr>
              <w:pStyle w:val="Zawartotabeli"/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t>są uprawnieni do prowadzenia pozaszkolnych form kształcenia ustawicznego</w:t>
            </w:r>
          </w:p>
        </w:tc>
        <w:tc>
          <w:tcPr>
            <w:tcW w:w="1629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</w:tcPr>
          <w:p w14:paraId="1230B68A" w14:textId="77777777" w:rsidR="003E34C0" w:rsidRDefault="003E34C0">
            <w:pPr>
              <w:widowControl w:val="0"/>
              <w:rPr>
                <w:rFonts w:cs="Times New Roman"/>
              </w:rPr>
            </w:pPr>
          </w:p>
        </w:tc>
        <w:tc>
          <w:tcPr>
            <w:tcW w:w="5183" w:type="dxa"/>
            <w:vMerge w:val="restart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auto"/>
          </w:tcPr>
          <w:p w14:paraId="71D7970F" w14:textId="77777777" w:rsidR="003E34C0" w:rsidRDefault="003E34C0">
            <w:pPr>
              <w:widowControl w:val="0"/>
              <w:rPr>
                <w:rFonts w:cs="Times New Roman"/>
              </w:rPr>
            </w:pPr>
          </w:p>
        </w:tc>
      </w:tr>
      <w:tr w:rsidR="003E34C0" w14:paraId="4031AF70" w14:textId="77777777" w:rsidTr="002A16B2">
        <w:trPr>
          <w:trHeight w:val="1399"/>
        </w:trPr>
        <w:tc>
          <w:tcPr>
            <w:tcW w:w="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3" w:type="dxa"/>
            </w:tcMar>
          </w:tcPr>
          <w:p w14:paraId="66B96235" w14:textId="77777777" w:rsidR="003E34C0" w:rsidRDefault="003E34C0">
            <w:pPr>
              <w:widowControl w:val="0"/>
            </w:pPr>
          </w:p>
        </w:tc>
        <w:tc>
          <w:tcPr>
            <w:tcW w:w="392" w:type="dxa"/>
            <w:vMerge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26" w:type="dxa"/>
            </w:tcMar>
          </w:tcPr>
          <w:p w14:paraId="70F9890E" w14:textId="77777777" w:rsidR="003E34C0" w:rsidRDefault="003E34C0">
            <w:pPr>
              <w:widowControl w:val="0"/>
              <w:rPr>
                <w:rFonts w:cs="Times New Roman"/>
              </w:rPr>
            </w:pPr>
          </w:p>
        </w:tc>
        <w:tc>
          <w:tcPr>
            <w:tcW w:w="40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300BDD51" w14:textId="77777777" w:rsidR="003E34C0" w:rsidRDefault="003E34C0">
            <w:pPr>
              <w:widowControl w:val="0"/>
              <w:rPr>
                <w:rFonts w:cs="Times New Roman"/>
              </w:rPr>
            </w:pPr>
          </w:p>
        </w:tc>
        <w:tc>
          <w:tcPr>
            <w:tcW w:w="76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CC"/>
          </w:tcPr>
          <w:p w14:paraId="52363063" w14:textId="77777777" w:rsidR="003E34C0" w:rsidRDefault="00414159">
            <w:pPr>
              <w:pStyle w:val="Zawartotabeli"/>
              <w:widowControl w:val="0"/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Warunek bezwzględny do spełnienia, będzie sprawdzony w stosunku do każdego wskazanego przez Wnioskodawcę realizatora kształcenia ustawicznego, w oparciu o informacje odznaczone w Części V.1 poz. D wniosku, jak również poprzez weryfikację odpowiednich rejestrów i dokumentów:</w:t>
            </w:r>
          </w:p>
          <w:p w14:paraId="03EB1624" w14:textId="77777777" w:rsidR="003E34C0" w:rsidRDefault="00414159">
            <w:pPr>
              <w:pStyle w:val="Zawartotabeli"/>
              <w:widowControl w:val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</w:rPr>
              <w:t>- ewidencja KRS, CEIDG, REGON - ocena kodu PKD realizatora kształcenia ustawicznego,</w:t>
            </w:r>
          </w:p>
          <w:p w14:paraId="6CBD2430" w14:textId="77777777" w:rsidR="003E34C0" w:rsidRDefault="00414159">
            <w:pPr>
              <w:pStyle w:val="Zawartotabeli"/>
              <w:widowControl w:val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</w:rPr>
              <w:t>- ewidencja szkół i placówek niepublicznych – strona https://sio.men,gov.pl/index.php/rspo,</w:t>
            </w:r>
          </w:p>
          <w:p w14:paraId="2F223FB9" w14:textId="77777777" w:rsidR="003E34C0" w:rsidRDefault="00414159">
            <w:pPr>
              <w:pStyle w:val="Zawartotabeli"/>
              <w:widowControl w:val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</w:rPr>
              <w:t>- inny rejestr wskazany przez Wnioskodawcę,</w:t>
            </w:r>
          </w:p>
          <w:p w14:paraId="4FF36077" w14:textId="77777777" w:rsidR="003E34C0" w:rsidRDefault="00414159">
            <w:pPr>
              <w:pStyle w:val="Zawartotabeli"/>
              <w:widowControl w:val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</w:rPr>
              <w:t>- inny dokument przedłożony przez Wnioskodawcę, jeżeli Wnioskodawca nie jest w stanie wskazać publicznego rejestru elektronicznego.</w:t>
            </w:r>
          </w:p>
        </w:tc>
        <w:tc>
          <w:tcPr>
            <w:tcW w:w="1629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46C8A147" w14:textId="77777777" w:rsidR="003E34C0" w:rsidRDefault="003E34C0">
            <w:pPr>
              <w:widowControl w:val="0"/>
              <w:rPr>
                <w:rFonts w:cs="Times New Roman"/>
              </w:rPr>
            </w:pPr>
          </w:p>
        </w:tc>
        <w:tc>
          <w:tcPr>
            <w:tcW w:w="5183" w:type="dxa"/>
            <w:vMerge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19DFF7CA" w14:textId="77777777" w:rsidR="003E34C0" w:rsidRDefault="003E34C0">
            <w:pPr>
              <w:widowControl w:val="0"/>
              <w:rPr>
                <w:rFonts w:cs="Times New Roman"/>
              </w:rPr>
            </w:pPr>
          </w:p>
        </w:tc>
      </w:tr>
      <w:tr w:rsidR="003E34C0" w14:paraId="39FD4143" w14:textId="77777777" w:rsidTr="002A16B2">
        <w:tc>
          <w:tcPr>
            <w:tcW w:w="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3" w:type="dxa"/>
            </w:tcMar>
          </w:tcPr>
          <w:p w14:paraId="4D243839" w14:textId="77777777" w:rsidR="003E34C0" w:rsidRDefault="003E34C0">
            <w:pPr>
              <w:widowControl w:val="0"/>
            </w:pPr>
          </w:p>
        </w:tc>
        <w:tc>
          <w:tcPr>
            <w:tcW w:w="392" w:type="dxa"/>
            <w:vMerge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26" w:type="dxa"/>
            </w:tcMar>
          </w:tcPr>
          <w:p w14:paraId="018DC910" w14:textId="77777777" w:rsidR="003E34C0" w:rsidRDefault="003E34C0">
            <w:pPr>
              <w:widowControl w:val="0"/>
              <w:rPr>
                <w:rFonts w:cs="Times New Roman"/>
              </w:rPr>
            </w:pPr>
          </w:p>
        </w:tc>
        <w:tc>
          <w:tcPr>
            <w:tcW w:w="4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376722EF" w14:textId="77777777" w:rsidR="003E34C0" w:rsidRDefault="00414159">
            <w:pPr>
              <w:pStyle w:val="Zawartotabeli"/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t>8.2</w:t>
            </w:r>
          </w:p>
        </w:tc>
        <w:tc>
          <w:tcPr>
            <w:tcW w:w="76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0AB4068B" w14:textId="77777777" w:rsidR="003E34C0" w:rsidRDefault="00414159">
            <w:pPr>
              <w:pStyle w:val="Zawartotabeli"/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t>są uprawnieni do prowadzenia kursów w określonym zakresie (jeśli wymagane jest to powszechnie obowiązującymi przepisami prawa).</w:t>
            </w:r>
          </w:p>
        </w:tc>
        <w:tc>
          <w:tcPr>
            <w:tcW w:w="16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376BA7A9" w14:textId="77777777" w:rsidR="003E34C0" w:rsidRDefault="003E34C0">
            <w:pPr>
              <w:pStyle w:val="Zawartotabeli"/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380BDBD5" w14:textId="77777777" w:rsidR="003E34C0" w:rsidRDefault="003E34C0">
            <w:pPr>
              <w:pStyle w:val="Zawartotabeli"/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2E3E" w14:paraId="6793DAA2" w14:textId="77777777" w:rsidTr="00161538">
        <w:tc>
          <w:tcPr>
            <w:tcW w:w="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3" w:type="dxa"/>
            </w:tcMar>
          </w:tcPr>
          <w:p w14:paraId="43BD7ABC" w14:textId="77777777" w:rsidR="00F12E3E" w:rsidRDefault="00F12E3E">
            <w:pPr>
              <w:widowControl w:val="0"/>
            </w:pPr>
          </w:p>
        </w:tc>
        <w:tc>
          <w:tcPr>
            <w:tcW w:w="392" w:type="dxa"/>
            <w:vMerge w:val="restart"/>
            <w:tcBorders>
              <w:top w:val="single" w:sz="2" w:space="0" w:color="000001"/>
            </w:tcBorders>
            <w:shd w:val="clear" w:color="auto" w:fill="auto"/>
            <w:tcMar>
              <w:left w:w="26" w:type="dxa"/>
            </w:tcMar>
          </w:tcPr>
          <w:p w14:paraId="571A5E81" w14:textId="77777777" w:rsidR="00F12E3E" w:rsidRPr="00E13291" w:rsidRDefault="00F12E3E">
            <w:pPr>
              <w:pStyle w:val="Zawartotabeli"/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E13291">
              <w:rPr>
                <w:rFonts w:ascii="Arial" w:hAnsi="Arial" w:cs="Arial"/>
                <w:sz w:val="18"/>
                <w:szCs w:val="18"/>
              </w:rPr>
              <w:t>9.</w:t>
            </w:r>
          </w:p>
        </w:tc>
        <w:tc>
          <w:tcPr>
            <w:tcW w:w="8061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29A85D65" w14:textId="0DBFA59C" w:rsidR="00F12E3E" w:rsidRPr="00E13291" w:rsidRDefault="00F12E3E">
            <w:pPr>
              <w:pStyle w:val="Zawartotabeli"/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E13291">
              <w:rPr>
                <w:rFonts w:ascii="Arial" w:hAnsi="Arial" w:cs="Arial"/>
                <w:sz w:val="18"/>
                <w:szCs w:val="18"/>
              </w:rPr>
              <w:t xml:space="preserve">Czy spełniony został jeden z priorytetów </w:t>
            </w:r>
            <w:proofErr w:type="spellStart"/>
            <w:r w:rsidRPr="00E13291">
              <w:rPr>
                <w:rFonts w:ascii="Arial" w:hAnsi="Arial" w:cs="Arial"/>
                <w:sz w:val="18"/>
                <w:szCs w:val="18"/>
              </w:rPr>
              <w:t>MRPiPS</w:t>
            </w:r>
            <w:proofErr w:type="spellEnd"/>
            <w:r w:rsidRPr="00E13291">
              <w:rPr>
                <w:rFonts w:ascii="Arial" w:hAnsi="Arial" w:cs="Arial"/>
                <w:sz w:val="18"/>
                <w:szCs w:val="18"/>
              </w:rPr>
              <w:t xml:space="preserve"> (warunek bezwzględny do spełnienia):</w:t>
            </w:r>
          </w:p>
        </w:tc>
        <w:tc>
          <w:tcPr>
            <w:tcW w:w="16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3B13C010" w14:textId="77777777" w:rsidR="00F12E3E" w:rsidRDefault="00F12E3E">
            <w:pPr>
              <w:pStyle w:val="Zawartotabeli"/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83" w:type="dxa"/>
            <w:vMerge w:val="restart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auto"/>
          </w:tcPr>
          <w:p w14:paraId="7FBBED84" w14:textId="77777777" w:rsidR="00F12E3E" w:rsidRDefault="00F12E3E">
            <w:pPr>
              <w:pStyle w:val="Zawartotabeli"/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2E3E" w14:paraId="75393986" w14:textId="77777777" w:rsidTr="00810C09">
        <w:trPr>
          <w:trHeight w:val="172"/>
        </w:trPr>
        <w:tc>
          <w:tcPr>
            <w:tcW w:w="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3" w:type="dxa"/>
            </w:tcMar>
          </w:tcPr>
          <w:p w14:paraId="2E377875" w14:textId="77777777" w:rsidR="00F12E3E" w:rsidRDefault="00F12E3E">
            <w:pPr>
              <w:widowControl w:val="0"/>
            </w:pPr>
          </w:p>
        </w:tc>
        <w:tc>
          <w:tcPr>
            <w:tcW w:w="392" w:type="dxa"/>
            <w:vMerge/>
            <w:shd w:val="clear" w:color="auto" w:fill="auto"/>
            <w:tcMar>
              <w:left w:w="26" w:type="dxa"/>
            </w:tcMar>
          </w:tcPr>
          <w:p w14:paraId="2114E0CB" w14:textId="77777777" w:rsidR="00F12E3E" w:rsidRPr="00E13291" w:rsidRDefault="00F12E3E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61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 w:themeFill="background1"/>
          </w:tcPr>
          <w:p w14:paraId="67FD0740" w14:textId="38935852" w:rsidR="00F12E3E" w:rsidRPr="00E13291" w:rsidRDefault="00F12E3E" w:rsidP="00E13291">
            <w:pPr>
              <w:pStyle w:val="Zawartotabeli"/>
              <w:widowControl w:val="0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E13291">
              <w:rPr>
                <w:rFonts w:ascii="Arial" w:hAnsi="Arial" w:cs="Arial"/>
                <w:sz w:val="18"/>
                <w:szCs w:val="18"/>
              </w:rPr>
              <w:t>Priorytet 1</w:t>
            </w:r>
          </w:p>
        </w:tc>
        <w:tc>
          <w:tcPr>
            <w:tcW w:w="16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710C0A2C" w14:textId="77777777" w:rsidR="00F12E3E" w:rsidRDefault="00F12E3E">
            <w:pPr>
              <w:widowControl w:val="0"/>
              <w:rPr>
                <w:rFonts w:cs="Times New Roman"/>
              </w:rPr>
            </w:pPr>
          </w:p>
        </w:tc>
        <w:tc>
          <w:tcPr>
            <w:tcW w:w="5183" w:type="dxa"/>
            <w:vMerge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</w:tcPr>
          <w:p w14:paraId="75EF37B6" w14:textId="77777777" w:rsidR="00F12E3E" w:rsidRDefault="00F12E3E">
            <w:pPr>
              <w:widowControl w:val="0"/>
              <w:rPr>
                <w:rFonts w:cs="Times New Roman"/>
              </w:rPr>
            </w:pPr>
          </w:p>
        </w:tc>
      </w:tr>
      <w:tr w:rsidR="00F12E3E" w14:paraId="39B01377" w14:textId="77777777" w:rsidTr="00161538">
        <w:tc>
          <w:tcPr>
            <w:tcW w:w="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3" w:type="dxa"/>
            </w:tcMar>
          </w:tcPr>
          <w:p w14:paraId="2F60C5FD" w14:textId="77777777" w:rsidR="00F12E3E" w:rsidRDefault="00F12E3E">
            <w:pPr>
              <w:widowControl w:val="0"/>
            </w:pPr>
          </w:p>
        </w:tc>
        <w:tc>
          <w:tcPr>
            <w:tcW w:w="392" w:type="dxa"/>
            <w:vMerge/>
            <w:shd w:val="clear" w:color="auto" w:fill="auto"/>
            <w:tcMar>
              <w:left w:w="26" w:type="dxa"/>
            </w:tcMar>
          </w:tcPr>
          <w:p w14:paraId="2E983B93" w14:textId="08C4F0D0" w:rsidR="00F12E3E" w:rsidRDefault="00F12E3E">
            <w:pPr>
              <w:pStyle w:val="Zawartotabeli"/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61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 w:themeFill="background1"/>
          </w:tcPr>
          <w:p w14:paraId="213246E1" w14:textId="2C95FA24" w:rsidR="00F12E3E" w:rsidRPr="00E13291" w:rsidRDefault="00F12E3E" w:rsidP="00E13291">
            <w:pPr>
              <w:pStyle w:val="Zawartotabeli"/>
              <w:widowControl w:val="0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E13291">
              <w:rPr>
                <w:rFonts w:ascii="Arial" w:hAnsi="Arial" w:cs="Arial"/>
                <w:sz w:val="18"/>
                <w:szCs w:val="18"/>
              </w:rPr>
              <w:t>Priorytet 2</w:t>
            </w:r>
          </w:p>
        </w:tc>
        <w:tc>
          <w:tcPr>
            <w:tcW w:w="16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20D5DC5D" w14:textId="77777777" w:rsidR="00F12E3E" w:rsidRDefault="00F12E3E">
            <w:pPr>
              <w:pStyle w:val="Zawartotabeli"/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83" w:type="dxa"/>
            <w:vMerge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</w:tcPr>
          <w:p w14:paraId="47739F38" w14:textId="77777777" w:rsidR="00F12E3E" w:rsidRDefault="00F12E3E">
            <w:pPr>
              <w:pStyle w:val="Zawartotabeli"/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2E3E" w14:paraId="0F2EA6E3" w14:textId="77777777" w:rsidTr="00161538">
        <w:trPr>
          <w:trHeight w:val="271"/>
        </w:trPr>
        <w:tc>
          <w:tcPr>
            <w:tcW w:w="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3" w:type="dxa"/>
            </w:tcMar>
          </w:tcPr>
          <w:p w14:paraId="32E79A31" w14:textId="77777777" w:rsidR="00F12E3E" w:rsidRDefault="00F12E3E">
            <w:pPr>
              <w:widowControl w:val="0"/>
            </w:pPr>
          </w:p>
        </w:tc>
        <w:tc>
          <w:tcPr>
            <w:tcW w:w="392" w:type="dxa"/>
            <w:vMerge/>
            <w:shd w:val="clear" w:color="auto" w:fill="auto"/>
            <w:tcMar>
              <w:left w:w="26" w:type="dxa"/>
            </w:tcMar>
          </w:tcPr>
          <w:p w14:paraId="7A131B18" w14:textId="77777777" w:rsidR="00F12E3E" w:rsidRDefault="00F12E3E">
            <w:pPr>
              <w:widowControl w:val="0"/>
              <w:rPr>
                <w:rFonts w:cs="Times New Roman"/>
              </w:rPr>
            </w:pPr>
          </w:p>
        </w:tc>
        <w:tc>
          <w:tcPr>
            <w:tcW w:w="8061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 w:themeFill="background1"/>
          </w:tcPr>
          <w:p w14:paraId="002C751C" w14:textId="1EF86C59" w:rsidR="00F12E3E" w:rsidRPr="00E13291" w:rsidRDefault="00F12E3E" w:rsidP="00E13291">
            <w:pPr>
              <w:pStyle w:val="Zawartotabeli"/>
              <w:widowControl w:val="0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E13291">
              <w:rPr>
                <w:rFonts w:ascii="Arial" w:hAnsi="Arial" w:cs="Arial"/>
                <w:sz w:val="18"/>
                <w:szCs w:val="18"/>
              </w:rPr>
              <w:t>Priorytet 3</w:t>
            </w:r>
          </w:p>
        </w:tc>
        <w:tc>
          <w:tcPr>
            <w:tcW w:w="16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449556B0" w14:textId="77777777" w:rsidR="00F12E3E" w:rsidRDefault="00F12E3E">
            <w:pPr>
              <w:widowControl w:val="0"/>
              <w:rPr>
                <w:rFonts w:cs="Times New Roman"/>
              </w:rPr>
            </w:pPr>
          </w:p>
        </w:tc>
        <w:tc>
          <w:tcPr>
            <w:tcW w:w="5183" w:type="dxa"/>
            <w:vMerge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</w:tcPr>
          <w:p w14:paraId="302B7B87" w14:textId="77777777" w:rsidR="00F12E3E" w:rsidRDefault="00F12E3E">
            <w:pPr>
              <w:widowControl w:val="0"/>
              <w:rPr>
                <w:rFonts w:cs="Times New Roman"/>
              </w:rPr>
            </w:pPr>
          </w:p>
        </w:tc>
      </w:tr>
      <w:tr w:rsidR="00F12E3E" w14:paraId="72974D9D" w14:textId="77777777" w:rsidTr="00161538">
        <w:trPr>
          <w:trHeight w:val="279"/>
        </w:trPr>
        <w:tc>
          <w:tcPr>
            <w:tcW w:w="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3" w:type="dxa"/>
            </w:tcMar>
          </w:tcPr>
          <w:p w14:paraId="0BC518D3" w14:textId="77777777" w:rsidR="00F12E3E" w:rsidRDefault="00F12E3E">
            <w:pPr>
              <w:widowControl w:val="0"/>
            </w:pPr>
          </w:p>
        </w:tc>
        <w:tc>
          <w:tcPr>
            <w:tcW w:w="392" w:type="dxa"/>
            <w:vMerge/>
            <w:shd w:val="clear" w:color="auto" w:fill="auto"/>
            <w:tcMar>
              <w:left w:w="26" w:type="dxa"/>
            </w:tcMar>
          </w:tcPr>
          <w:p w14:paraId="23561FA2" w14:textId="7CD2D87D" w:rsidR="00F12E3E" w:rsidRDefault="00F12E3E">
            <w:pPr>
              <w:widowControl w:val="0"/>
              <w:rPr>
                <w:rFonts w:cs="Times New Roman"/>
              </w:rPr>
            </w:pPr>
          </w:p>
        </w:tc>
        <w:tc>
          <w:tcPr>
            <w:tcW w:w="8061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 w:themeFill="background1"/>
          </w:tcPr>
          <w:p w14:paraId="3A08608B" w14:textId="5C0A0437" w:rsidR="00F12E3E" w:rsidRPr="00E13291" w:rsidRDefault="00F12E3E" w:rsidP="00E13291">
            <w:pPr>
              <w:pStyle w:val="sdfootnote-western"/>
              <w:widowControl w:val="0"/>
              <w:numPr>
                <w:ilvl w:val="0"/>
                <w:numId w:val="1"/>
              </w:numPr>
              <w:spacing w:before="5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13291">
              <w:rPr>
                <w:rFonts w:ascii="Arial" w:hAnsi="Arial" w:cs="Arial"/>
                <w:sz w:val="18"/>
                <w:szCs w:val="18"/>
              </w:rPr>
              <w:t>Priorytet 4</w:t>
            </w:r>
          </w:p>
        </w:tc>
        <w:tc>
          <w:tcPr>
            <w:tcW w:w="16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6E6C9467" w14:textId="77777777" w:rsidR="00F12E3E" w:rsidRDefault="00F12E3E">
            <w:pPr>
              <w:widowControl w:val="0"/>
              <w:rPr>
                <w:rFonts w:cs="Times New Roman"/>
              </w:rPr>
            </w:pPr>
          </w:p>
        </w:tc>
        <w:tc>
          <w:tcPr>
            <w:tcW w:w="5183" w:type="dxa"/>
            <w:vMerge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</w:tcPr>
          <w:p w14:paraId="56862070" w14:textId="77777777" w:rsidR="00F12E3E" w:rsidRDefault="00F12E3E">
            <w:pPr>
              <w:widowControl w:val="0"/>
              <w:rPr>
                <w:rFonts w:cs="Times New Roman"/>
              </w:rPr>
            </w:pPr>
          </w:p>
        </w:tc>
      </w:tr>
      <w:tr w:rsidR="00F12E3E" w14:paraId="2E54F30E" w14:textId="77777777" w:rsidTr="00161538">
        <w:trPr>
          <w:trHeight w:val="267"/>
        </w:trPr>
        <w:tc>
          <w:tcPr>
            <w:tcW w:w="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3" w:type="dxa"/>
            </w:tcMar>
          </w:tcPr>
          <w:p w14:paraId="31897393" w14:textId="77777777" w:rsidR="00F12E3E" w:rsidRDefault="00F12E3E">
            <w:pPr>
              <w:widowControl w:val="0"/>
            </w:pPr>
          </w:p>
        </w:tc>
        <w:tc>
          <w:tcPr>
            <w:tcW w:w="392" w:type="dxa"/>
            <w:vMerge/>
            <w:shd w:val="clear" w:color="auto" w:fill="FFFFFF"/>
            <w:tcMar>
              <w:left w:w="26" w:type="dxa"/>
            </w:tcMar>
          </w:tcPr>
          <w:p w14:paraId="0123ABD8" w14:textId="77777777" w:rsidR="00F12E3E" w:rsidRDefault="00F12E3E">
            <w:pPr>
              <w:pStyle w:val="Zawartotabeli"/>
              <w:widowControl w:val="0"/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61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 w:themeFill="background1"/>
          </w:tcPr>
          <w:p w14:paraId="777F464E" w14:textId="38CCDBF5" w:rsidR="00F12E3E" w:rsidRPr="00E13291" w:rsidRDefault="00F12E3E" w:rsidP="00E13291">
            <w:pPr>
              <w:pStyle w:val="Zawartotabeli"/>
              <w:widowControl w:val="0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E13291">
              <w:rPr>
                <w:rFonts w:ascii="Arial" w:hAnsi="Arial" w:cs="Arial"/>
                <w:sz w:val="18"/>
                <w:szCs w:val="18"/>
              </w:rPr>
              <w:t>Priorytet 5</w:t>
            </w:r>
          </w:p>
        </w:tc>
        <w:tc>
          <w:tcPr>
            <w:tcW w:w="16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68B90A01" w14:textId="77777777" w:rsidR="00F12E3E" w:rsidRDefault="00F12E3E">
            <w:pPr>
              <w:pStyle w:val="Zawartotabeli"/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83" w:type="dxa"/>
            <w:vMerge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</w:tcPr>
          <w:p w14:paraId="1DC1C951" w14:textId="77777777" w:rsidR="00F12E3E" w:rsidRDefault="00F12E3E">
            <w:pPr>
              <w:pStyle w:val="Zawartotabeli"/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2E3E" w14:paraId="07D72189" w14:textId="77777777" w:rsidTr="00161538">
        <w:tc>
          <w:tcPr>
            <w:tcW w:w="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3" w:type="dxa"/>
            </w:tcMar>
          </w:tcPr>
          <w:p w14:paraId="0BFD36A2" w14:textId="77777777" w:rsidR="00F12E3E" w:rsidRDefault="00F12E3E">
            <w:pPr>
              <w:widowControl w:val="0"/>
            </w:pPr>
          </w:p>
        </w:tc>
        <w:tc>
          <w:tcPr>
            <w:tcW w:w="392" w:type="dxa"/>
            <w:vMerge/>
            <w:shd w:val="clear" w:color="auto" w:fill="auto"/>
            <w:tcMar>
              <w:left w:w="26" w:type="dxa"/>
            </w:tcMar>
          </w:tcPr>
          <w:p w14:paraId="0C259077" w14:textId="730344C9" w:rsidR="00F12E3E" w:rsidRDefault="00F12E3E">
            <w:pPr>
              <w:pStyle w:val="Zawartotabeli"/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61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 w:themeFill="background1"/>
          </w:tcPr>
          <w:p w14:paraId="1823CDC5" w14:textId="37E825FB" w:rsidR="00F12E3E" w:rsidRPr="00531622" w:rsidRDefault="00F12E3E" w:rsidP="00531622">
            <w:pPr>
              <w:pStyle w:val="Zawartotabeli"/>
              <w:widowControl w:val="0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531622">
              <w:rPr>
                <w:rFonts w:ascii="Arial" w:hAnsi="Arial" w:cs="Arial"/>
                <w:sz w:val="18"/>
                <w:szCs w:val="18"/>
              </w:rPr>
              <w:t>Priorytet 6</w:t>
            </w:r>
          </w:p>
        </w:tc>
        <w:tc>
          <w:tcPr>
            <w:tcW w:w="16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3099BC4F" w14:textId="77777777" w:rsidR="00F12E3E" w:rsidRDefault="00F12E3E">
            <w:pPr>
              <w:pStyle w:val="Zawartotabeli"/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83" w:type="dxa"/>
            <w:vMerge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</w:tcPr>
          <w:p w14:paraId="14D9EFF4" w14:textId="77777777" w:rsidR="00F12E3E" w:rsidRDefault="00F12E3E">
            <w:pPr>
              <w:pStyle w:val="Zawartotabeli"/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2E3E" w14:paraId="008C4920" w14:textId="77777777" w:rsidTr="00161538">
        <w:tc>
          <w:tcPr>
            <w:tcW w:w="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3" w:type="dxa"/>
            </w:tcMar>
          </w:tcPr>
          <w:p w14:paraId="632E3998" w14:textId="77777777" w:rsidR="00F12E3E" w:rsidRDefault="00F12E3E">
            <w:pPr>
              <w:widowControl w:val="0"/>
            </w:pPr>
          </w:p>
        </w:tc>
        <w:tc>
          <w:tcPr>
            <w:tcW w:w="392" w:type="dxa"/>
            <w:vMerge/>
            <w:shd w:val="clear" w:color="auto" w:fill="auto"/>
            <w:tcMar>
              <w:left w:w="26" w:type="dxa"/>
            </w:tcMar>
          </w:tcPr>
          <w:p w14:paraId="7F64583A" w14:textId="77777777" w:rsidR="00F12E3E" w:rsidRDefault="00F12E3E">
            <w:pPr>
              <w:widowControl w:val="0"/>
              <w:rPr>
                <w:rFonts w:cs="Times New Roman"/>
              </w:rPr>
            </w:pPr>
          </w:p>
        </w:tc>
        <w:tc>
          <w:tcPr>
            <w:tcW w:w="8061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 w:themeFill="background1"/>
          </w:tcPr>
          <w:p w14:paraId="6D50308E" w14:textId="6315AD91" w:rsidR="00F12E3E" w:rsidRPr="00531622" w:rsidRDefault="00F12E3E" w:rsidP="00531622">
            <w:pPr>
              <w:pStyle w:val="Zawartotabeli"/>
              <w:widowControl w:val="0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531622">
              <w:rPr>
                <w:rFonts w:ascii="Arial" w:hAnsi="Arial" w:cs="Arial"/>
                <w:sz w:val="18"/>
                <w:szCs w:val="18"/>
              </w:rPr>
              <w:t>Priorytet 7</w:t>
            </w:r>
          </w:p>
        </w:tc>
        <w:tc>
          <w:tcPr>
            <w:tcW w:w="16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386397A5" w14:textId="77777777" w:rsidR="00F12E3E" w:rsidRDefault="00F12E3E">
            <w:pPr>
              <w:widowControl w:val="0"/>
              <w:rPr>
                <w:rFonts w:cs="Times New Roman"/>
              </w:rPr>
            </w:pPr>
          </w:p>
        </w:tc>
        <w:tc>
          <w:tcPr>
            <w:tcW w:w="5183" w:type="dxa"/>
            <w:vMerge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</w:tcPr>
          <w:p w14:paraId="5FBD69AF" w14:textId="77777777" w:rsidR="00F12E3E" w:rsidRDefault="00F12E3E">
            <w:pPr>
              <w:widowControl w:val="0"/>
              <w:rPr>
                <w:rFonts w:cs="Times New Roman"/>
              </w:rPr>
            </w:pPr>
          </w:p>
        </w:tc>
      </w:tr>
      <w:tr w:rsidR="00F12E3E" w14:paraId="63332C9A" w14:textId="77777777" w:rsidTr="00161538">
        <w:tc>
          <w:tcPr>
            <w:tcW w:w="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3" w:type="dxa"/>
            </w:tcMar>
          </w:tcPr>
          <w:p w14:paraId="20DE0F58" w14:textId="77777777" w:rsidR="00F12E3E" w:rsidRDefault="00F12E3E">
            <w:pPr>
              <w:widowControl w:val="0"/>
            </w:pPr>
          </w:p>
        </w:tc>
        <w:tc>
          <w:tcPr>
            <w:tcW w:w="392" w:type="dxa"/>
            <w:vMerge/>
            <w:tcBorders>
              <w:bottom w:val="single" w:sz="2" w:space="0" w:color="000001"/>
            </w:tcBorders>
            <w:shd w:val="clear" w:color="auto" w:fill="auto"/>
            <w:tcMar>
              <w:left w:w="26" w:type="dxa"/>
            </w:tcMar>
          </w:tcPr>
          <w:p w14:paraId="01FF57B9" w14:textId="2C0F185F" w:rsidR="00F12E3E" w:rsidRDefault="00F12E3E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61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3BD50E64" w14:textId="35AA441F" w:rsidR="00F12E3E" w:rsidRPr="00531622" w:rsidRDefault="00F12E3E" w:rsidP="00531622">
            <w:pPr>
              <w:pStyle w:val="Zawartotabeli"/>
              <w:widowControl w:val="0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531622">
              <w:rPr>
                <w:rFonts w:ascii="Arial" w:hAnsi="Arial" w:cs="Arial"/>
                <w:sz w:val="18"/>
                <w:szCs w:val="18"/>
              </w:rPr>
              <w:t>Priorytet 8</w:t>
            </w:r>
          </w:p>
        </w:tc>
        <w:tc>
          <w:tcPr>
            <w:tcW w:w="16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7795DAAC" w14:textId="77777777" w:rsidR="00F12E3E" w:rsidRDefault="00F12E3E">
            <w:pPr>
              <w:widowControl w:val="0"/>
              <w:rPr>
                <w:rFonts w:cs="Times New Roman"/>
              </w:rPr>
            </w:pPr>
          </w:p>
        </w:tc>
        <w:tc>
          <w:tcPr>
            <w:tcW w:w="5183" w:type="dxa"/>
            <w:vMerge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4AF2E475" w14:textId="77777777" w:rsidR="00F12E3E" w:rsidRDefault="00F12E3E">
            <w:pPr>
              <w:widowControl w:val="0"/>
            </w:pPr>
          </w:p>
        </w:tc>
      </w:tr>
      <w:tr w:rsidR="00472894" w14:paraId="6FE8F570" w14:textId="77777777" w:rsidTr="002A16B2">
        <w:trPr>
          <w:trHeight w:val="353"/>
        </w:trPr>
        <w:tc>
          <w:tcPr>
            <w:tcW w:w="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3" w:type="dxa"/>
            </w:tcMar>
          </w:tcPr>
          <w:p w14:paraId="0584B4FC" w14:textId="77777777" w:rsidR="00472894" w:rsidRDefault="00472894" w:rsidP="00472894">
            <w:pPr>
              <w:widowControl w:val="0"/>
            </w:pPr>
          </w:p>
        </w:tc>
        <w:tc>
          <w:tcPr>
            <w:tcW w:w="392" w:type="dxa"/>
            <w:vMerge w:val="restart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26" w:type="dxa"/>
            </w:tcMar>
          </w:tcPr>
          <w:p w14:paraId="4F1FD3E7" w14:textId="21338C53" w:rsidR="00472894" w:rsidRDefault="00472894" w:rsidP="00472894">
            <w:pPr>
              <w:pStyle w:val="Zawartotabeli"/>
              <w:widowControl w:val="0"/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E13291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061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13113324" w14:textId="77777777" w:rsidR="00472894" w:rsidRDefault="00472894" w:rsidP="00472894">
            <w:pPr>
              <w:pStyle w:val="Zawartotabeli"/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t>Przedstawione przez Wnioskodawcę w części IV pkt 7 wniosku treści dotyczące:</w:t>
            </w:r>
          </w:p>
          <w:p w14:paraId="15E3A6FA" w14:textId="77777777" w:rsidR="00472894" w:rsidRDefault="00472894" w:rsidP="00472894">
            <w:pPr>
              <w:pStyle w:val="Zawartotabeli"/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t>- zakresu zadań zawodowych wykonywanych przez poszczególnych uczestników kształcenia,</w:t>
            </w:r>
          </w:p>
          <w:p w14:paraId="59896F74" w14:textId="77777777" w:rsidR="00472894" w:rsidRDefault="00472894" w:rsidP="00472894">
            <w:pPr>
              <w:pStyle w:val="Zawartotabeli"/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t>- sposobu wykorzystania nabytych w toku kształcenia ustawicznego kompetencji zawodowych,</w:t>
            </w:r>
          </w:p>
          <w:p w14:paraId="08859C8C" w14:textId="77777777" w:rsidR="00472894" w:rsidRDefault="00472894" w:rsidP="00472894">
            <w:pPr>
              <w:pStyle w:val="Zawartotabeli"/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t>- powiązania zaplanowanego działania z priorytetem, w ramach którego będzie ono sfinansowane,</w:t>
            </w:r>
          </w:p>
          <w:p w14:paraId="08D34D73" w14:textId="77777777" w:rsidR="00472894" w:rsidRDefault="00472894" w:rsidP="00472894">
            <w:pPr>
              <w:pStyle w:val="Zawartotabeli"/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t>stanowią w ocenie urzędu wyczerpujące uzasadnienie potrzeby odbycia kształcenia ustawicznego.</w:t>
            </w:r>
          </w:p>
        </w:tc>
        <w:tc>
          <w:tcPr>
            <w:tcW w:w="162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2D4EFD29" w14:textId="77777777" w:rsidR="00472894" w:rsidRDefault="00472894" w:rsidP="00472894">
            <w:pPr>
              <w:pStyle w:val="Zawartotabeli"/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8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4A52D334" w14:textId="77777777" w:rsidR="00472894" w:rsidRDefault="00472894" w:rsidP="00472894">
            <w:pPr>
              <w:pStyle w:val="Zawartotabeli"/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667D4C67" w14:textId="77777777" w:rsidR="00472894" w:rsidRDefault="00472894" w:rsidP="00472894">
            <w:pPr>
              <w:pStyle w:val="Zawartotabeli"/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72894" w14:paraId="7FD0C705" w14:textId="77777777" w:rsidTr="002A16B2">
        <w:tc>
          <w:tcPr>
            <w:tcW w:w="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3" w:type="dxa"/>
            </w:tcMar>
          </w:tcPr>
          <w:p w14:paraId="571CCAB7" w14:textId="77777777" w:rsidR="00472894" w:rsidRDefault="00472894" w:rsidP="00472894">
            <w:pPr>
              <w:widowControl w:val="0"/>
            </w:pPr>
          </w:p>
        </w:tc>
        <w:tc>
          <w:tcPr>
            <w:tcW w:w="392" w:type="dxa"/>
            <w:vMerge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26" w:type="dxa"/>
            </w:tcMar>
          </w:tcPr>
          <w:p w14:paraId="0699A03B" w14:textId="77777777" w:rsidR="00472894" w:rsidRDefault="00472894" w:rsidP="00472894">
            <w:pPr>
              <w:widowControl w:val="0"/>
              <w:rPr>
                <w:rFonts w:cs="Times New Roman"/>
              </w:rPr>
            </w:pPr>
          </w:p>
        </w:tc>
        <w:tc>
          <w:tcPr>
            <w:tcW w:w="8061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4EA4B16D" w14:textId="77777777" w:rsidR="00472894" w:rsidRDefault="00472894" w:rsidP="00472894">
            <w:pPr>
              <w:pStyle w:val="Zawartotabeli"/>
              <w:widowControl w:val="0"/>
              <w:shd w:val="clear" w:color="auto" w:fill="FFFFCC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</w:rPr>
              <w:t xml:space="preserve">Treści wskazanych powyżej elementów uzasadnienia </w:t>
            </w:r>
            <w:r>
              <w:rPr>
                <w:rFonts w:ascii="Arial" w:hAnsi="Arial" w:cs="Arial"/>
                <w:i/>
                <w:iCs/>
                <w:sz w:val="16"/>
                <w:u w:val="single"/>
              </w:rPr>
              <w:t>będą czytane przez urząd łącznie</w:t>
            </w:r>
            <w:r>
              <w:rPr>
                <w:rFonts w:ascii="Arial" w:hAnsi="Arial" w:cs="Arial"/>
                <w:i/>
                <w:iCs/>
                <w:sz w:val="16"/>
              </w:rPr>
              <w:t xml:space="preserve"> i sprawdzane w stosunku do każdego uczestnika kształcenia ustawicznego. Na ich podstawie urząd ustali, czy Wnioskodawca wykazał w jaki sposób zakres działań zaplanowanych dla poszczególnych osób wpisuje się w obowiązki zawodowe uczestnika kształcenia oraz czy istnieje związek pomiędzy  zaplanowanymi działaniami a priorytetem, z którego mają być sfinansowane  koszty tych działań.</w:t>
            </w:r>
          </w:p>
          <w:p w14:paraId="1F379311" w14:textId="77777777" w:rsidR="00472894" w:rsidRDefault="00472894" w:rsidP="00472894">
            <w:pPr>
              <w:pStyle w:val="Zawartotabeli"/>
              <w:widowControl w:val="0"/>
              <w:shd w:val="clear" w:color="auto" w:fill="FFFFCC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</w:rPr>
              <w:t>W uzasadnionych przypadkach urząd na tym etapie oceny wniosku przewiduje możliwość podjęcia negocjacji z Wnioskodawcą w celu ustalenia liczby osób, której ostatecznie zostaną sfinansowane koszty kształcenia ustawicznego.</w:t>
            </w:r>
          </w:p>
        </w:tc>
        <w:tc>
          <w:tcPr>
            <w:tcW w:w="162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3211BF4E" w14:textId="77777777" w:rsidR="00472894" w:rsidRDefault="00472894" w:rsidP="00472894">
            <w:pPr>
              <w:widowControl w:val="0"/>
              <w:rPr>
                <w:rFonts w:cs="Times New Roman"/>
              </w:rPr>
            </w:pPr>
          </w:p>
        </w:tc>
        <w:tc>
          <w:tcPr>
            <w:tcW w:w="518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6DE4DBCA" w14:textId="77777777" w:rsidR="00472894" w:rsidRDefault="00472894" w:rsidP="00472894">
            <w:pPr>
              <w:widowControl w:val="0"/>
              <w:rPr>
                <w:rFonts w:cs="Times New Roman"/>
              </w:rPr>
            </w:pPr>
          </w:p>
        </w:tc>
      </w:tr>
      <w:tr w:rsidR="00472894" w14:paraId="3C2DFFE7" w14:textId="77777777" w:rsidTr="002A16B2">
        <w:tc>
          <w:tcPr>
            <w:tcW w:w="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3" w:type="dxa"/>
            </w:tcMar>
          </w:tcPr>
          <w:p w14:paraId="077007BA" w14:textId="77777777" w:rsidR="00472894" w:rsidRDefault="00472894" w:rsidP="00472894">
            <w:pPr>
              <w:widowControl w:val="0"/>
            </w:pPr>
          </w:p>
        </w:tc>
        <w:tc>
          <w:tcPr>
            <w:tcW w:w="392" w:type="dxa"/>
            <w:vMerge w:val="restart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26" w:type="dxa"/>
            </w:tcMar>
          </w:tcPr>
          <w:p w14:paraId="6FE51640" w14:textId="445B9D7E" w:rsidR="00472894" w:rsidRDefault="00472894" w:rsidP="00472894">
            <w:pPr>
              <w:pStyle w:val="Zawartotabeli"/>
              <w:widowControl w:val="0"/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E13291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061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4293917B" w14:textId="77777777" w:rsidR="00472894" w:rsidRDefault="00472894" w:rsidP="00472894">
            <w:pPr>
              <w:pStyle w:val="Zawartotabeli"/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t>Wnioskodawca wskazał plany dotyczące dalszego zatrudnienia w stosunku do każdej  z osób, którą zamierza objąć kształceniem ustawicznym.</w:t>
            </w:r>
          </w:p>
        </w:tc>
        <w:tc>
          <w:tcPr>
            <w:tcW w:w="162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3240FBD1" w14:textId="77777777" w:rsidR="00472894" w:rsidRDefault="00472894" w:rsidP="00472894">
            <w:pPr>
              <w:pStyle w:val="Zawartotabeli"/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8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02095C7E" w14:textId="77777777" w:rsidR="00472894" w:rsidRDefault="00472894" w:rsidP="00472894">
            <w:pPr>
              <w:pStyle w:val="Zawartotabeli"/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72894" w14:paraId="4D4854E3" w14:textId="77777777" w:rsidTr="002A16B2">
        <w:tc>
          <w:tcPr>
            <w:tcW w:w="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3" w:type="dxa"/>
            </w:tcMar>
          </w:tcPr>
          <w:p w14:paraId="4BBF0840" w14:textId="77777777" w:rsidR="00472894" w:rsidRDefault="00472894" w:rsidP="00472894">
            <w:pPr>
              <w:widowControl w:val="0"/>
            </w:pPr>
          </w:p>
        </w:tc>
        <w:tc>
          <w:tcPr>
            <w:tcW w:w="392" w:type="dxa"/>
            <w:vMerge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26" w:type="dxa"/>
            </w:tcMar>
          </w:tcPr>
          <w:p w14:paraId="7AAC6D17" w14:textId="77777777" w:rsidR="00472894" w:rsidRDefault="00472894" w:rsidP="00472894">
            <w:pPr>
              <w:widowControl w:val="0"/>
              <w:rPr>
                <w:rFonts w:cs="Times New Roman"/>
              </w:rPr>
            </w:pPr>
          </w:p>
        </w:tc>
        <w:tc>
          <w:tcPr>
            <w:tcW w:w="8061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CC"/>
          </w:tcPr>
          <w:p w14:paraId="43E2167F" w14:textId="77777777" w:rsidR="00472894" w:rsidRDefault="00472894" w:rsidP="00472894">
            <w:pPr>
              <w:pStyle w:val="Zawartotabeli"/>
              <w:widowControl w:val="0"/>
              <w:rPr>
                <w:rFonts w:ascii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i/>
                <w:iCs/>
                <w:sz w:val="16"/>
              </w:rPr>
              <w:t>Warunek bezwzględny do spełnienia, będzie sprawdzony w odniesieniu do każdego pracownika w oparciu o Część IV pkt 2 wniosku.</w:t>
            </w:r>
          </w:p>
        </w:tc>
        <w:tc>
          <w:tcPr>
            <w:tcW w:w="162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5385EBD0" w14:textId="77777777" w:rsidR="00472894" w:rsidRDefault="00472894" w:rsidP="00472894">
            <w:pPr>
              <w:widowControl w:val="0"/>
              <w:rPr>
                <w:rFonts w:cs="Times New Roman"/>
              </w:rPr>
            </w:pPr>
          </w:p>
        </w:tc>
        <w:tc>
          <w:tcPr>
            <w:tcW w:w="518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53B4770F" w14:textId="77777777" w:rsidR="00472894" w:rsidRDefault="00472894" w:rsidP="00472894">
            <w:pPr>
              <w:widowControl w:val="0"/>
              <w:rPr>
                <w:rFonts w:cs="Times New Roman"/>
              </w:rPr>
            </w:pPr>
          </w:p>
        </w:tc>
      </w:tr>
      <w:tr w:rsidR="00472894" w14:paraId="1AC3B4EA" w14:textId="77777777" w:rsidTr="002A16B2">
        <w:tc>
          <w:tcPr>
            <w:tcW w:w="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3" w:type="dxa"/>
            </w:tcMar>
          </w:tcPr>
          <w:p w14:paraId="6AED6B85" w14:textId="77777777" w:rsidR="00472894" w:rsidRDefault="00472894" w:rsidP="00472894">
            <w:pPr>
              <w:widowControl w:val="0"/>
            </w:pPr>
          </w:p>
        </w:tc>
        <w:tc>
          <w:tcPr>
            <w:tcW w:w="392" w:type="dxa"/>
            <w:vMerge w:val="restart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26" w:type="dxa"/>
            </w:tcMar>
          </w:tcPr>
          <w:p w14:paraId="3142AC1A" w14:textId="1F2A56DA" w:rsidR="00472894" w:rsidRDefault="00472894" w:rsidP="00472894">
            <w:pPr>
              <w:pStyle w:val="Zawartotabeli"/>
              <w:widowControl w:val="0"/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E13291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061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65D132BE" w14:textId="77777777" w:rsidR="00472894" w:rsidRDefault="00472894" w:rsidP="00472894">
            <w:pPr>
              <w:pStyle w:val="Zawartotabeli"/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t>Wnioskodawca wykazał, że zamierza wykorzystać środki KFS zgodnie z ich przeznaczeniem i obowiązującymi przepisami.</w:t>
            </w:r>
          </w:p>
        </w:tc>
        <w:tc>
          <w:tcPr>
            <w:tcW w:w="162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25947FF0" w14:textId="77777777" w:rsidR="00472894" w:rsidRDefault="00472894" w:rsidP="00472894">
            <w:pPr>
              <w:pStyle w:val="Zawartotabeli"/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8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4CFCD6A7" w14:textId="77777777" w:rsidR="00472894" w:rsidRDefault="00472894" w:rsidP="00472894">
            <w:pPr>
              <w:pStyle w:val="Zawartotabeli"/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72894" w14:paraId="28354414" w14:textId="77777777" w:rsidTr="002A16B2">
        <w:tc>
          <w:tcPr>
            <w:tcW w:w="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3" w:type="dxa"/>
            </w:tcMar>
          </w:tcPr>
          <w:p w14:paraId="61002C3A" w14:textId="77777777" w:rsidR="00472894" w:rsidRDefault="00472894" w:rsidP="00472894">
            <w:pPr>
              <w:widowControl w:val="0"/>
            </w:pPr>
          </w:p>
        </w:tc>
        <w:tc>
          <w:tcPr>
            <w:tcW w:w="392" w:type="dxa"/>
            <w:vMerge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26" w:type="dxa"/>
            </w:tcMar>
          </w:tcPr>
          <w:p w14:paraId="5EADA840" w14:textId="77777777" w:rsidR="00472894" w:rsidRDefault="00472894" w:rsidP="00472894">
            <w:pPr>
              <w:widowControl w:val="0"/>
              <w:rPr>
                <w:rFonts w:cs="Times New Roman"/>
              </w:rPr>
            </w:pPr>
          </w:p>
        </w:tc>
        <w:tc>
          <w:tcPr>
            <w:tcW w:w="8061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CC"/>
          </w:tcPr>
          <w:p w14:paraId="471C90C4" w14:textId="77777777" w:rsidR="00472894" w:rsidRDefault="00472894" w:rsidP="00472894">
            <w:pPr>
              <w:pStyle w:val="Zawartotabeli"/>
              <w:widowControl w:val="0"/>
              <w:rPr>
                <w:rFonts w:ascii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i/>
                <w:iCs/>
                <w:sz w:val="16"/>
              </w:rPr>
              <w:t>Warunek bezwzględny do spełnienia.</w:t>
            </w:r>
          </w:p>
          <w:p w14:paraId="2DEA9029" w14:textId="271F6FF1" w:rsidR="00472894" w:rsidRDefault="00472894" w:rsidP="00472894">
            <w:pPr>
              <w:pStyle w:val="Zawartotabeli"/>
              <w:widowControl w:val="0"/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Ocena warunku dokonana zostanie w oparciu o informacje, które składają się na treść całego wniosku oraz jego załączników. Powyższe służyć będzie ustaleniu  zgodności i zasadności udzielenia wsparcia wynikającej z art. 69a i 69b ustawy z dnia 20 kwietnia 2004r.o promocji zatrudnienia i instytucjach rynku pracy (T. jedn. Dz. U.          z 202</w:t>
            </w:r>
            <w:r w:rsidR="00C36092">
              <w:rPr>
                <w:rFonts w:ascii="Arial" w:hAnsi="Arial" w:cs="Arial"/>
                <w:i/>
                <w:iCs/>
                <w:sz w:val="16"/>
                <w:szCs w:val="16"/>
              </w:rPr>
              <w:t>3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r. poz. </w:t>
            </w:r>
            <w:r w:rsidR="00C36092">
              <w:rPr>
                <w:rFonts w:ascii="Arial" w:hAnsi="Arial" w:cs="Arial"/>
                <w:i/>
                <w:iCs/>
                <w:sz w:val="16"/>
                <w:szCs w:val="16"/>
              </w:rPr>
              <w:t>735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z </w:t>
            </w:r>
            <w:proofErr w:type="spellStart"/>
            <w:r>
              <w:rPr>
                <w:rFonts w:ascii="Arial" w:hAnsi="Arial" w:cs="Arial"/>
                <w:i/>
                <w:iCs/>
                <w:sz w:val="16"/>
                <w:szCs w:val="16"/>
              </w:rPr>
              <w:t>późń</w:t>
            </w:r>
            <w:proofErr w:type="spellEnd"/>
            <w:r>
              <w:rPr>
                <w:rFonts w:ascii="Arial" w:hAnsi="Arial" w:cs="Arial"/>
                <w:i/>
                <w:iCs/>
                <w:sz w:val="16"/>
                <w:szCs w:val="16"/>
              </w:rPr>
              <w:t>. zm. ) oraz innych przepisów mających wpływ na decyzję o sposobie rozpatrzenia wniosku.</w:t>
            </w:r>
          </w:p>
        </w:tc>
        <w:tc>
          <w:tcPr>
            <w:tcW w:w="162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1AA95062" w14:textId="77777777" w:rsidR="00472894" w:rsidRDefault="00472894" w:rsidP="00472894">
            <w:pPr>
              <w:widowControl w:val="0"/>
              <w:rPr>
                <w:rFonts w:cs="Times New Roman"/>
              </w:rPr>
            </w:pPr>
          </w:p>
        </w:tc>
        <w:tc>
          <w:tcPr>
            <w:tcW w:w="518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6C7D911F" w14:textId="77777777" w:rsidR="00472894" w:rsidRDefault="00472894" w:rsidP="00472894">
            <w:pPr>
              <w:widowControl w:val="0"/>
              <w:rPr>
                <w:rFonts w:cs="Times New Roman"/>
              </w:rPr>
            </w:pPr>
          </w:p>
        </w:tc>
      </w:tr>
      <w:tr w:rsidR="00472894" w14:paraId="3D195A81" w14:textId="77777777" w:rsidTr="002A16B2">
        <w:trPr>
          <w:trHeight w:val="1320"/>
        </w:trPr>
        <w:tc>
          <w:tcPr>
            <w:tcW w:w="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3" w:type="dxa"/>
            </w:tcMar>
          </w:tcPr>
          <w:p w14:paraId="1E8189CF" w14:textId="77777777" w:rsidR="00472894" w:rsidRDefault="00472894" w:rsidP="00472894">
            <w:pPr>
              <w:widowControl w:val="0"/>
              <w:rPr>
                <w:b/>
                <w:bCs/>
              </w:rPr>
            </w:pPr>
          </w:p>
        </w:tc>
        <w:tc>
          <w:tcPr>
            <w:tcW w:w="15265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66FFFF"/>
            <w:tcMar>
              <w:left w:w="20" w:type="dxa"/>
            </w:tcMar>
          </w:tcPr>
          <w:p w14:paraId="6A909C2B" w14:textId="210FC75E" w:rsidR="00472894" w:rsidRDefault="00472894" w:rsidP="00472894">
            <w:pPr>
              <w:widowControl w:val="0"/>
              <w:jc w:val="both"/>
              <w:rPr>
                <w:rFonts w:cs="Times New Roman"/>
              </w:rPr>
            </w:pPr>
            <w:r>
              <w:rPr>
                <w:rFonts w:ascii="Arial" w:hAnsi="Arial" w:cs="Arial"/>
                <w:bCs/>
                <w:color w:val="FF3333"/>
                <w:sz w:val="18"/>
                <w:szCs w:val="18"/>
              </w:rPr>
              <w:t xml:space="preserve">W szczególnych i uzasadnionych sytuacjach, kiedy przedstawiony przez Wnioskodawcę wniosek nie będzie mógł być uwzględniony do rozpatrzenia w całości, urząd zastrzega sobie możliwość skorzystania z uregulowań wynikających z § 6 ust. 4 rozporządzenia </w:t>
            </w:r>
            <w:proofErr w:type="spellStart"/>
            <w:r>
              <w:rPr>
                <w:rFonts w:ascii="Arial" w:hAnsi="Arial" w:cs="Arial"/>
                <w:bCs/>
                <w:color w:val="FF3333"/>
                <w:sz w:val="18"/>
                <w:szCs w:val="18"/>
              </w:rPr>
              <w:t>MPiPS</w:t>
            </w:r>
            <w:proofErr w:type="spellEnd"/>
            <w:r>
              <w:rPr>
                <w:rFonts w:ascii="Arial" w:hAnsi="Arial" w:cs="Arial"/>
                <w:bCs/>
                <w:color w:val="FF3333"/>
                <w:sz w:val="18"/>
                <w:szCs w:val="18"/>
              </w:rPr>
              <w:t xml:space="preserve"> z dnia 14 maja 2014r. w sprawie przyznania środków z Krajowego Funduszu Szkoleniowego (T. jedn. Dz. U. z 2018r. poz. 117) - negocjacje pomiędzy urzędem a Wnioskodawcą.</w:t>
            </w:r>
          </w:p>
          <w:p w14:paraId="48C412E2" w14:textId="77777777" w:rsidR="00472894" w:rsidRDefault="00472894" w:rsidP="00472894">
            <w:pPr>
              <w:widowControl w:val="0"/>
              <w:jc w:val="both"/>
              <w:rPr>
                <w:rFonts w:ascii="Arial" w:hAnsi="Arial" w:cs="Arial"/>
                <w:color w:val="FF3333"/>
                <w:sz w:val="12"/>
                <w:szCs w:val="12"/>
              </w:rPr>
            </w:pPr>
          </w:p>
          <w:p w14:paraId="25154C35" w14:textId="77777777" w:rsidR="00472894" w:rsidRDefault="00472894" w:rsidP="00472894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FF3333"/>
                <w:sz w:val="18"/>
              </w:rPr>
              <w:t xml:space="preserve">W pozostałych przypadkach, gdy Wnioskodawca nie spełni warunków określonych powyżej, wniosek nie będzie podlegał dalszej ocenie, co skutkować będzie jego </w:t>
            </w:r>
            <w:r>
              <w:rPr>
                <w:rFonts w:ascii="Arial" w:hAnsi="Arial" w:cs="Arial"/>
                <w:b/>
                <w:bCs/>
                <w:color w:val="FF3333"/>
                <w:sz w:val="18"/>
              </w:rPr>
              <w:t>negatywnym rozpatrzeniem</w:t>
            </w:r>
            <w:r>
              <w:rPr>
                <w:rFonts w:ascii="Arial" w:hAnsi="Arial" w:cs="Arial"/>
                <w:bCs/>
                <w:color w:val="FF3333"/>
                <w:sz w:val="18"/>
              </w:rPr>
              <w:t>.</w:t>
            </w:r>
          </w:p>
        </w:tc>
      </w:tr>
    </w:tbl>
    <w:p w14:paraId="558C8F4B" w14:textId="77777777" w:rsidR="003E34C0" w:rsidRDefault="003E34C0">
      <w:pPr>
        <w:rPr>
          <w:rFonts w:ascii="Arial" w:hAnsi="Arial" w:cs="Arial"/>
          <w:b/>
          <w:bCs/>
          <w:sz w:val="21"/>
          <w:szCs w:val="21"/>
        </w:rPr>
      </w:pPr>
    </w:p>
    <w:p w14:paraId="79D43358" w14:textId="77777777" w:rsidR="00F12E3E" w:rsidRDefault="00F12E3E">
      <w:pPr>
        <w:rPr>
          <w:rFonts w:ascii="Arial" w:hAnsi="Arial" w:cs="Arial"/>
          <w:b/>
          <w:bCs/>
          <w:sz w:val="21"/>
          <w:szCs w:val="21"/>
        </w:rPr>
      </w:pPr>
    </w:p>
    <w:p w14:paraId="325C22F1" w14:textId="77777777" w:rsidR="00F12E3E" w:rsidRDefault="00F12E3E">
      <w:pPr>
        <w:rPr>
          <w:rFonts w:ascii="Arial" w:hAnsi="Arial" w:cs="Arial"/>
          <w:b/>
          <w:bCs/>
          <w:sz w:val="21"/>
          <w:szCs w:val="21"/>
        </w:rPr>
      </w:pPr>
    </w:p>
    <w:p w14:paraId="2A7103FF" w14:textId="77777777" w:rsidR="00F12E3E" w:rsidRDefault="00F12E3E">
      <w:pPr>
        <w:rPr>
          <w:rFonts w:ascii="Arial" w:hAnsi="Arial" w:cs="Arial"/>
          <w:b/>
          <w:bCs/>
          <w:sz w:val="21"/>
          <w:szCs w:val="21"/>
        </w:rPr>
      </w:pPr>
    </w:p>
    <w:p w14:paraId="103AA248" w14:textId="77777777" w:rsidR="00F12E3E" w:rsidRDefault="00F12E3E">
      <w:pPr>
        <w:rPr>
          <w:rFonts w:ascii="Arial" w:hAnsi="Arial" w:cs="Arial"/>
          <w:b/>
          <w:bCs/>
          <w:sz w:val="21"/>
          <w:szCs w:val="21"/>
        </w:rPr>
      </w:pPr>
    </w:p>
    <w:p w14:paraId="5354E53D" w14:textId="77777777" w:rsidR="00F12E3E" w:rsidRDefault="00F12E3E">
      <w:pPr>
        <w:rPr>
          <w:rFonts w:ascii="Arial" w:hAnsi="Arial" w:cs="Arial"/>
          <w:b/>
          <w:bCs/>
          <w:sz w:val="21"/>
          <w:szCs w:val="21"/>
        </w:rPr>
      </w:pPr>
    </w:p>
    <w:p w14:paraId="2885BB87" w14:textId="34704D5E" w:rsidR="003E34C0" w:rsidRDefault="00414159">
      <w:r>
        <w:rPr>
          <w:rFonts w:ascii="Arial" w:hAnsi="Arial" w:cs="Arial"/>
          <w:b/>
          <w:bCs/>
          <w:sz w:val="21"/>
          <w:szCs w:val="21"/>
        </w:rPr>
        <w:t xml:space="preserve">III ETAP OCENY WNIOSKU </w:t>
      </w:r>
      <w:r>
        <w:rPr>
          <w:rFonts w:ascii="Arial" w:hAnsi="Arial" w:cs="Arial"/>
          <w:sz w:val="21"/>
          <w:szCs w:val="21"/>
        </w:rPr>
        <w:t xml:space="preserve"> –  indywidualna ocena merytoryczna pod kątem niżej wymienionych kryteriów:</w:t>
      </w:r>
    </w:p>
    <w:p w14:paraId="2D77F2A6" w14:textId="77777777" w:rsidR="003E34C0" w:rsidRDefault="003E34C0">
      <w:pPr>
        <w:rPr>
          <w:rFonts w:ascii="Arial" w:hAnsi="Arial" w:cs="Arial"/>
          <w:sz w:val="12"/>
          <w:szCs w:val="12"/>
        </w:rPr>
      </w:pPr>
    </w:p>
    <w:tbl>
      <w:tblPr>
        <w:tblW w:w="15364" w:type="dxa"/>
        <w:tblInd w:w="2" w:type="dxa"/>
        <w:tblLayout w:type="fixed"/>
        <w:tblCellMar>
          <w:top w:w="55" w:type="dxa"/>
          <w:left w:w="18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2"/>
        <w:gridCol w:w="460"/>
        <w:gridCol w:w="6912"/>
        <w:gridCol w:w="1705"/>
        <w:gridCol w:w="2153"/>
        <w:gridCol w:w="1696"/>
        <w:gridCol w:w="1986"/>
      </w:tblGrid>
      <w:tr w:rsidR="003E34C0" w14:paraId="2AC4B5FF" w14:textId="77777777" w:rsidTr="008D4F6F">
        <w:tc>
          <w:tcPr>
            <w:tcW w:w="4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CCFFCC"/>
          </w:tcPr>
          <w:p w14:paraId="6DA4A484" w14:textId="77777777" w:rsidR="003E34C0" w:rsidRDefault="00414159">
            <w:pPr>
              <w:pStyle w:val="Zawartotabeli"/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7372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CCFFCC"/>
          </w:tcPr>
          <w:p w14:paraId="60485077" w14:textId="77777777" w:rsidR="003E34C0" w:rsidRDefault="00414159">
            <w:pPr>
              <w:pStyle w:val="Zawartotabeli"/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ryteria oceny wniosku</w:t>
            </w:r>
          </w:p>
        </w:tc>
        <w:tc>
          <w:tcPr>
            <w:tcW w:w="17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CCFFCC"/>
          </w:tcPr>
          <w:p w14:paraId="5143D074" w14:textId="77777777" w:rsidR="003E34C0" w:rsidRDefault="00414159">
            <w:pPr>
              <w:pStyle w:val="Zawartotabeli"/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ksymalna liczba punktów</w:t>
            </w:r>
          </w:p>
        </w:tc>
        <w:tc>
          <w:tcPr>
            <w:tcW w:w="21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CCFFCC"/>
          </w:tcPr>
          <w:p w14:paraId="31A0C935" w14:textId="77777777" w:rsidR="003E34C0" w:rsidRDefault="00414159">
            <w:pPr>
              <w:pStyle w:val="Zawartotabeli"/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zyznana liczba punktów</w:t>
            </w:r>
          </w:p>
        </w:tc>
        <w:tc>
          <w:tcPr>
            <w:tcW w:w="3682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FFCC"/>
          </w:tcPr>
          <w:p w14:paraId="0053D2A5" w14:textId="77777777" w:rsidR="003E34C0" w:rsidRDefault="00414159">
            <w:pPr>
              <w:pStyle w:val="Zawartotabeli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WAGI</w:t>
            </w:r>
          </w:p>
        </w:tc>
      </w:tr>
      <w:tr w:rsidR="003E34C0" w14:paraId="1279890E" w14:textId="77777777" w:rsidTr="008D4F6F">
        <w:tc>
          <w:tcPr>
            <w:tcW w:w="452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5786B800" w14:textId="77777777" w:rsidR="003E34C0" w:rsidRDefault="00414159">
            <w:pPr>
              <w:pStyle w:val="Zawartotabeli"/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926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664DC159" w14:textId="77777777" w:rsidR="003E34C0" w:rsidRDefault="00414159">
            <w:pPr>
              <w:widowControl w:val="0"/>
              <w:rPr>
                <w:rFonts w:cs="Times New Roman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OSIADANIE PRZEZ REALIZATORA USŁUGI KSZTAŁCENIA USTAWICZNEGO FINANSOWANEJ ZE ŚRODKÓW KFS CERTYFIKATÓW JAKOŚCI OFEROWANYCH USŁUG KSZTAŁCENIA USTAWICZNEGO. </w:t>
            </w:r>
            <w:r>
              <w:rPr>
                <w:rFonts w:ascii="Arial" w:hAnsi="Arial" w:cs="Arial"/>
                <w:sz w:val="18"/>
                <w:szCs w:val="18"/>
              </w:rPr>
              <w:t>Dotyczy kursów/studiów podyplomowych/egzaminów/określenia potrzeb pracodawcy w zakresie kształcenia ustawicznego</w:t>
            </w:r>
          </w:p>
        </w:tc>
        <w:tc>
          <w:tcPr>
            <w:tcW w:w="19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FFCC"/>
            <w:vAlign w:val="center"/>
          </w:tcPr>
          <w:p w14:paraId="4FFF5C02" w14:textId="06813813" w:rsidR="003E34C0" w:rsidRDefault="00414159">
            <w:pPr>
              <w:widowControl w:val="0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ax. </w:t>
            </w:r>
            <w:r w:rsidR="005473D8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0 pkt</w:t>
            </w:r>
          </w:p>
        </w:tc>
      </w:tr>
      <w:tr w:rsidR="003E34C0" w14:paraId="23B596AF" w14:textId="77777777" w:rsidTr="008D4F6F">
        <w:tc>
          <w:tcPr>
            <w:tcW w:w="452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5B8B86C5" w14:textId="77777777" w:rsidR="003E34C0" w:rsidRDefault="003E34C0">
            <w:pPr>
              <w:widowControl w:val="0"/>
              <w:rPr>
                <w:rFonts w:cs="Times New Roman"/>
              </w:rPr>
            </w:pPr>
          </w:p>
        </w:tc>
        <w:tc>
          <w:tcPr>
            <w:tcW w:w="14912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12BE259C" w14:textId="77777777" w:rsidR="003E34C0" w:rsidRDefault="00414159">
            <w:pPr>
              <w:pStyle w:val="Zawartotabeli"/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nioskodawca wykazał, że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1</w:t>
            </w:r>
          </w:p>
        </w:tc>
      </w:tr>
      <w:tr w:rsidR="003E34C0" w14:paraId="113EE388" w14:textId="77777777" w:rsidTr="008D4F6F">
        <w:tc>
          <w:tcPr>
            <w:tcW w:w="452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08627638" w14:textId="77777777" w:rsidR="003E34C0" w:rsidRDefault="003E34C0">
            <w:pPr>
              <w:widowControl w:val="0"/>
              <w:rPr>
                <w:rFonts w:cs="Times New Roman"/>
              </w:rPr>
            </w:pPr>
          </w:p>
        </w:tc>
        <w:tc>
          <w:tcPr>
            <w:tcW w:w="4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445DF020" w14:textId="77777777" w:rsidR="003E34C0" w:rsidRDefault="00414159">
            <w:pPr>
              <w:pStyle w:val="Zawartotabeli"/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</w:t>
            </w:r>
          </w:p>
        </w:tc>
        <w:tc>
          <w:tcPr>
            <w:tcW w:w="69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62D1D4CA" w14:textId="77777777" w:rsidR="003E34C0" w:rsidRDefault="00414159">
            <w:pPr>
              <w:pStyle w:val="Zawartotabeli"/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szyscy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(100%)</w:t>
            </w:r>
            <w:r>
              <w:rPr>
                <w:rFonts w:ascii="Arial" w:hAnsi="Arial" w:cs="Arial"/>
                <w:sz w:val="18"/>
                <w:szCs w:val="18"/>
              </w:rPr>
              <w:t xml:space="preserve"> wskazanych realizatorów usług posiada certyfikat jakości oferowanych usług</w:t>
            </w:r>
          </w:p>
        </w:tc>
        <w:tc>
          <w:tcPr>
            <w:tcW w:w="17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26DD2911" w14:textId="1B7F43DD" w:rsidR="003E34C0" w:rsidRDefault="00817F02">
            <w:pPr>
              <w:pStyle w:val="Zawartotabeli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15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0D7D494B" w14:textId="77777777" w:rsidR="003E34C0" w:rsidRDefault="003E34C0">
            <w:pPr>
              <w:pStyle w:val="Zawartotabeli"/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2" w:type="dxa"/>
            <w:gridSpan w:val="2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1A718D1A" w14:textId="77777777" w:rsidR="003E34C0" w:rsidRDefault="003E34C0">
            <w:pPr>
              <w:pStyle w:val="Zawartotabeli"/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34C0" w14:paraId="5042F6B2" w14:textId="77777777" w:rsidTr="008D4F6F">
        <w:tc>
          <w:tcPr>
            <w:tcW w:w="452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34AB9E04" w14:textId="77777777" w:rsidR="003E34C0" w:rsidRDefault="003E34C0">
            <w:pPr>
              <w:widowControl w:val="0"/>
              <w:rPr>
                <w:rFonts w:cs="Times New Roman"/>
              </w:rPr>
            </w:pPr>
          </w:p>
        </w:tc>
        <w:tc>
          <w:tcPr>
            <w:tcW w:w="4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36D9CF7A" w14:textId="77777777" w:rsidR="003E34C0" w:rsidRDefault="00414159">
            <w:pPr>
              <w:pStyle w:val="Zawartotabeli"/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</w:t>
            </w:r>
          </w:p>
        </w:tc>
        <w:tc>
          <w:tcPr>
            <w:tcW w:w="69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5CF954DC" w14:textId="77777777" w:rsidR="003E34C0" w:rsidRDefault="00414159">
            <w:pPr>
              <w:pStyle w:val="Zawartotabeli"/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d 99% do 60%</w:t>
            </w:r>
            <w:r>
              <w:rPr>
                <w:rFonts w:ascii="Arial" w:hAnsi="Arial" w:cs="Arial"/>
                <w:sz w:val="18"/>
                <w:szCs w:val="18"/>
              </w:rPr>
              <w:t xml:space="preserve"> realizatorów usług posiada certyfikat jakości oferowanych usług</w:t>
            </w:r>
          </w:p>
        </w:tc>
        <w:tc>
          <w:tcPr>
            <w:tcW w:w="17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64395815" w14:textId="519C0DFA" w:rsidR="003E34C0" w:rsidRDefault="00817F02">
            <w:pPr>
              <w:pStyle w:val="Zawartotabeli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15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06F50782" w14:textId="77777777" w:rsidR="003E34C0" w:rsidRDefault="003E34C0">
            <w:pPr>
              <w:widowControl w:val="0"/>
              <w:rPr>
                <w:rFonts w:cs="Times New Roman"/>
              </w:rPr>
            </w:pPr>
          </w:p>
        </w:tc>
        <w:tc>
          <w:tcPr>
            <w:tcW w:w="3682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012DAC98" w14:textId="77777777" w:rsidR="003E34C0" w:rsidRDefault="003E34C0">
            <w:pPr>
              <w:widowControl w:val="0"/>
              <w:rPr>
                <w:rFonts w:cs="Times New Roman"/>
              </w:rPr>
            </w:pPr>
          </w:p>
        </w:tc>
      </w:tr>
      <w:tr w:rsidR="003E34C0" w14:paraId="39AD54B2" w14:textId="77777777" w:rsidTr="008D4F6F">
        <w:tc>
          <w:tcPr>
            <w:tcW w:w="452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33FEDC57" w14:textId="77777777" w:rsidR="003E34C0" w:rsidRDefault="003E34C0">
            <w:pPr>
              <w:widowControl w:val="0"/>
              <w:rPr>
                <w:rFonts w:cs="Times New Roman"/>
              </w:rPr>
            </w:pPr>
          </w:p>
        </w:tc>
        <w:tc>
          <w:tcPr>
            <w:tcW w:w="4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5357B418" w14:textId="77777777" w:rsidR="003E34C0" w:rsidRDefault="00414159">
            <w:pPr>
              <w:pStyle w:val="Zawartotabeli"/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</w:t>
            </w:r>
          </w:p>
        </w:tc>
        <w:tc>
          <w:tcPr>
            <w:tcW w:w="69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66A4E94A" w14:textId="77777777" w:rsidR="003E34C0" w:rsidRDefault="00414159">
            <w:pPr>
              <w:pStyle w:val="Zawartotabeli"/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niżej 59%</w:t>
            </w:r>
            <w:r>
              <w:rPr>
                <w:rFonts w:ascii="Arial" w:hAnsi="Arial" w:cs="Arial"/>
                <w:sz w:val="18"/>
                <w:szCs w:val="18"/>
              </w:rPr>
              <w:t xml:space="preserve"> realizatorów usług posiada certyfikat jakości oferowanych usług</w:t>
            </w:r>
          </w:p>
        </w:tc>
        <w:tc>
          <w:tcPr>
            <w:tcW w:w="17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5F969D4A" w14:textId="77777777" w:rsidR="003E34C0" w:rsidRDefault="00414159">
            <w:pPr>
              <w:pStyle w:val="Zawartotabeli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15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301CFED1" w14:textId="77777777" w:rsidR="003E34C0" w:rsidRDefault="003E34C0">
            <w:pPr>
              <w:widowControl w:val="0"/>
              <w:rPr>
                <w:rFonts w:cs="Times New Roman"/>
              </w:rPr>
            </w:pPr>
          </w:p>
        </w:tc>
        <w:tc>
          <w:tcPr>
            <w:tcW w:w="3682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63687715" w14:textId="77777777" w:rsidR="003E34C0" w:rsidRDefault="003E34C0">
            <w:pPr>
              <w:widowControl w:val="0"/>
              <w:rPr>
                <w:rFonts w:cs="Times New Roman"/>
              </w:rPr>
            </w:pPr>
          </w:p>
        </w:tc>
      </w:tr>
      <w:tr w:rsidR="003E34C0" w14:paraId="442DC5D1" w14:textId="77777777" w:rsidTr="008D4F6F">
        <w:tc>
          <w:tcPr>
            <w:tcW w:w="452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4996F200" w14:textId="77777777" w:rsidR="003E34C0" w:rsidRDefault="00414159">
            <w:pPr>
              <w:pStyle w:val="Zawartotabeli"/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926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3ECED2D3" w14:textId="471700D9" w:rsidR="003E34C0" w:rsidRDefault="00414159">
            <w:pPr>
              <w:widowControl w:val="0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OŻLIWOŚĆ SFINANSOWANIA ZE ŚRODKÓW KFS DZIAŁAŃ OKREŚLONYCH WE WNIOSKU, Z UWZGLĘDNIENIEM LIMITÓW, O KTÓRYCH MOWA  w art. 109 ust.2k i 2m ustawy z dnia 20 kwietnia o promocji zatrudnienia i instytucjach rynku pracy (T. jedn. Dz. U. z 202</w:t>
            </w:r>
            <w:r w:rsidR="00D90FD2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. poz. </w:t>
            </w:r>
            <w:r w:rsidR="00D90FD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735 z </w:t>
            </w:r>
            <w:proofErr w:type="spellStart"/>
            <w:r w:rsidR="00D90FD2">
              <w:rPr>
                <w:rFonts w:ascii="Arial" w:hAnsi="Arial" w:cs="Arial"/>
                <w:b/>
                <w:bCs/>
                <w:sz w:val="18"/>
                <w:szCs w:val="18"/>
              </w:rPr>
              <w:t>późn</w:t>
            </w:r>
            <w:proofErr w:type="spellEnd"/>
            <w:r w:rsidR="00D90FD2">
              <w:rPr>
                <w:rFonts w:ascii="Arial" w:hAnsi="Arial" w:cs="Arial"/>
                <w:b/>
                <w:bCs/>
                <w:sz w:val="18"/>
                <w:szCs w:val="18"/>
              </w:rPr>
              <w:t>. zm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9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FFCC"/>
            <w:vAlign w:val="center"/>
          </w:tcPr>
          <w:p w14:paraId="1F7AC6EA" w14:textId="6DE4E7A6" w:rsidR="003E34C0" w:rsidRDefault="00414159" w:rsidP="0007414A">
            <w:pPr>
              <w:widowControl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ax. </w:t>
            </w:r>
            <w:r w:rsidR="005473D8"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kt</w:t>
            </w:r>
          </w:p>
        </w:tc>
      </w:tr>
      <w:tr w:rsidR="003E34C0" w14:paraId="4B905BBD" w14:textId="77777777" w:rsidTr="008D4F6F">
        <w:tc>
          <w:tcPr>
            <w:tcW w:w="452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2B0AAF5B" w14:textId="77777777" w:rsidR="003E34C0" w:rsidRDefault="003E34C0">
            <w:pPr>
              <w:widowControl w:val="0"/>
              <w:rPr>
                <w:rFonts w:cs="Times New Roman"/>
              </w:rPr>
            </w:pPr>
          </w:p>
        </w:tc>
        <w:tc>
          <w:tcPr>
            <w:tcW w:w="4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53F5F406" w14:textId="77777777" w:rsidR="003E34C0" w:rsidRDefault="00414159">
            <w:pPr>
              <w:pStyle w:val="Zawartotabeli"/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</w:t>
            </w:r>
          </w:p>
        </w:tc>
        <w:tc>
          <w:tcPr>
            <w:tcW w:w="69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1D9F6C57" w14:textId="77777777" w:rsidR="003E34C0" w:rsidRDefault="0041415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nioskodawca, po raz pierwszy zabiega w Powiatowym Urzędzie Pracy w Strzelinie o uzyskanie wsparcia ze środków KFS.</w:t>
            </w:r>
          </w:p>
        </w:tc>
        <w:tc>
          <w:tcPr>
            <w:tcW w:w="17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080BF723" w14:textId="7A29A315" w:rsidR="003E34C0" w:rsidRDefault="00817F02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15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4E14AFAA" w14:textId="77777777" w:rsidR="003E34C0" w:rsidRDefault="003E34C0">
            <w:pPr>
              <w:widowControl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682" w:type="dxa"/>
            <w:gridSpan w:val="2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0AA3DE35" w14:textId="77777777" w:rsidR="003E34C0" w:rsidRDefault="003E34C0">
            <w:pPr>
              <w:widowControl w:val="0"/>
              <w:rPr>
                <w:rFonts w:cs="Times New Roman"/>
                <w:sz w:val="18"/>
                <w:szCs w:val="18"/>
              </w:rPr>
            </w:pPr>
          </w:p>
        </w:tc>
      </w:tr>
      <w:tr w:rsidR="003E34C0" w14:paraId="733F3928" w14:textId="77777777" w:rsidTr="008D4F6F">
        <w:tc>
          <w:tcPr>
            <w:tcW w:w="452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7C1C3C3F" w14:textId="77777777" w:rsidR="003E34C0" w:rsidRDefault="003E34C0">
            <w:pPr>
              <w:widowControl w:val="0"/>
              <w:rPr>
                <w:rFonts w:cs="Times New Roman"/>
              </w:rPr>
            </w:pPr>
          </w:p>
        </w:tc>
        <w:tc>
          <w:tcPr>
            <w:tcW w:w="4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62402DE0" w14:textId="77777777" w:rsidR="003E34C0" w:rsidRDefault="00414159">
            <w:pPr>
              <w:pStyle w:val="Zawartotabeli"/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</w:t>
            </w:r>
          </w:p>
        </w:tc>
        <w:tc>
          <w:tcPr>
            <w:tcW w:w="69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532CE748" w14:textId="46EBF937" w:rsidR="003E34C0" w:rsidRDefault="00414159">
            <w:pPr>
              <w:widowControl w:val="0"/>
            </w:pPr>
            <w:r>
              <w:rPr>
                <w:rFonts w:ascii="Arial" w:hAnsi="Arial" w:cs="Arial"/>
                <w:sz w:val="18"/>
                <w:szCs w:val="18"/>
              </w:rPr>
              <w:t>Wnioskodawca w latach 20</w:t>
            </w:r>
            <w:r w:rsidR="00817F02">
              <w:rPr>
                <w:rFonts w:ascii="Arial" w:hAnsi="Arial" w:cs="Arial"/>
                <w:sz w:val="18"/>
                <w:szCs w:val="18"/>
              </w:rPr>
              <w:t>2</w:t>
            </w:r>
            <w:r w:rsidR="00C36092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 xml:space="preserve"> i/lub 202</w:t>
            </w:r>
            <w:r w:rsidR="00C36092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 xml:space="preserve"> był wspierany środkami KFS, ale na dzień złożenia wniosku w ramach obecnie prowadzonego naboru rozliczył się z zawartych z urzędem umów o finansowanie kształcenia ustawicznego ze środków KFS.</w:t>
            </w:r>
          </w:p>
        </w:tc>
        <w:tc>
          <w:tcPr>
            <w:tcW w:w="17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7CB18720" w14:textId="3168AE18" w:rsidR="003E34C0" w:rsidRDefault="00C15B73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15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4199CBE3" w14:textId="77777777" w:rsidR="003E34C0" w:rsidRDefault="003E34C0">
            <w:pPr>
              <w:widowControl w:val="0"/>
              <w:rPr>
                <w:rFonts w:cs="Times New Roman"/>
              </w:rPr>
            </w:pPr>
          </w:p>
        </w:tc>
        <w:tc>
          <w:tcPr>
            <w:tcW w:w="3682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442FA7A5" w14:textId="77777777" w:rsidR="003E34C0" w:rsidRDefault="003E34C0">
            <w:pPr>
              <w:widowControl w:val="0"/>
              <w:rPr>
                <w:rFonts w:cs="Times New Roman"/>
              </w:rPr>
            </w:pPr>
          </w:p>
        </w:tc>
      </w:tr>
      <w:tr w:rsidR="003E34C0" w14:paraId="23605959" w14:textId="77777777" w:rsidTr="008D4F6F">
        <w:tc>
          <w:tcPr>
            <w:tcW w:w="452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5B80BA07" w14:textId="77777777" w:rsidR="003E34C0" w:rsidRDefault="00414159">
            <w:pPr>
              <w:pStyle w:val="Zawartotabeli"/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3</w:t>
            </w:r>
          </w:p>
        </w:tc>
        <w:tc>
          <w:tcPr>
            <w:tcW w:w="12926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746D7A2D" w14:textId="77777777" w:rsidR="003E34C0" w:rsidRDefault="00414159">
            <w:pPr>
              <w:widowContro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OSZTY USŁUGI KSZTAŁCENIA USTAWICZNEGO WSKAZANEJ DO SFINANSOWANIA ZE ŚRODKÓW KFS W PORÓWNANIU Z KOSZTAMI PODOBNYCH USŁUG DOSTĘPNYCH NA RYNKU</w:t>
            </w:r>
          </w:p>
        </w:tc>
        <w:tc>
          <w:tcPr>
            <w:tcW w:w="19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FFCC"/>
            <w:vAlign w:val="center"/>
          </w:tcPr>
          <w:p w14:paraId="26F5162C" w14:textId="7D0A181C" w:rsidR="003E34C0" w:rsidRDefault="00414159" w:rsidP="0007414A">
            <w:pPr>
              <w:widowControl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ax. 60 pkt</w:t>
            </w:r>
          </w:p>
        </w:tc>
      </w:tr>
      <w:tr w:rsidR="003E34C0" w14:paraId="0FE745E5" w14:textId="77777777" w:rsidTr="008D4F6F">
        <w:tc>
          <w:tcPr>
            <w:tcW w:w="452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42506A1F" w14:textId="77777777" w:rsidR="003E34C0" w:rsidRDefault="003E34C0">
            <w:pPr>
              <w:widowControl w:val="0"/>
              <w:rPr>
                <w:rFonts w:cs="Times New Roman"/>
              </w:rPr>
            </w:pPr>
          </w:p>
        </w:tc>
        <w:tc>
          <w:tcPr>
            <w:tcW w:w="14912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22040958" w14:textId="77777777" w:rsidR="003E34C0" w:rsidRDefault="0041415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nioskodawca wykazał, że:</w:t>
            </w:r>
          </w:p>
        </w:tc>
      </w:tr>
      <w:tr w:rsidR="003E34C0" w14:paraId="337223B0" w14:textId="77777777" w:rsidTr="008D4F6F">
        <w:tc>
          <w:tcPr>
            <w:tcW w:w="452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36711C43" w14:textId="77777777" w:rsidR="003E34C0" w:rsidRDefault="003E34C0">
            <w:pPr>
              <w:widowControl w:val="0"/>
              <w:rPr>
                <w:rFonts w:cs="Times New Roman"/>
              </w:rPr>
            </w:pPr>
          </w:p>
        </w:tc>
        <w:tc>
          <w:tcPr>
            <w:tcW w:w="4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2C56076A" w14:textId="77777777" w:rsidR="003E34C0" w:rsidRDefault="00414159">
            <w:pPr>
              <w:pStyle w:val="Zawartotabeli"/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</w:t>
            </w:r>
          </w:p>
        </w:tc>
        <w:tc>
          <w:tcPr>
            <w:tcW w:w="69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7B673583" w14:textId="77777777" w:rsidR="003E34C0" w:rsidRDefault="0041415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szystkie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(100%)</w:t>
            </w:r>
            <w:r>
              <w:rPr>
                <w:rFonts w:ascii="Arial" w:hAnsi="Arial" w:cs="Arial"/>
                <w:sz w:val="18"/>
                <w:szCs w:val="18"/>
              </w:rPr>
              <w:t xml:space="preserve"> prezentowane we wniosku koszty kształcenia ustawicznego są porównywalne ze średnią ceną rynkową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 xml:space="preserve"> ustaloną przez urząd,</w:t>
            </w:r>
          </w:p>
        </w:tc>
        <w:tc>
          <w:tcPr>
            <w:tcW w:w="17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417CD1C9" w14:textId="77777777" w:rsidR="003E34C0" w:rsidRDefault="0041415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215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6C88D4C6" w14:textId="77777777" w:rsidR="003E34C0" w:rsidRDefault="003E34C0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2" w:type="dxa"/>
            <w:gridSpan w:val="2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58579814" w14:textId="77777777" w:rsidR="003E34C0" w:rsidRDefault="003E34C0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34C0" w14:paraId="5D426E8D" w14:textId="77777777" w:rsidTr="008D4F6F">
        <w:tc>
          <w:tcPr>
            <w:tcW w:w="452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3CCFEA68" w14:textId="77777777" w:rsidR="003E34C0" w:rsidRDefault="003E34C0">
            <w:pPr>
              <w:widowControl w:val="0"/>
              <w:rPr>
                <w:rFonts w:cs="Times New Roman"/>
              </w:rPr>
            </w:pPr>
          </w:p>
        </w:tc>
        <w:tc>
          <w:tcPr>
            <w:tcW w:w="4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0F607EF6" w14:textId="77777777" w:rsidR="003E34C0" w:rsidRDefault="00414159">
            <w:pPr>
              <w:pStyle w:val="Zawartotabeli"/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</w:t>
            </w:r>
          </w:p>
        </w:tc>
        <w:tc>
          <w:tcPr>
            <w:tcW w:w="69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03F35B6B" w14:textId="77777777" w:rsidR="003E34C0" w:rsidRDefault="0041415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d 99% do 80%</w:t>
            </w:r>
            <w:r>
              <w:rPr>
                <w:rFonts w:ascii="Arial" w:hAnsi="Arial" w:cs="Arial"/>
                <w:sz w:val="18"/>
                <w:szCs w:val="18"/>
              </w:rPr>
              <w:t xml:space="preserve"> prezentowanych we wniosku kosztów kształcenia ustawicznego jest porównywalnych ze średnią ceną rynkową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 xml:space="preserve"> ustaloną przez urząd,</w:t>
            </w:r>
          </w:p>
        </w:tc>
        <w:tc>
          <w:tcPr>
            <w:tcW w:w="17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2A06C641" w14:textId="77777777" w:rsidR="003E34C0" w:rsidRDefault="0041415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215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60F06FCC" w14:textId="77777777" w:rsidR="003E34C0" w:rsidRDefault="003E34C0">
            <w:pPr>
              <w:widowControl w:val="0"/>
              <w:rPr>
                <w:rFonts w:cs="Times New Roman"/>
              </w:rPr>
            </w:pPr>
          </w:p>
        </w:tc>
        <w:tc>
          <w:tcPr>
            <w:tcW w:w="3682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02FDCA31" w14:textId="77777777" w:rsidR="003E34C0" w:rsidRDefault="003E34C0">
            <w:pPr>
              <w:widowControl w:val="0"/>
              <w:rPr>
                <w:rFonts w:cs="Times New Roman"/>
              </w:rPr>
            </w:pPr>
          </w:p>
        </w:tc>
      </w:tr>
      <w:tr w:rsidR="003E34C0" w14:paraId="5148C533" w14:textId="77777777" w:rsidTr="008D4F6F">
        <w:tc>
          <w:tcPr>
            <w:tcW w:w="452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5897EC44" w14:textId="77777777" w:rsidR="003E34C0" w:rsidRDefault="003E34C0">
            <w:pPr>
              <w:widowControl w:val="0"/>
              <w:rPr>
                <w:rFonts w:cs="Times New Roman"/>
              </w:rPr>
            </w:pPr>
          </w:p>
        </w:tc>
        <w:tc>
          <w:tcPr>
            <w:tcW w:w="4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574FE3C3" w14:textId="77777777" w:rsidR="003E34C0" w:rsidRDefault="00414159">
            <w:pPr>
              <w:pStyle w:val="Zawartotabeli"/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</w:t>
            </w:r>
          </w:p>
        </w:tc>
        <w:tc>
          <w:tcPr>
            <w:tcW w:w="69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2EE1A1BB" w14:textId="77777777" w:rsidR="003E34C0" w:rsidRDefault="0041415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d 79% do 50%</w:t>
            </w:r>
            <w:r>
              <w:rPr>
                <w:rFonts w:ascii="Arial" w:hAnsi="Arial" w:cs="Arial"/>
                <w:sz w:val="18"/>
                <w:szCs w:val="18"/>
              </w:rPr>
              <w:t xml:space="preserve"> prezentowanych we wniosku kosztów kształcenia ustawicznego jest porównywalnych ze średnią ceną rynkową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 xml:space="preserve"> ustaloną przez urząd,</w:t>
            </w:r>
          </w:p>
        </w:tc>
        <w:tc>
          <w:tcPr>
            <w:tcW w:w="17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2106605F" w14:textId="77777777" w:rsidR="003E34C0" w:rsidRDefault="0041415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215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0CABE366" w14:textId="77777777" w:rsidR="003E34C0" w:rsidRDefault="003E34C0">
            <w:pPr>
              <w:widowControl w:val="0"/>
              <w:rPr>
                <w:rFonts w:cs="Times New Roman"/>
              </w:rPr>
            </w:pPr>
          </w:p>
        </w:tc>
        <w:tc>
          <w:tcPr>
            <w:tcW w:w="3682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393F6D16" w14:textId="77777777" w:rsidR="003E34C0" w:rsidRDefault="003E34C0">
            <w:pPr>
              <w:widowControl w:val="0"/>
              <w:rPr>
                <w:rFonts w:cs="Times New Roman"/>
              </w:rPr>
            </w:pPr>
          </w:p>
        </w:tc>
      </w:tr>
      <w:tr w:rsidR="003E34C0" w14:paraId="78C1A914" w14:textId="77777777" w:rsidTr="008D4F6F">
        <w:tc>
          <w:tcPr>
            <w:tcW w:w="452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6FC2180E" w14:textId="77777777" w:rsidR="003E34C0" w:rsidRDefault="003E34C0">
            <w:pPr>
              <w:widowControl w:val="0"/>
              <w:rPr>
                <w:rFonts w:cs="Times New Roman"/>
              </w:rPr>
            </w:pPr>
          </w:p>
        </w:tc>
        <w:tc>
          <w:tcPr>
            <w:tcW w:w="4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0421CBD3" w14:textId="77777777" w:rsidR="003E34C0" w:rsidRDefault="00414159">
            <w:pPr>
              <w:pStyle w:val="Zawartotabeli"/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</w:t>
            </w:r>
          </w:p>
        </w:tc>
        <w:tc>
          <w:tcPr>
            <w:tcW w:w="69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1F94FF26" w14:textId="77777777" w:rsidR="003E34C0" w:rsidRDefault="0041415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oniżej 49% </w:t>
            </w:r>
            <w:r>
              <w:rPr>
                <w:rFonts w:ascii="Arial" w:hAnsi="Arial" w:cs="Arial"/>
                <w:sz w:val="18"/>
                <w:szCs w:val="18"/>
              </w:rPr>
              <w:t>prezentowanych we wniosku kosztów kształcenia ustawicznego jest porównywalnych ze średnią ceną rynkową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 xml:space="preserve"> ustaloną przez urząd.</w:t>
            </w:r>
          </w:p>
        </w:tc>
        <w:tc>
          <w:tcPr>
            <w:tcW w:w="17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320D0FB3" w14:textId="77777777" w:rsidR="003E34C0" w:rsidRDefault="0041415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15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3A201707" w14:textId="77777777" w:rsidR="003E34C0" w:rsidRDefault="003E34C0">
            <w:pPr>
              <w:widowControl w:val="0"/>
              <w:rPr>
                <w:rFonts w:cs="Times New Roman"/>
              </w:rPr>
            </w:pPr>
          </w:p>
        </w:tc>
        <w:tc>
          <w:tcPr>
            <w:tcW w:w="3682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7C202894" w14:textId="77777777" w:rsidR="003E34C0" w:rsidRDefault="003E34C0">
            <w:pPr>
              <w:widowControl w:val="0"/>
              <w:rPr>
                <w:rFonts w:cs="Times New Roman"/>
              </w:rPr>
            </w:pPr>
          </w:p>
        </w:tc>
      </w:tr>
      <w:tr w:rsidR="008D4F6F" w14:paraId="1F32ACCC" w14:textId="77777777" w:rsidTr="008D4F6F">
        <w:tc>
          <w:tcPr>
            <w:tcW w:w="452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</w:tcPr>
          <w:p w14:paraId="38805316" w14:textId="77777777" w:rsidR="008D4F6F" w:rsidRDefault="008D4F6F">
            <w:pPr>
              <w:pStyle w:val="Zawartotabeli"/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2926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2E003F58" w14:textId="77777777" w:rsidR="008D4F6F" w:rsidRDefault="008D4F6F">
            <w:pPr>
              <w:pStyle w:val="Zawartotabeli"/>
              <w:widowContro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GODNOŚĆ KOMPETENCJI NABYWANYCH PRZEZ UCZESTNIKÓW KSZTAŁCENIA USTAWICZNEGO Z POTRZEBAMI LOKALNEGO LUB REGIONALNEGO RYNKU PRACY</w:t>
            </w:r>
          </w:p>
        </w:tc>
        <w:tc>
          <w:tcPr>
            <w:tcW w:w="19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FFCC"/>
            <w:vAlign w:val="center"/>
          </w:tcPr>
          <w:p w14:paraId="5A8AF054" w14:textId="148CA304" w:rsidR="008D4F6F" w:rsidRDefault="008D4F6F">
            <w:pPr>
              <w:pStyle w:val="Zawartotabeli"/>
              <w:widowControl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ax. 20 pkt</w:t>
            </w:r>
          </w:p>
        </w:tc>
      </w:tr>
      <w:tr w:rsidR="008D4F6F" w14:paraId="7BDE6279" w14:textId="77777777" w:rsidTr="00C73E88">
        <w:trPr>
          <w:trHeight w:val="720"/>
        </w:trPr>
        <w:tc>
          <w:tcPr>
            <w:tcW w:w="452" w:type="dxa"/>
            <w:vMerge/>
            <w:tcBorders>
              <w:left w:val="single" w:sz="2" w:space="0" w:color="000001"/>
            </w:tcBorders>
            <w:shd w:val="clear" w:color="auto" w:fill="auto"/>
          </w:tcPr>
          <w:p w14:paraId="761BBF42" w14:textId="77777777" w:rsidR="008D4F6F" w:rsidRDefault="008D4F6F">
            <w:pPr>
              <w:widowControl w:val="0"/>
              <w:rPr>
                <w:rFonts w:cs="Times New Roman"/>
              </w:rPr>
            </w:pPr>
          </w:p>
        </w:tc>
        <w:tc>
          <w:tcPr>
            <w:tcW w:w="460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auto"/>
          </w:tcPr>
          <w:p w14:paraId="21854D2D" w14:textId="77777777" w:rsidR="008D4F6F" w:rsidRDefault="008D4F6F">
            <w:pPr>
              <w:pStyle w:val="Zawartotabeli"/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</w:t>
            </w:r>
          </w:p>
        </w:tc>
        <w:tc>
          <w:tcPr>
            <w:tcW w:w="6912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auto"/>
          </w:tcPr>
          <w:p w14:paraId="11EE771D" w14:textId="2BF7C56B" w:rsidR="008D4F6F" w:rsidRDefault="008D4F6F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nioskodawca wykazał, że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o najmniej </w:t>
            </w:r>
            <w:r w:rsidR="00141BF4"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0%</w:t>
            </w:r>
            <w:r>
              <w:rPr>
                <w:rFonts w:ascii="Arial" w:hAnsi="Arial" w:cs="Arial"/>
                <w:sz w:val="18"/>
                <w:szCs w:val="18"/>
              </w:rPr>
              <w:t xml:space="preserve"> uczestników kształcenia ustawicznego, w toku kształcenia nabędzie takie kompetencje, które będą mogły być wykorzystane zarówno na obecnie zajmowanych przez nich stanowiskach pracy jak również na stanowiskach o podobnym charakterze</w:t>
            </w:r>
            <w:r w:rsidR="00141BF4">
              <w:rPr>
                <w:rFonts w:ascii="Arial" w:hAnsi="Arial" w:cs="Arial"/>
                <w:sz w:val="18"/>
                <w:szCs w:val="18"/>
              </w:rPr>
              <w:t xml:space="preserve"> na lokalnym</w:t>
            </w:r>
            <w:r w:rsidR="00C73E88">
              <w:rPr>
                <w:rFonts w:ascii="Arial" w:hAnsi="Arial" w:cs="Arial"/>
                <w:sz w:val="18"/>
                <w:szCs w:val="18"/>
              </w:rPr>
              <w:t xml:space="preserve"> lub regionalnym</w:t>
            </w:r>
            <w:r w:rsidR="00141BF4">
              <w:rPr>
                <w:rFonts w:ascii="Arial" w:hAnsi="Arial" w:cs="Arial"/>
                <w:sz w:val="18"/>
                <w:szCs w:val="18"/>
              </w:rPr>
              <w:t xml:space="preserve"> rynku pracy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705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auto"/>
          </w:tcPr>
          <w:p w14:paraId="045C5D1E" w14:textId="2A1129F4" w:rsidR="008D4F6F" w:rsidRDefault="008D4F6F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2153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auto"/>
          </w:tcPr>
          <w:p w14:paraId="666D099C" w14:textId="77777777" w:rsidR="008D4F6F" w:rsidRDefault="008D4F6F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2" w:type="dxa"/>
            <w:gridSpan w:val="2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auto"/>
          </w:tcPr>
          <w:p w14:paraId="00168AFB" w14:textId="77777777" w:rsidR="008D4F6F" w:rsidRDefault="008D4F6F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D4F6F" w14:paraId="0FFFEE25" w14:textId="77777777" w:rsidTr="008D4F6F">
        <w:trPr>
          <w:trHeight w:val="502"/>
        </w:trPr>
        <w:tc>
          <w:tcPr>
            <w:tcW w:w="452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33B6D2C0" w14:textId="77777777" w:rsidR="008D4F6F" w:rsidRDefault="008D4F6F">
            <w:pPr>
              <w:widowControl w:val="0"/>
              <w:rPr>
                <w:rFonts w:cs="Times New Roman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07BFEA1E" w14:textId="134485CC" w:rsidR="008D4F6F" w:rsidRDefault="00141BF4" w:rsidP="008D4F6F">
            <w:pPr>
              <w:pStyle w:val="Zawartotabeli"/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6885369F" w14:textId="25F805E8" w:rsidR="008D4F6F" w:rsidRDefault="00141BF4" w:rsidP="008D4F6F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nioskodawca wykazał, że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co najmniej 60%</w:t>
            </w:r>
            <w:r>
              <w:rPr>
                <w:rFonts w:ascii="Arial" w:hAnsi="Arial" w:cs="Arial"/>
                <w:sz w:val="18"/>
                <w:szCs w:val="18"/>
              </w:rPr>
              <w:t xml:space="preserve"> uczestników kształcenia ustawicznego, w toku kształcenia nabędzie takie kompetencje, które będą mogły być wykorzystane zarówno na obecnie zajmowanych przez nich stanowiskach pracy jak również na stanowiskach o podobnym charakterze na lokalnym </w:t>
            </w:r>
            <w:r w:rsidR="00C73E88">
              <w:rPr>
                <w:rFonts w:ascii="Arial" w:hAnsi="Arial" w:cs="Arial"/>
                <w:sz w:val="18"/>
                <w:szCs w:val="18"/>
              </w:rPr>
              <w:t xml:space="preserve">lub regionalnym </w:t>
            </w:r>
            <w:r>
              <w:rPr>
                <w:rFonts w:ascii="Arial" w:hAnsi="Arial" w:cs="Arial"/>
                <w:sz w:val="18"/>
                <w:szCs w:val="18"/>
              </w:rPr>
              <w:t>rynku pracy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598D54AA" w14:textId="0A9CAA5D" w:rsidR="008D4F6F" w:rsidRDefault="00141BF4" w:rsidP="008D4F6F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1DF5F4F9" w14:textId="77777777" w:rsidR="008D4F6F" w:rsidRDefault="008D4F6F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7FC3A78E" w14:textId="77777777" w:rsidR="008D4F6F" w:rsidRDefault="008D4F6F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34C0" w14:paraId="1FD10DF9" w14:textId="77777777" w:rsidTr="008D4F6F">
        <w:trPr>
          <w:trHeight w:val="397"/>
        </w:trPr>
        <w:tc>
          <w:tcPr>
            <w:tcW w:w="15364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66FFFF"/>
          </w:tcPr>
          <w:p w14:paraId="1D74AB01" w14:textId="38ED79D9" w:rsidR="003E34C0" w:rsidRDefault="00414159">
            <w:pPr>
              <w:widowControl w:val="0"/>
              <w:rPr>
                <w:rFonts w:cs="Times New Roman"/>
                <w:sz w:val="18"/>
                <w:szCs w:val="18"/>
              </w:rPr>
            </w:pPr>
            <w:r>
              <w:rPr>
                <w:rFonts w:ascii="Arial" w:hAnsi="Arial" w:cs="Arial"/>
                <w:color w:val="FF3333"/>
                <w:sz w:val="18"/>
                <w:szCs w:val="18"/>
              </w:rPr>
              <w:t xml:space="preserve">Jeśli wnioskodawca </w:t>
            </w:r>
            <w:r w:rsidR="00806144">
              <w:rPr>
                <w:rFonts w:ascii="Arial" w:hAnsi="Arial" w:cs="Arial"/>
                <w:color w:val="FF3333"/>
                <w:sz w:val="18"/>
                <w:szCs w:val="18"/>
              </w:rPr>
              <w:t xml:space="preserve">uzyska </w:t>
            </w:r>
            <w:r w:rsidRPr="00806144">
              <w:rPr>
                <w:rFonts w:ascii="Arial" w:hAnsi="Arial" w:cs="Arial"/>
                <w:b/>
                <w:bCs/>
                <w:color w:val="FF3333"/>
                <w:sz w:val="18"/>
                <w:szCs w:val="18"/>
              </w:rPr>
              <w:t>poniżej 60</w:t>
            </w:r>
            <w:r>
              <w:rPr>
                <w:rFonts w:ascii="Arial" w:hAnsi="Arial" w:cs="Arial"/>
                <w:b/>
                <w:bCs/>
                <w:color w:val="FF3333"/>
                <w:sz w:val="18"/>
                <w:szCs w:val="18"/>
              </w:rPr>
              <w:t xml:space="preserve"> pkt. </w:t>
            </w:r>
            <w:r>
              <w:rPr>
                <w:rFonts w:ascii="Arial" w:hAnsi="Arial" w:cs="Arial"/>
                <w:color w:val="FF3333"/>
                <w:sz w:val="18"/>
                <w:szCs w:val="18"/>
              </w:rPr>
              <w:t xml:space="preserve"> będzie to skutkowało negatywnym rozpatrzeniem wniosku.</w:t>
            </w:r>
          </w:p>
        </w:tc>
      </w:tr>
    </w:tbl>
    <w:p w14:paraId="3211BD4F" w14:textId="77777777" w:rsidR="003E34C0" w:rsidRDefault="003E34C0">
      <w:pPr>
        <w:tabs>
          <w:tab w:val="left" w:pos="0"/>
        </w:tabs>
        <w:jc w:val="center"/>
        <w:rPr>
          <w:rFonts w:ascii="Arial" w:hAnsi="Arial" w:cs="Arial"/>
          <w:sz w:val="12"/>
          <w:szCs w:val="12"/>
        </w:rPr>
      </w:pPr>
    </w:p>
    <w:p w14:paraId="6D984DD9" w14:textId="77777777" w:rsidR="003E34C0" w:rsidRDefault="003E34C0">
      <w:pPr>
        <w:tabs>
          <w:tab w:val="left" w:pos="0"/>
        </w:tabs>
        <w:jc w:val="center"/>
        <w:rPr>
          <w:rFonts w:ascii="Arial" w:hAnsi="Arial" w:cs="Arial"/>
          <w:sz w:val="12"/>
          <w:szCs w:val="12"/>
        </w:rPr>
      </w:pPr>
    </w:p>
    <w:p w14:paraId="06EF68FC" w14:textId="77777777" w:rsidR="003E34C0" w:rsidRDefault="003E34C0">
      <w:pPr>
        <w:tabs>
          <w:tab w:val="left" w:pos="0"/>
        </w:tabs>
        <w:jc w:val="center"/>
        <w:rPr>
          <w:rFonts w:ascii="Arial" w:hAnsi="Arial" w:cs="Arial"/>
          <w:sz w:val="12"/>
          <w:szCs w:val="12"/>
        </w:rPr>
      </w:pPr>
    </w:p>
    <w:p w14:paraId="299B356F" w14:textId="77777777" w:rsidR="003E34C0" w:rsidRDefault="003E34C0">
      <w:pPr>
        <w:tabs>
          <w:tab w:val="left" w:pos="0"/>
        </w:tabs>
        <w:jc w:val="center"/>
        <w:rPr>
          <w:rFonts w:ascii="Arial" w:hAnsi="Arial" w:cs="Arial"/>
          <w:sz w:val="12"/>
          <w:szCs w:val="12"/>
        </w:rPr>
      </w:pPr>
    </w:p>
    <w:p w14:paraId="425DAB68" w14:textId="77777777" w:rsidR="003E34C0" w:rsidRDefault="003E34C0">
      <w:pPr>
        <w:tabs>
          <w:tab w:val="left" w:pos="0"/>
        </w:tabs>
        <w:jc w:val="center"/>
        <w:rPr>
          <w:rFonts w:ascii="Arial" w:hAnsi="Arial" w:cs="Arial"/>
          <w:sz w:val="12"/>
          <w:szCs w:val="12"/>
        </w:rPr>
      </w:pPr>
    </w:p>
    <w:tbl>
      <w:tblPr>
        <w:tblW w:w="15761" w:type="dxa"/>
        <w:tblInd w:w="2" w:type="dxa"/>
        <w:tblLayout w:type="fixed"/>
        <w:tblCellMar>
          <w:top w:w="55" w:type="dxa"/>
          <w:left w:w="18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"/>
        <w:gridCol w:w="15484"/>
      </w:tblGrid>
      <w:tr w:rsidR="003E34C0" w14:paraId="033C0CC4" w14:textId="77777777">
        <w:tc>
          <w:tcPr>
            <w:tcW w:w="1576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FFCC"/>
          </w:tcPr>
          <w:p w14:paraId="1E858495" w14:textId="77777777" w:rsidR="003E34C0" w:rsidRDefault="00414159">
            <w:pPr>
              <w:pStyle w:val="Zawartotabeli"/>
              <w:widowControl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posób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oceny wniosku według przyjętych przez urząd „kryteriów oceny wniosków”</w:t>
            </w:r>
          </w:p>
        </w:tc>
      </w:tr>
      <w:tr w:rsidR="003E34C0" w14:paraId="48EE8D82" w14:textId="77777777">
        <w:tc>
          <w:tcPr>
            <w:tcW w:w="2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31C27D5E" w14:textId="77777777" w:rsidR="003E34C0" w:rsidRDefault="00414159">
            <w:pPr>
              <w:pStyle w:val="Zawartotabeli"/>
              <w:widowControl w:val="0"/>
              <w:jc w:val="both"/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54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0D50418A" w14:textId="77777777" w:rsidR="003E34C0" w:rsidRDefault="00414159">
            <w:pPr>
              <w:pStyle w:val="Zawartotabeli"/>
              <w:widowControl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rząd uwzględni podczas oceny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certyfikat jakości</w:t>
            </w:r>
            <w:r>
              <w:rPr>
                <w:rFonts w:ascii="Arial" w:hAnsi="Arial" w:cs="Arial"/>
                <w:sz w:val="16"/>
                <w:szCs w:val="16"/>
              </w:rPr>
              <w:t>, o ile Wnioskodawca:</w:t>
            </w:r>
          </w:p>
          <w:p w14:paraId="5AEF1310" w14:textId="77777777" w:rsidR="003E34C0" w:rsidRDefault="00414159">
            <w:pPr>
              <w:pStyle w:val="Zawartotabeli"/>
              <w:widowControl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dołączy do wniosku kserokopię potwierdzoną za zgodność z oryginałem takiego dokumentu, lub</w:t>
            </w:r>
          </w:p>
          <w:p w14:paraId="20BB350A" w14:textId="77777777" w:rsidR="003E34C0" w:rsidRDefault="00414159">
            <w:pPr>
              <w:pStyle w:val="Zawartotabeli"/>
              <w:widowControl w:val="0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- wskaże w części V.1 poz. E wniosku informację o tym, gdzie w formie elektronicznej publikowana jest informacja, że dany realizator kształcenia ustawicznego posiada wskazany przez Wnioskodawcę certyfikat jakości.</w:t>
            </w:r>
          </w:p>
        </w:tc>
      </w:tr>
      <w:tr w:rsidR="003E34C0" w14:paraId="5E8F0DCD" w14:textId="77777777">
        <w:tc>
          <w:tcPr>
            <w:tcW w:w="2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02B79C02" w14:textId="77777777" w:rsidR="003E34C0" w:rsidRDefault="00414159">
            <w:pPr>
              <w:pStyle w:val="Zawartotabeli"/>
              <w:widowControl w:val="0"/>
              <w:jc w:val="both"/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54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58E89BCB" w14:textId="2628595B" w:rsidR="003E34C0" w:rsidRDefault="00414159">
            <w:pPr>
              <w:pStyle w:val="Zawartotabeli"/>
              <w:widowControl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Średnia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cena rynkowa</w:t>
            </w:r>
            <w:r>
              <w:rPr>
                <w:rFonts w:ascii="Arial" w:hAnsi="Arial" w:cs="Arial"/>
                <w:sz w:val="16"/>
                <w:szCs w:val="16"/>
              </w:rPr>
              <w:t xml:space="preserve"> ustalana będzie </w:t>
            </w:r>
            <w:r w:rsidR="00C15B73">
              <w:rPr>
                <w:rFonts w:ascii="Arial" w:hAnsi="Arial" w:cs="Arial"/>
                <w:sz w:val="16"/>
                <w:szCs w:val="16"/>
              </w:rPr>
              <w:t xml:space="preserve">w oparciu o cenę osobogodziny na podstawie </w:t>
            </w:r>
            <w:r>
              <w:rPr>
                <w:rFonts w:ascii="Arial" w:hAnsi="Arial" w:cs="Arial"/>
                <w:sz w:val="16"/>
                <w:szCs w:val="16"/>
              </w:rPr>
              <w:t>średniej arytmetycznej kosztów realizacji danej formy i zakresu kształcenia ustawicznego. Przy czym urząd przy wyliczaniu ceny rynkowej weźmie pod uwagę:</w:t>
            </w:r>
          </w:p>
          <w:p w14:paraId="6EAD94E2" w14:textId="0EE5183C" w:rsidR="003E34C0" w:rsidRDefault="00C15B73">
            <w:pPr>
              <w:pStyle w:val="Zawartotabeli"/>
              <w:widowControl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)</w:t>
            </w:r>
            <w:r w:rsidR="00414159">
              <w:rPr>
                <w:rFonts w:ascii="Arial" w:hAnsi="Arial" w:cs="Arial"/>
                <w:sz w:val="16"/>
                <w:szCs w:val="16"/>
              </w:rPr>
              <w:t xml:space="preserve"> koszty prezentowane przez Wnioskodawcę w odniesieniu do poszczególnych form i zakresu kształcenia (tj. oferta cenowa wybranego realizatora oraz dwóch pozostałych potencjalnych realizatorów zaplanowanego kształcenia),</w:t>
            </w:r>
          </w:p>
          <w:p w14:paraId="1435A6A7" w14:textId="2CB73E88" w:rsidR="003E34C0" w:rsidRDefault="00C15B73">
            <w:pPr>
              <w:pStyle w:val="Zawartotabeli"/>
              <w:widowControl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) </w:t>
            </w:r>
            <w:r w:rsidR="00414159">
              <w:rPr>
                <w:rFonts w:ascii="Arial" w:hAnsi="Arial" w:cs="Arial"/>
                <w:sz w:val="16"/>
                <w:szCs w:val="16"/>
              </w:rPr>
              <w:t xml:space="preserve">dokonane przez </w:t>
            </w:r>
            <w:r>
              <w:rPr>
                <w:rFonts w:ascii="Arial" w:hAnsi="Arial" w:cs="Arial"/>
                <w:sz w:val="16"/>
                <w:szCs w:val="16"/>
              </w:rPr>
              <w:t>urząd</w:t>
            </w:r>
            <w:r w:rsidR="00414159">
              <w:rPr>
                <w:rFonts w:ascii="Arial" w:hAnsi="Arial" w:cs="Arial"/>
                <w:sz w:val="16"/>
                <w:szCs w:val="16"/>
              </w:rPr>
              <w:t xml:space="preserve"> rozeznanie cen (koszty porównywalnych usług kształcenia prezentowane przez kolejnych, co najmniej dwóch potencjalnych realizatorów kształcenia, nieuwzględnionych przez Wnioskodawcę          o ile na rynku funkcjonują inne podmioty realizujące kształcenie w danym zakresie.</w:t>
            </w:r>
          </w:p>
          <w:p w14:paraId="69471494" w14:textId="77777777" w:rsidR="003E34C0" w:rsidRDefault="003E34C0">
            <w:pPr>
              <w:pStyle w:val="Zawartotabeli"/>
              <w:widowControl w:val="0"/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14:paraId="66ED6FA5" w14:textId="77777777" w:rsidR="003E34C0" w:rsidRDefault="00414159">
            <w:pPr>
              <w:pStyle w:val="Zawartotabeli"/>
              <w:widowControl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a porównywalne ze średnią ceną rynkową kształcenia w danym zakresie, urząd uzna jedynie te koszty realizacji poszczególnych działań, które będą wyższe od ustalonej przez urząd średniej ceny rynkowej maksymalnie o 30%.</w:t>
            </w:r>
          </w:p>
          <w:p w14:paraId="3DE0ECC6" w14:textId="77777777" w:rsidR="003E34C0" w:rsidRDefault="003E34C0">
            <w:pPr>
              <w:pStyle w:val="Zawartotabeli"/>
              <w:widowControl w:val="0"/>
              <w:jc w:val="both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14:paraId="78E84DFB" w14:textId="77777777" w:rsidR="003E34C0" w:rsidRDefault="00414159">
            <w:pPr>
              <w:pStyle w:val="Zawartotabeli"/>
              <w:widowControl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 sytuacji kiedy wybrany przez Wnioskodawcę realizator kształcenia jest monopolistą i na rynku nie występują inne porównywalne oferty kształcenia, przez co niemożliwe będzie ustalenie średniej ceny rynkowej, dotyczącej kształcenia w danym zakresie, prezentowane we wniosku koszty urząd uzna za porównywalne ze średnią ceną rynkową.</w:t>
            </w:r>
          </w:p>
          <w:p w14:paraId="03047F2A" w14:textId="77777777" w:rsidR="003E34C0" w:rsidRDefault="00414159">
            <w:pPr>
              <w:pStyle w:val="Zawartotabeli"/>
              <w:widowControl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Uwaga!</w:t>
            </w:r>
            <w:r>
              <w:rPr>
                <w:rFonts w:ascii="Arial" w:hAnsi="Arial" w:cs="Arial"/>
                <w:sz w:val="16"/>
                <w:szCs w:val="16"/>
              </w:rPr>
              <w:t xml:space="preserve"> Średnia cena rynkowa ustalana będzie z dokładnością do dwóch miejsc po przecinku, przy czym urząd stosował będzie zaokrąglenia zgodnie z regułami matematycznymi. Powyższe będzie miało zastosowanie również do procentowych obliczeń dotyczących ww. kryteriów.</w:t>
            </w:r>
          </w:p>
        </w:tc>
      </w:tr>
      <w:tr w:rsidR="003E34C0" w14:paraId="356EE6A2" w14:textId="77777777">
        <w:tc>
          <w:tcPr>
            <w:tcW w:w="2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31115D5F" w14:textId="77777777" w:rsidR="003E34C0" w:rsidRDefault="00414159">
            <w:pPr>
              <w:pStyle w:val="Zawartotabeli"/>
              <w:widowControl w:val="0"/>
              <w:jc w:val="both"/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54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0237E593" w14:textId="77777777" w:rsidR="003E34C0" w:rsidRDefault="00414159">
            <w:pPr>
              <w:pStyle w:val="Zawartotabeli"/>
              <w:widowControl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y urząd mógł dokonać oceny pod względem przyjętego kryterium Wnioskodawca w części V.1 poz. I wniosku winien precyzyjnie określić, czy i w jakim zakresie zdobyte przez uczestnika kształcenia ustawicznego kompetencje (dotyczące wiedzy/umiejętności zawodowych i/lub społecznych) mogą być wykorzystane na stanowiskach o podobnym charakterze ale niekoniecznie w takim samym środowisku pracy.</w:t>
            </w:r>
          </w:p>
        </w:tc>
      </w:tr>
    </w:tbl>
    <w:p w14:paraId="7A92B176" w14:textId="77777777" w:rsidR="003E34C0" w:rsidRDefault="003E34C0">
      <w:pPr>
        <w:tabs>
          <w:tab w:val="left" w:pos="0"/>
        </w:tabs>
        <w:jc w:val="both"/>
        <w:rPr>
          <w:rFonts w:cs="Times New Roman"/>
        </w:rPr>
      </w:pPr>
    </w:p>
    <w:p w14:paraId="44A62C97" w14:textId="77777777" w:rsidR="00141BF4" w:rsidRDefault="00141BF4">
      <w:pPr>
        <w:tabs>
          <w:tab w:val="left" w:pos="0"/>
        </w:tabs>
        <w:jc w:val="both"/>
      </w:pPr>
    </w:p>
    <w:p w14:paraId="68AF0030" w14:textId="06333A65" w:rsidR="003E34C0" w:rsidRDefault="00414159">
      <w:pPr>
        <w:tabs>
          <w:tab w:val="left" w:pos="0"/>
        </w:tabs>
        <w:jc w:val="both"/>
      </w:pPr>
      <w:r>
        <w:t>Oceny wniosku w dniu ……</w:t>
      </w:r>
      <w:r w:rsidR="00914832">
        <w:t>……</w:t>
      </w:r>
      <w:r>
        <w:t>…….. dokonała Komisja w składzie:</w:t>
      </w:r>
    </w:p>
    <w:p w14:paraId="1CA72940" w14:textId="77777777" w:rsidR="003E34C0" w:rsidRDefault="003E34C0">
      <w:pPr>
        <w:tabs>
          <w:tab w:val="left" w:pos="0"/>
        </w:tabs>
        <w:jc w:val="both"/>
      </w:pPr>
    </w:p>
    <w:p w14:paraId="53E640BC" w14:textId="18B00A9F" w:rsidR="003E34C0" w:rsidRDefault="00141BF4">
      <w:pPr>
        <w:tabs>
          <w:tab w:val="left" w:pos="0"/>
        </w:tabs>
        <w:jc w:val="both"/>
      </w:pPr>
      <w:r>
        <w:t xml:space="preserve">Przewodnicząca - </w:t>
      </w:r>
      <w:r w:rsidR="00414159">
        <w:t>Anna Jąkała - ……………………………….</w:t>
      </w:r>
    </w:p>
    <w:p w14:paraId="434E46E3" w14:textId="77777777" w:rsidR="003E34C0" w:rsidRDefault="003E34C0">
      <w:pPr>
        <w:tabs>
          <w:tab w:val="left" w:pos="0"/>
        </w:tabs>
        <w:jc w:val="both"/>
      </w:pPr>
    </w:p>
    <w:p w14:paraId="2D023D18" w14:textId="57BB55AD" w:rsidR="003E34C0" w:rsidRDefault="00141BF4">
      <w:pPr>
        <w:tabs>
          <w:tab w:val="left" w:pos="0"/>
        </w:tabs>
        <w:jc w:val="both"/>
      </w:pPr>
      <w:r>
        <w:t>Członek -</w:t>
      </w:r>
      <w:r w:rsidR="00414159">
        <w:t>Edyta Grochalska - ………………….…</w:t>
      </w:r>
      <w:r w:rsidR="00914832">
        <w:t>………</w:t>
      </w:r>
      <w:r w:rsidR="00414159">
        <w:t>……</w:t>
      </w:r>
    </w:p>
    <w:p w14:paraId="49EE9843" w14:textId="77777777" w:rsidR="003E34C0" w:rsidRDefault="003E34C0">
      <w:pPr>
        <w:tabs>
          <w:tab w:val="left" w:pos="0"/>
        </w:tabs>
        <w:jc w:val="both"/>
        <w:rPr>
          <w:rFonts w:cs="Times New Roman"/>
        </w:rPr>
      </w:pPr>
    </w:p>
    <w:p w14:paraId="6154144F" w14:textId="467D827C" w:rsidR="003E34C0" w:rsidRDefault="00141BF4">
      <w:pPr>
        <w:tabs>
          <w:tab w:val="left" w:pos="0"/>
        </w:tabs>
        <w:jc w:val="both"/>
      </w:pPr>
      <w:r>
        <w:t xml:space="preserve">Członek - </w:t>
      </w:r>
      <w:r w:rsidR="00414159">
        <w:t>Justyna Wiśniewska - ………………………</w:t>
      </w:r>
      <w:r w:rsidR="00914832">
        <w:t>………</w:t>
      </w:r>
    </w:p>
    <w:sectPr w:rsidR="003E34C0">
      <w:pgSz w:w="16838" w:h="11906" w:orient="landscape"/>
      <w:pgMar w:top="454" w:right="1134" w:bottom="624" w:left="853" w:header="0" w:footer="0" w:gutter="0"/>
      <w:cols w:space="708"/>
      <w:formProt w:val="0"/>
      <w:docGrid w:linePitch="24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754DA"/>
    <w:multiLevelType w:val="hybridMultilevel"/>
    <w:tmpl w:val="C0ECAC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75677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defaultTabStop w:val="709"/>
  <w:autoHyphenation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4C0"/>
    <w:rsid w:val="0000540B"/>
    <w:rsid w:val="0007414A"/>
    <w:rsid w:val="00141BF4"/>
    <w:rsid w:val="00155CAB"/>
    <w:rsid w:val="002A16B2"/>
    <w:rsid w:val="003B4121"/>
    <w:rsid w:val="003E34C0"/>
    <w:rsid w:val="00414159"/>
    <w:rsid w:val="00472894"/>
    <w:rsid w:val="00531622"/>
    <w:rsid w:val="005473D8"/>
    <w:rsid w:val="00634EFA"/>
    <w:rsid w:val="00695193"/>
    <w:rsid w:val="006F58D9"/>
    <w:rsid w:val="00806144"/>
    <w:rsid w:val="00810C09"/>
    <w:rsid w:val="00817F02"/>
    <w:rsid w:val="008211CD"/>
    <w:rsid w:val="008D4F6F"/>
    <w:rsid w:val="00914832"/>
    <w:rsid w:val="00C15B73"/>
    <w:rsid w:val="00C36092"/>
    <w:rsid w:val="00C73E88"/>
    <w:rsid w:val="00CA74F3"/>
    <w:rsid w:val="00D90FD2"/>
    <w:rsid w:val="00E13291"/>
    <w:rsid w:val="00F12E3E"/>
    <w:rsid w:val="00F50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581843"/>
  <w15:docId w15:val="{71E78812-75C9-4E42-8B78-986F04017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Arial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6DAA"/>
    <w:rPr>
      <w:rFonts w:cs="Liberation Serif"/>
      <w:color w:val="00000A"/>
      <w:sz w:val="24"/>
      <w:szCs w:val="24"/>
      <w:lang w:eastAsia="zh-CN"/>
    </w:rPr>
  </w:style>
  <w:style w:type="paragraph" w:styleId="Nagwek1">
    <w:name w:val="heading 1"/>
    <w:basedOn w:val="Nagwek"/>
    <w:link w:val="Nagwek1Znak"/>
    <w:uiPriority w:val="99"/>
    <w:qFormat/>
    <w:rsid w:val="004C75A4"/>
    <w:pPr>
      <w:keepNext/>
      <w:spacing w:before="240" w:after="120"/>
      <w:outlineLvl w:val="0"/>
    </w:pPr>
    <w:rPr>
      <w:rFonts w:ascii="Liberation Sans" w:eastAsia="Microsoft YaHei" w:hAnsi="Liberation Sans" w:cs="Liberation Sans"/>
      <w:sz w:val="28"/>
      <w:szCs w:val="28"/>
    </w:rPr>
  </w:style>
  <w:style w:type="paragraph" w:styleId="Nagwek2">
    <w:name w:val="heading 2"/>
    <w:basedOn w:val="Nagwek"/>
    <w:link w:val="Nagwek2Znak"/>
    <w:uiPriority w:val="99"/>
    <w:qFormat/>
    <w:rsid w:val="00216DAA"/>
    <w:pPr>
      <w:keepNext/>
      <w:spacing w:before="200" w:after="120"/>
      <w:outlineLvl w:val="1"/>
    </w:pPr>
    <w:rPr>
      <w:b/>
      <w:bCs/>
      <w:sz w:val="36"/>
      <w:szCs w:val="36"/>
    </w:rPr>
  </w:style>
  <w:style w:type="paragraph" w:styleId="Nagwek3">
    <w:name w:val="heading 3"/>
    <w:basedOn w:val="Nagwek"/>
    <w:link w:val="Nagwek3Znak"/>
    <w:uiPriority w:val="99"/>
    <w:qFormat/>
    <w:rsid w:val="004C75A4"/>
    <w:pPr>
      <w:keepNext/>
      <w:spacing w:before="240" w:after="120"/>
      <w:outlineLvl w:val="2"/>
    </w:pPr>
    <w:rPr>
      <w:rFonts w:ascii="Liberation Sans" w:eastAsia="Microsoft YaHei" w:hAnsi="Liberation Sans" w:cs="Liberation Sans"/>
      <w:sz w:val="28"/>
      <w:szCs w:val="28"/>
    </w:rPr>
  </w:style>
  <w:style w:type="paragraph" w:styleId="Nagwek4">
    <w:name w:val="heading 4"/>
    <w:basedOn w:val="Nagwek"/>
    <w:link w:val="Nagwek4Znak"/>
    <w:uiPriority w:val="99"/>
    <w:qFormat/>
    <w:rsid w:val="00216DAA"/>
    <w:pPr>
      <w:keepNext/>
      <w:spacing w:before="120" w:after="120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qFormat/>
    <w:locked/>
    <w:rsid w:val="00746BDA"/>
    <w:rPr>
      <w:rFonts w:ascii="Cambria" w:hAnsi="Cambria" w:cs="Cambria"/>
      <w:b/>
      <w:bCs/>
      <w:color w:val="00000A"/>
      <w:kern w:val="2"/>
      <w:sz w:val="32"/>
      <w:szCs w:val="32"/>
      <w:lang w:eastAsia="zh-CN"/>
    </w:rPr>
  </w:style>
  <w:style w:type="character" w:customStyle="1" w:styleId="Nagwek2Znak">
    <w:name w:val="Nagłówek 2 Znak"/>
    <w:basedOn w:val="Domylnaczcionkaakapitu"/>
    <w:link w:val="Nagwek2"/>
    <w:uiPriority w:val="99"/>
    <w:semiHidden/>
    <w:qFormat/>
    <w:locked/>
    <w:rsid w:val="00216DAA"/>
    <w:rPr>
      <w:rFonts w:ascii="Cambria" w:hAnsi="Cambria" w:cs="Cambria"/>
      <w:b/>
      <w:bCs/>
      <w:i/>
      <w:iCs/>
      <w:color w:val="00000A"/>
      <w:sz w:val="25"/>
      <w:szCs w:val="25"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9"/>
    <w:semiHidden/>
    <w:qFormat/>
    <w:locked/>
    <w:rsid w:val="00746BDA"/>
    <w:rPr>
      <w:rFonts w:ascii="Cambria" w:hAnsi="Cambria" w:cs="Cambria"/>
      <w:b/>
      <w:bCs/>
      <w:color w:val="00000A"/>
      <w:sz w:val="26"/>
      <w:szCs w:val="26"/>
      <w:lang w:eastAsia="zh-CN"/>
    </w:rPr>
  </w:style>
  <w:style w:type="character" w:customStyle="1" w:styleId="Nagwek4Znak">
    <w:name w:val="Nagłówek 4 Znak"/>
    <w:basedOn w:val="Domylnaczcionkaakapitu"/>
    <w:link w:val="Nagwek4"/>
    <w:uiPriority w:val="99"/>
    <w:semiHidden/>
    <w:qFormat/>
    <w:locked/>
    <w:rsid w:val="00216DAA"/>
    <w:rPr>
      <w:rFonts w:ascii="Calibri" w:hAnsi="Calibri" w:cs="Calibri"/>
      <w:b/>
      <w:bCs/>
      <w:color w:val="00000A"/>
      <w:sz w:val="25"/>
      <w:szCs w:val="25"/>
      <w:lang w:eastAsia="zh-CN"/>
    </w:rPr>
  </w:style>
  <w:style w:type="character" w:customStyle="1" w:styleId="Znakiwypunktowania">
    <w:name w:val="Znaki wypunktowania"/>
    <w:uiPriority w:val="99"/>
    <w:qFormat/>
    <w:rsid w:val="00216DAA"/>
    <w:rPr>
      <w:rFonts w:ascii="OpenSymbol" w:hAnsi="OpenSymbol" w:cs="OpenSymbol"/>
    </w:rPr>
  </w:style>
  <w:style w:type="character" w:customStyle="1" w:styleId="czeinternetowe">
    <w:name w:val="Łącze internetowe"/>
    <w:uiPriority w:val="99"/>
    <w:rsid w:val="00216DAA"/>
    <w:rPr>
      <w:color w:val="000080"/>
      <w:u w:val="single"/>
    </w:rPr>
  </w:style>
  <w:style w:type="character" w:customStyle="1" w:styleId="Znakiprzypiswkocowych">
    <w:name w:val="Znaki przypisów końcowych"/>
    <w:uiPriority w:val="99"/>
    <w:qFormat/>
    <w:rsid w:val="00216DAA"/>
  </w:style>
  <w:style w:type="character" w:customStyle="1" w:styleId="Zakotwiczenieprzypisukocowego">
    <w:name w:val="Zakotwiczenie przypisu końcowego"/>
    <w:uiPriority w:val="99"/>
    <w:rsid w:val="00216DAA"/>
    <w:rPr>
      <w:vertAlign w:val="superscript"/>
    </w:rPr>
  </w:style>
  <w:style w:type="character" w:customStyle="1" w:styleId="Znakiprzypiswdolnych">
    <w:name w:val="Znaki przypisów dolnych"/>
    <w:uiPriority w:val="99"/>
    <w:qFormat/>
    <w:rsid w:val="00216DAA"/>
  </w:style>
  <w:style w:type="character" w:customStyle="1" w:styleId="Zakotwiczenieprzypisudolnego">
    <w:name w:val="Zakotwiczenie przypisu dolnego"/>
    <w:uiPriority w:val="99"/>
    <w:rsid w:val="00216DAA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semiHidden/>
    <w:qFormat/>
    <w:locked/>
    <w:rsid w:val="00216DAA"/>
    <w:rPr>
      <w:color w:val="00000A"/>
      <w:sz w:val="21"/>
      <w:szCs w:val="21"/>
      <w:lang w:eastAsia="zh-CN"/>
    </w:rPr>
  </w:style>
  <w:style w:type="character" w:customStyle="1" w:styleId="BodyTextChar">
    <w:name w:val="Body Text Char"/>
    <w:uiPriority w:val="99"/>
    <w:semiHidden/>
    <w:qFormat/>
    <w:locked/>
    <w:rsid w:val="00216DAA"/>
    <w:rPr>
      <w:color w:val="00000A"/>
      <w:sz w:val="21"/>
      <w:szCs w:val="21"/>
      <w:lang w:eastAsia="zh-CN"/>
    </w:rPr>
  </w:style>
  <w:style w:type="character" w:customStyle="1" w:styleId="FootnoteTextChar">
    <w:name w:val="Footnote Text Char"/>
    <w:uiPriority w:val="99"/>
    <w:semiHidden/>
    <w:qFormat/>
    <w:locked/>
    <w:rsid w:val="00216DAA"/>
    <w:rPr>
      <w:color w:val="00000A"/>
      <w:sz w:val="18"/>
      <w:szCs w:val="18"/>
      <w:lang w:eastAsia="zh-CN"/>
    </w:rPr>
  </w:style>
  <w:style w:type="character" w:customStyle="1" w:styleId="HeaderChar1">
    <w:name w:val="Header Char1"/>
    <w:basedOn w:val="Domylnaczcionkaakapitu"/>
    <w:uiPriority w:val="99"/>
    <w:semiHidden/>
    <w:qFormat/>
    <w:locked/>
    <w:rsid w:val="00746BDA"/>
    <w:rPr>
      <w:color w:val="00000A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locked/>
    <w:rsid w:val="00746BDA"/>
    <w:rPr>
      <w:color w:val="00000A"/>
      <w:sz w:val="24"/>
      <w:szCs w:val="24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locked/>
    <w:rsid w:val="00746BDA"/>
    <w:rPr>
      <w:color w:val="00000A"/>
      <w:sz w:val="20"/>
      <w:szCs w:val="20"/>
      <w:lang w:eastAsia="zh-CN"/>
    </w:rPr>
  </w:style>
  <w:style w:type="character" w:customStyle="1" w:styleId="TytuZnak">
    <w:name w:val="Tytuł Znak"/>
    <w:basedOn w:val="Domylnaczcionkaakapitu"/>
    <w:link w:val="Tytu"/>
    <w:uiPriority w:val="99"/>
    <w:qFormat/>
    <w:locked/>
    <w:rsid w:val="00746BDA"/>
    <w:rPr>
      <w:rFonts w:ascii="Cambria" w:hAnsi="Cambria" w:cs="Cambria"/>
      <w:b/>
      <w:bCs/>
      <w:color w:val="00000A"/>
      <w:kern w:val="2"/>
      <w:sz w:val="32"/>
      <w:szCs w:val="32"/>
      <w:lang w:eastAsia="zh-CN"/>
    </w:rPr>
  </w:style>
  <w:style w:type="character" w:customStyle="1" w:styleId="PodtytuZnak">
    <w:name w:val="Podtytuł Znak"/>
    <w:basedOn w:val="Domylnaczcionkaakapitu"/>
    <w:link w:val="Podtytu"/>
    <w:uiPriority w:val="99"/>
    <w:qFormat/>
    <w:locked/>
    <w:rsid w:val="00746BDA"/>
    <w:rPr>
      <w:rFonts w:ascii="Cambria" w:hAnsi="Cambria" w:cs="Cambria"/>
      <w:color w:val="00000A"/>
      <w:sz w:val="24"/>
      <w:szCs w:val="24"/>
      <w:lang w:eastAsia="zh-CN"/>
    </w:rPr>
  </w:style>
  <w:style w:type="paragraph" w:styleId="Nagwek">
    <w:name w:val="header"/>
    <w:basedOn w:val="Normalny"/>
    <w:next w:val="Tekstpodstawowy"/>
    <w:link w:val="NagwekZnak"/>
    <w:uiPriority w:val="99"/>
    <w:rsid w:val="00216DAA"/>
    <w:pPr>
      <w:suppressLineNumbers/>
      <w:tabs>
        <w:tab w:val="center" w:pos="7285"/>
        <w:tab w:val="right" w:pos="14570"/>
      </w:tabs>
    </w:pPr>
  </w:style>
  <w:style w:type="paragraph" w:styleId="Tekstpodstawowy">
    <w:name w:val="Body Text"/>
    <w:basedOn w:val="Normalny"/>
    <w:link w:val="TekstpodstawowyZnak"/>
    <w:uiPriority w:val="99"/>
    <w:rsid w:val="00216DAA"/>
    <w:pPr>
      <w:spacing w:after="140" w:line="288" w:lineRule="auto"/>
    </w:pPr>
    <w:rPr>
      <w:sz w:val="21"/>
      <w:szCs w:val="21"/>
    </w:rPr>
  </w:style>
  <w:style w:type="paragraph" w:styleId="Lista">
    <w:name w:val="List"/>
    <w:basedOn w:val="Tekstpodstawowy"/>
    <w:uiPriority w:val="99"/>
    <w:rsid w:val="00216DAA"/>
  </w:style>
  <w:style w:type="paragraph" w:styleId="Legenda">
    <w:name w:val="caption"/>
    <w:basedOn w:val="Normalny"/>
    <w:uiPriority w:val="99"/>
    <w:qFormat/>
    <w:rsid w:val="00216DAA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uiPriority w:val="99"/>
    <w:qFormat/>
    <w:rsid w:val="00216DAA"/>
    <w:pPr>
      <w:suppressLineNumbers/>
    </w:pPr>
  </w:style>
  <w:style w:type="paragraph" w:customStyle="1" w:styleId="Gwkaistopka">
    <w:name w:val="Główka i stopka"/>
    <w:basedOn w:val="Normalny"/>
    <w:qFormat/>
  </w:style>
  <w:style w:type="paragraph" w:customStyle="1" w:styleId="Zawartotabeli">
    <w:name w:val="Zawartość tabeli"/>
    <w:basedOn w:val="Normalny"/>
    <w:uiPriority w:val="99"/>
    <w:qFormat/>
    <w:rsid w:val="00216DAA"/>
    <w:pPr>
      <w:suppressLineNumbers/>
    </w:pPr>
  </w:style>
  <w:style w:type="paragraph" w:customStyle="1" w:styleId="Nagwektabeli">
    <w:name w:val="Nagłówek tabeli"/>
    <w:basedOn w:val="Zawartotabeli"/>
    <w:uiPriority w:val="99"/>
    <w:qFormat/>
    <w:rsid w:val="00216DAA"/>
    <w:pPr>
      <w:jc w:val="center"/>
    </w:pPr>
    <w:rPr>
      <w:b/>
      <w:bCs/>
    </w:rPr>
  </w:style>
  <w:style w:type="paragraph" w:customStyle="1" w:styleId="Gwkalewa">
    <w:name w:val="Główka lewa"/>
    <w:basedOn w:val="Normalny"/>
    <w:uiPriority w:val="99"/>
    <w:qFormat/>
    <w:rsid w:val="00216DAA"/>
    <w:pPr>
      <w:suppressLineNumbers/>
      <w:tabs>
        <w:tab w:val="center" w:pos="7285"/>
        <w:tab w:val="right" w:pos="14570"/>
      </w:tabs>
    </w:pPr>
  </w:style>
  <w:style w:type="paragraph" w:customStyle="1" w:styleId="EndnoteSymbol">
    <w:name w:val="Endnote Symbol"/>
    <w:basedOn w:val="Normalny"/>
    <w:uiPriority w:val="99"/>
    <w:qFormat/>
    <w:rsid w:val="00216DAA"/>
    <w:pPr>
      <w:suppressLineNumbers/>
      <w:ind w:left="339" w:hanging="339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qFormat/>
    <w:rsid w:val="00216DAA"/>
    <w:pPr>
      <w:suppressLineNumbers/>
      <w:ind w:left="339" w:hanging="339"/>
    </w:pPr>
    <w:rPr>
      <w:sz w:val="18"/>
      <w:szCs w:val="18"/>
    </w:rPr>
  </w:style>
  <w:style w:type="paragraph" w:customStyle="1" w:styleId="Cytaty">
    <w:name w:val="Cytaty"/>
    <w:basedOn w:val="Normalny"/>
    <w:uiPriority w:val="99"/>
    <w:qFormat/>
    <w:rsid w:val="004C75A4"/>
  </w:style>
  <w:style w:type="paragraph" w:styleId="Tytu">
    <w:name w:val="Title"/>
    <w:basedOn w:val="Nagwek"/>
    <w:link w:val="TytuZnak"/>
    <w:uiPriority w:val="99"/>
    <w:qFormat/>
    <w:rsid w:val="004C75A4"/>
    <w:pPr>
      <w:keepNext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styleId="Podtytu">
    <w:name w:val="Subtitle"/>
    <w:basedOn w:val="Nagwek"/>
    <w:link w:val="PodtytuZnak"/>
    <w:uiPriority w:val="99"/>
    <w:qFormat/>
    <w:rsid w:val="004C75A4"/>
    <w:pPr>
      <w:keepNext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sdfootnote-western">
    <w:name w:val="sdfootnote-western"/>
    <w:basedOn w:val="Normalny"/>
    <w:uiPriority w:val="99"/>
    <w:qFormat/>
    <w:rsid w:val="00A8634C"/>
    <w:pPr>
      <w:suppressAutoHyphens w:val="0"/>
      <w:overflowPunct w:val="0"/>
      <w:spacing w:beforeAutospacing="1"/>
      <w:ind w:left="340" w:hanging="340"/>
    </w:pPr>
    <w:rPr>
      <w:rFonts w:ascii="Times New Roman" w:hAnsi="Times New Roman" w:cs="Times New Roman"/>
      <w:color w:val="000000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dop.uokik.gov.pl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BDE71-B925-4F72-AD9E-6DEB37B42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114</Words>
  <Characters>12687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rochalska</dc:creator>
  <dc:description/>
  <cp:lastModifiedBy>Edyta Grochalska</cp:lastModifiedBy>
  <cp:revision>2</cp:revision>
  <cp:lastPrinted>2024-03-01T08:30:00Z</cp:lastPrinted>
  <dcterms:created xsi:type="dcterms:W3CDTF">2024-03-01T08:53:00Z</dcterms:created>
  <dcterms:modified xsi:type="dcterms:W3CDTF">2024-03-01T08:5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